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FE9" w:rsidRDefault="00521FE9" w:rsidP="00656C1A">
      <w:pPr>
        <w:spacing w:line="120" w:lineRule="atLeast"/>
        <w:jc w:val="center"/>
        <w:rPr>
          <w:sz w:val="24"/>
          <w:szCs w:val="24"/>
        </w:rPr>
      </w:pPr>
    </w:p>
    <w:p w:rsidR="00521FE9" w:rsidRDefault="00521FE9" w:rsidP="00656C1A">
      <w:pPr>
        <w:spacing w:line="120" w:lineRule="atLeast"/>
        <w:jc w:val="center"/>
        <w:rPr>
          <w:sz w:val="24"/>
          <w:szCs w:val="24"/>
        </w:rPr>
      </w:pPr>
    </w:p>
    <w:p w:rsidR="00521FE9" w:rsidRPr="00852378" w:rsidRDefault="00521FE9" w:rsidP="00656C1A">
      <w:pPr>
        <w:spacing w:line="120" w:lineRule="atLeast"/>
        <w:jc w:val="center"/>
        <w:rPr>
          <w:sz w:val="10"/>
          <w:szCs w:val="10"/>
        </w:rPr>
      </w:pPr>
    </w:p>
    <w:p w:rsidR="00521FE9" w:rsidRDefault="00521FE9" w:rsidP="00656C1A">
      <w:pPr>
        <w:spacing w:line="120" w:lineRule="atLeast"/>
        <w:jc w:val="center"/>
        <w:rPr>
          <w:sz w:val="10"/>
          <w:szCs w:val="24"/>
        </w:rPr>
      </w:pPr>
    </w:p>
    <w:p w:rsidR="00521FE9" w:rsidRPr="005541F0" w:rsidRDefault="00521FE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21FE9" w:rsidRPr="005541F0" w:rsidRDefault="00521FE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21FE9" w:rsidRPr="005649E4" w:rsidRDefault="00521FE9" w:rsidP="00656C1A">
      <w:pPr>
        <w:spacing w:line="120" w:lineRule="atLeast"/>
        <w:jc w:val="center"/>
        <w:rPr>
          <w:sz w:val="18"/>
          <w:szCs w:val="24"/>
        </w:rPr>
      </w:pPr>
    </w:p>
    <w:p w:rsidR="00521FE9" w:rsidRPr="00656C1A" w:rsidRDefault="00521FE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21FE9" w:rsidRPr="005541F0" w:rsidRDefault="00521FE9" w:rsidP="00656C1A">
      <w:pPr>
        <w:spacing w:line="120" w:lineRule="atLeast"/>
        <w:jc w:val="center"/>
        <w:rPr>
          <w:sz w:val="18"/>
          <w:szCs w:val="24"/>
        </w:rPr>
      </w:pPr>
    </w:p>
    <w:p w:rsidR="00521FE9" w:rsidRPr="005541F0" w:rsidRDefault="00521FE9" w:rsidP="00656C1A">
      <w:pPr>
        <w:spacing w:line="120" w:lineRule="atLeast"/>
        <w:jc w:val="center"/>
        <w:rPr>
          <w:sz w:val="20"/>
          <w:szCs w:val="24"/>
        </w:rPr>
      </w:pPr>
    </w:p>
    <w:p w:rsidR="00521FE9" w:rsidRPr="00656C1A" w:rsidRDefault="00521FE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21FE9" w:rsidRDefault="00521FE9" w:rsidP="00656C1A">
      <w:pPr>
        <w:spacing w:line="120" w:lineRule="atLeast"/>
        <w:jc w:val="center"/>
        <w:rPr>
          <w:sz w:val="30"/>
          <w:szCs w:val="24"/>
        </w:rPr>
      </w:pPr>
    </w:p>
    <w:p w:rsidR="00521FE9" w:rsidRPr="00656C1A" w:rsidRDefault="00521FE9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21FE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21FE9" w:rsidRPr="00F8214F" w:rsidRDefault="00521FE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21FE9" w:rsidRPr="00F8214F" w:rsidRDefault="00F24F2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21FE9" w:rsidRPr="00F8214F" w:rsidRDefault="00521FE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21FE9" w:rsidRPr="00F8214F" w:rsidRDefault="00F24F2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521FE9" w:rsidRPr="00A63FB0" w:rsidRDefault="00521FE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21FE9" w:rsidRPr="00A3761A" w:rsidRDefault="00F24F2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521FE9" w:rsidRPr="00F8214F" w:rsidRDefault="00521FE9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521FE9" w:rsidRPr="00F8214F" w:rsidRDefault="00521FE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21FE9" w:rsidRPr="00AB4194" w:rsidRDefault="00521FE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21FE9" w:rsidRPr="00F8214F" w:rsidRDefault="00F24F2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2</w:t>
            </w:r>
          </w:p>
        </w:tc>
      </w:tr>
    </w:tbl>
    <w:p w:rsidR="00521FE9" w:rsidRPr="000C4AB5" w:rsidRDefault="00521FE9" w:rsidP="00C725A6">
      <w:pPr>
        <w:rPr>
          <w:rFonts w:cs="Times New Roman"/>
          <w:szCs w:val="28"/>
          <w:lang w:val="en-US"/>
        </w:rPr>
      </w:pPr>
    </w:p>
    <w:p w:rsidR="00521FE9" w:rsidRDefault="00521FE9" w:rsidP="00521FE9">
      <w:pPr>
        <w:pStyle w:val="2"/>
      </w:pPr>
      <w:r w:rsidRPr="00E225F4">
        <w:t xml:space="preserve">О внесении изменений </w:t>
      </w:r>
    </w:p>
    <w:p w:rsidR="00521FE9" w:rsidRDefault="00521FE9" w:rsidP="00521FE9">
      <w:pPr>
        <w:pStyle w:val="2"/>
      </w:pPr>
      <w:r w:rsidRPr="00E225F4">
        <w:t xml:space="preserve">в распоряжение Администрации </w:t>
      </w:r>
    </w:p>
    <w:p w:rsidR="00521FE9" w:rsidRDefault="00521FE9" w:rsidP="00521FE9">
      <w:pPr>
        <w:pStyle w:val="2"/>
      </w:pPr>
      <w:r w:rsidRPr="00E225F4">
        <w:t xml:space="preserve">города от 31.01.2014 № 192 </w:t>
      </w:r>
    </w:p>
    <w:p w:rsidR="00521FE9" w:rsidRDefault="00521FE9" w:rsidP="00521FE9">
      <w:pPr>
        <w:pStyle w:val="2"/>
      </w:pPr>
      <w:r w:rsidRPr="00E225F4">
        <w:t xml:space="preserve">«О сроках отселения физических </w:t>
      </w:r>
    </w:p>
    <w:p w:rsidR="00521FE9" w:rsidRDefault="00521FE9" w:rsidP="00521FE9">
      <w:pPr>
        <w:pStyle w:val="2"/>
      </w:pPr>
      <w:r w:rsidRPr="00E225F4">
        <w:t xml:space="preserve">и юридических лиц из домов, </w:t>
      </w:r>
    </w:p>
    <w:p w:rsidR="00521FE9" w:rsidRDefault="00521FE9" w:rsidP="00521FE9">
      <w:pPr>
        <w:pStyle w:val="2"/>
      </w:pPr>
      <w:r w:rsidRPr="00E225F4">
        <w:t>признанных аварийными и подлежащими</w:t>
      </w:r>
    </w:p>
    <w:p w:rsidR="00521FE9" w:rsidRDefault="00521FE9" w:rsidP="00521FE9">
      <w:pPr>
        <w:pStyle w:val="2"/>
      </w:pPr>
      <w:r w:rsidRPr="00E225F4">
        <w:t xml:space="preserve">сносу, а также из домов, являющихся </w:t>
      </w:r>
    </w:p>
    <w:p w:rsidR="00521FE9" w:rsidRDefault="00521FE9" w:rsidP="00521FE9">
      <w:pPr>
        <w:pStyle w:val="2"/>
      </w:pPr>
      <w:r w:rsidRPr="00E225F4">
        <w:t xml:space="preserve">ветхими, и из жилых помещений, </w:t>
      </w:r>
    </w:p>
    <w:p w:rsidR="00521FE9" w:rsidRPr="00E225F4" w:rsidRDefault="00521FE9" w:rsidP="00521FE9">
      <w:pPr>
        <w:pStyle w:val="2"/>
      </w:pPr>
      <w:r w:rsidRPr="00E225F4">
        <w:t>непригодных для проживания»</w:t>
      </w:r>
    </w:p>
    <w:p w:rsidR="00521FE9" w:rsidRDefault="00521FE9" w:rsidP="00521FE9">
      <w:pPr>
        <w:pStyle w:val="2"/>
      </w:pPr>
    </w:p>
    <w:p w:rsidR="00521FE9" w:rsidRDefault="00521FE9" w:rsidP="00521FE9">
      <w:pPr>
        <w:pStyle w:val="a7"/>
      </w:pPr>
    </w:p>
    <w:p w:rsidR="00521FE9" w:rsidRPr="002739E1" w:rsidRDefault="00521FE9" w:rsidP="00521FE9">
      <w:pPr>
        <w:pStyle w:val="a7"/>
        <w:ind w:firstLine="567"/>
      </w:pPr>
      <w:r w:rsidRPr="00E225F4">
        <w:t xml:space="preserve">В соответствии с постановлением Администрации города от 12.12.2013 </w:t>
      </w:r>
      <w:r>
        <w:t xml:space="preserve">               </w:t>
      </w:r>
      <w:r w:rsidRPr="00E225F4">
        <w:t>№ 8965 «Об утверждении муниципальной программы «Улучшение жилищных условий населения города Сургута н</w:t>
      </w:r>
      <w:r w:rsidR="00F558C6">
        <w:t xml:space="preserve">а 2014 – </w:t>
      </w:r>
      <w:r>
        <w:t xml:space="preserve">2030 годы», </w:t>
      </w:r>
      <w:r w:rsidR="0049258E">
        <w:rPr>
          <w:szCs w:val="28"/>
        </w:rPr>
        <w:t>распоряжениями                    Администрации города от 30.12.2005 № 3686 «Об утверждении Регламента                    Администрации города», от 10.01.2017 № 01 «О передаче некоторых                              полномочий высшим должностным лицам Администрации города»</w:t>
      </w:r>
      <w:r w:rsidRPr="002739E1">
        <w:t xml:space="preserve">: </w:t>
      </w:r>
    </w:p>
    <w:p w:rsidR="00521FE9" w:rsidRDefault="00521FE9" w:rsidP="00521FE9">
      <w:pPr>
        <w:pStyle w:val="a7"/>
        <w:ind w:firstLine="567"/>
      </w:pPr>
      <w:r>
        <w:t xml:space="preserve">1. </w:t>
      </w:r>
      <w:r w:rsidRPr="00E225F4">
        <w:t>Внести в распоряжение Администрации города от 31.01.2014 № 192               «О сроках отселения физических и юридических лиц из домов, признанных</w:t>
      </w:r>
      <w:r>
        <w:t xml:space="preserve">                   </w:t>
      </w:r>
      <w:r w:rsidRPr="00E225F4">
        <w:t>аварийными и подлежащими сносу, а также из домов, являющихся ветхими,                и из жилых помещений, непригодных для проживания» (с изменениями                      от 31.03.2014 № 735, 29.04.2014 № 1098, 11.06.2014 № 1615, 03.10.2014 № 3098, 17.10.2014 № 3335, 24.11.2014 № 3914, 03.04.2015 № 1154, 13.05.2015 № 1330, 15.06.2015 № 1546, 07.08.2015 № 1989, 15.04.2016 № 578, от 12.08.2016 № 1518, 23.09.2016 № 1765, 28.02.2017 № 269</w:t>
      </w:r>
      <w:r>
        <w:t>, 28.04.2017 № 707, 12.07.2017 № 1197)                   следующие изменения</w:t>
      </w:r>
      <w:r w:rsidRPr="00E225F4">
        <w:t>:</w:t>
      </w:r>
    </w:p>
    <w:p w:rsidR="00521FE9" w:rsidRDefault="00521FE9" w:rsidP="00521FE9">
      <w:pPr>
        <w:pStyle w:val="a7"/>
        <w:ind w:firstLine="567"/>
      </w:pPr>
      <w:r>
        <w:t>1.1. Приложения 1, 5, 6 к распоряжению изложить в новой редакции                          согласно приложениям 1, 2, 3 к настоящему распоряжению</w:t>
      </w:r>
      <w:r w:rsidR="00F558C6">
        <w:t xml:space="preserve"> соответственно</w:t>
      </w:r>
      <w:r w:rsidR="007335C7">
        <w:t>.</w:t>
      </w:r>
    </w:p>
    <w:p w:rsidR="00521FE9" w:rsidRDefault="00521FE9" w:rsidP="00521FE9">
      <w:pPr>
        <w:pStyle w:val="a7"/>
        <w:ind w:firstLine="567"/>
      </w:pPr>
      <w:r>
        <w:t>1.2. Приложение 3 к распоряжению исключить.</w:t>
      </w:r>
    </w:p>
    <w:p w:rsidR="00521FE9" w:rsidRDefault="00521FE9" w:rsidP="00521FE9">
      <w:pPr>
        <w:pStyle w:val="a7"/>
        <w:ind w:firstLine="567"/>
      </w:pPr>
      <w:r>
        <w:t xml:space="preserve">1.3. В приложении 4 </w:t>
      </w:r>
      <w:r w:rsidR="00F558C6">
        <w:t>с</w:t>
      </w:r>
      <w:r>
        <w:t xml:space="preserve">писок домов, подлежащих отселению в соответствии с договором от 11.03.2016 № 17-10-3755/6 о развитии застроенной территории – части микрорайона 21-22 города Сургута, заключенным между Администрацией </w:t>
      </w:r>
      <w:r>
        <w:lastRenderedPageBreak/>
        <w:t>города и обществом с ограниченной ответственностью «СеверСтрой» изложить в новой редакции согласно приложению 4 к настоящему распоряжению.</w:t>
      </w:r>
    </w:p>
    <w:p w:rsidR="00521FE9" w:rsidRDefault="00521FE9" w:rsidP="00521FE9">
      <w:pPr>
        <w:pStyle w:val="a7"/>
        <w:ind w:firstLine="567"/>
      </w:pPr>
      <w:r>
        <w:t xml:space="preserve">1.4. В приложении 4 </w:t>
      </w:r>
      <w:r w:rsidR="00F558C6">
        <w:t>с</w:t>
      </w:r>
      <w:r>
        <w:t>писок</w:t>
      </w:r>
      <w:r w:rsidRPr="000A24AF">
        <w:t xml:space="preserve"> домов, подлежащих отселению</w:t>
      </w:r>
      <w:r>
        <w:t xml:space="preserve"> в соответствии с соглашением от 04.07.2016 № 01-37-138/16</w:t>
      </w:r>
      <w:r w:rsidRPr="000A24AF">
        <w:t xml:space="preserve"> о</w:t>
      </w:r>
      <w:r>
        <w:t xml:space="preserve"> взаимодействии по переселению граждан, проживающих на застраиваемой территории земельного участка                    микрорайона № 30 города Сургута, заключенным между Администрацией                     города и Акционерным обществом «ЮграИнвестСтройПроект»</w:t>
      </w:r>
      <w:r w:rsidR="00F558C6">
        <w:t>,</w:t>
      </w:r>
      <w:r w:rsidRPr="004B48BF">
        <w:rPr>
          <w:sz w:val="20"/>
        </w:rPr>
        <w:t xml:space="preserve"> </w:t>
      </w:r>
      <w:r w:rsidRPr="004B48BF">
        <w:t xml:space="preserve">изложить </w:t>
      </w:r>
      <w:r>
        <w:t xml:space="preserve">                            </w:t>
      </w:r>
      <w:r w:rsidRPr="004B48BF">
        <w:t>в ново</w:t>
      </w:r>
      <w:r>
        <w:t>й редакции согласно приложению 5</w:t>
      </w:r>
      <w:r w:rsidRPr="004B48BF">
        <w:t xml:space="preserve"> к настоящему распоряжению</w:t>
      </w:r>
      <w:r w:rsidRPr="000A24AF">
        <w:t>.</w:t>
      </w:r>
    </w:p>
    <w:p w:rsidR="00521FE9" w:rsidRDefault="00521FE9" w:rsidP="00521FE9">
      <w:pPr>
        <w:pStyle w:val="a7"/>
        <w:ind w:firstLine="567"/>
      </w:pPr>
      <w:r>
        <w:t xml:space="preserve">1.5. </w:t>
      </w:r>
      <w:r w:rsidRPr="00D855FD">
        <w:t xml:space="preserve">В приложении 4 </w:t>
      </w:r>
      <w:r w:rsidR="00F558C6">
        <w:t>с</w:t>
      </w:r>
      <w:r w:rsidRPr="00D855FD">
        <w:t>писок домов, подлежащих отселению</w:t>
      </w:r>
      <w:r>
        <w:t>, включенных</w:t>
      </w:r>
      <w:r w:rsidR="00F558C6">
        <w:t xml:space="preserve">                 </w:t>
      </w:r>
      <w:r>
        <w:t xml:space="preserve"> в перечень адресов зданий, строений, сооружений, подлежащих сносу                             в соответствии с договором от 15.05.2014 № 17-10-2956/4 о развитии застро</w:t>
      </w:r>
      <w:r w:rsidR="00C062FA">
        <w:t xml:space="preserve">-             </w:t>
      </w:r>
      <w:r>
        <w:t xml:space="preserve">енной территории – части микрорайона 1 города Сургута, заключенным между                   Администрацией города и </w:t>
      </w:r>
      <w:r w:rsidR="00F558C6">
        <w:t>а</w:t>
      </w:r>
      <w:r>
        <w:t xml:space="preserve">кционерным обществом «Завод промышленных строительных деталей», строку </w:t>
      </w:r>
      <w:r w:rsidR="00F558C6">
        <w:t>первую исключить</w:t>
      </w:r>
      <w:r>
        <w:t xml:space="preserve">.  </w:t>
      </w:r>
    </w:p>
    <w:p w:rsidR="00521FE9" w:rsidRDefault="00521FE9" w:rsidP="00521FE9">
      <w:pPr>
        <w:pStyle w:val="a7"/>
        <w:ind w:firstLine="567"/>
      </w:pPr>
      <w:r>
        <w:t xml:space="preserve">1.6. </w:t>
      </w:r>
      <w:r w:rsidRPr="00D855FD">
        <w:t xml:space="preserve">В приложении 4 </w:t>
      </w:r>
      <w:r w:rsidR="00F558C6">
        <w:t>с</w:t>
      </w:r>
      <w:r w:rsidRPr="00D855FD">
        <w:t>писок домов, подлежащих отселению, включенных</w:t>
      </w:r>
      <w:r w:rsidR="00F558C6">
        <w:t xml:space="preserve">                 </w:t>
      </w:r>
      <w:r w:rsidRPr="00D855FD">
        <w:t xml:space="preserve"> в перечень адресов зданий, строений, сооружений, подлежащих сносу </w:t>
      </w:r>
      <w:r>
        <w:t xml:space="preserve">                          в соответствии с договором от 17.10.2014 № 17-10-3127</w:t>
      </w:r>
      <w:r w:rsidRPr="00D855FD">
        <w:t>/4 о развитии застро</w:t>
      </w:r>
      <w:r>
        <w:t xml:space="preserve">-             </w:t>
      </w:r>
      <w:r w:rsidRPr="00D855FD">
        <w:t xml:space="preserve">енной территории – части микрорайона 1 города Сургута, заключенным между </w:t>
      </w:r>
      <w:r>
        <w:t xml:space="preserve">                     </w:t>
      </w:r>
      <w:r w:rsidRPr="00D855FD">
        <w:t>Ад</w:t>
      </w:r>
      <w:r>
        <w:t xml:space="preserve">министрацией города и обществом с ограниченной ответственностью                       </w:t>
      </w:r>
      <w:r w:rsidRPr="00D855FD">
        <w:t>«</w:t>
      </w:r>
      <w:r>
        <w:t>Глобал Сервис</w:t>
      </w:r>
      <w:r w:rsidRPr="00D855FD">
        <w:t xml:space="preserve">», </w:t>
      </w:r>
      <w:r w:rsidR="00F558C6">
        <w:t>строку первую исключить.</w:t>
      </w:r>
    </w:p>
    <w:p w:rsidR="00521FE9" w:rsidRDefault="00521FE9" w:rsidP="00521FE9">
      <w:pPr>
        <w:pStyle w:val="a7"/>
        <w:ind w:firstLine="567"/>
        <w:rPr>
          <w:szCs w:val="28"/>
        </w:rPr>
      </w:pPr>
      <w:r w:rsidRPr="002739E1">
        <w:rPr>
          <w:szCs w:val="28"/>
        </w:rPr>
        <w:t xml:space="preserve">2. </w:t>
      </w:r>
      <w:r>
        <w:rPr>
          <w:szCs w:val="28"/>
        </w:rPr>
        <w:t>Управлению</w:t>
      </w:r>
      <w:r w:rsidRPr="00E22DB9">
        <w:rPr>
          <w:szCs w:val="28"/>
        </w:rPr>
        <w:t xml:space="preserve"> по связям с общественностью и средствами массовой</w:t>
      </w:r>
      <w:r>
        <w:rPr>
          <w:szCs w:val="28"/>
        </w:rPr>
        <w:t xml:space="preserve">                       </w:t>
      </w:r>
      <w:r w:rsidRPr="00E22DB9">
        <w:rPr>
          <w:szCs w:val="28"/>
        </w:rPr>
        <w:t xml:space="preserve"> информации</w:t>
      </w:r>
      <w:r>
        <w:rPr>
          <w:szCs w:val="28"/>
        </w:rPr>
        <w:t xml:space="preserve"> </w:t>
      </w:r>
      <w:r w:rsidRPr="002739E1">
        <w:rPr>
          <w:szCs w:val="28"/>
        </w:rPr>
        <w:t xml:space="preserve">опубликовать настоящее распоряжение в средствах массовой </w:t>
      </w:r>
      <w:r>
        <w:rPr>
          <w:szCs w:val="28"/>
        </w:rPr>
        <w:t xml:space="preserve">                   </w:t>
      </w:r>
      <w:r w:rsidRPr="002739E1">
        <w:rPr>
          <w:szCs w:val="28"/>
        </w:rPr>
        <w:t>информации</w:t>
      </w:r>
      <w:r>
        <w:rPr>
          <w:szCs w:val="28"/>
        </w:rPr>
        <w:t xml:space="preserve"> и разместить на официальном портале Администрации города</w:t>
      </w:r>
      <w:r w:rsidRPr="002739E1">
        <w:rPr>
          <w:szCs w:val="28"/>
        </w:rPr>
        <w:t>.</w:t>
      </w:r>
    </w:p>
    <w:p w:rsidR="00521FE9" w:rsidRPr="002739E1" w:rsidRDefault="00521FE9" w:rsidP="00521FE9">
      <w:pPr>
        <w:pStyle w:val="a7"/>
        <w:ind w:firstLine="567"/>
      </w:pPr>
      <w:r>
        <w:rPr>
          <w:szCs w:val="28"/>
        </w:rPr>
        <w:t>3. Контроль за выполнением</w:t>
      </w:r>
      <w:r w:rsidRPr="008A6B3F">
        <w:rPr>
          <w:szCs w:val="28"/>
        </w:rPr>
        <w:t xml:space="preserve"> распоряжения</w:t>
      </w:r>
      <w:r>
        <w:rPr>
          <w:szCs w:val="28"/>
        </w:rPr>
        <w:t xml:space="preserve"> оставляю за собой</w:t>
      </w:r>
      <w:r w:rsidRPr="008A6B3F">
        <w:rPr>
          <w:szCs w:val="28"/>
        </w:rPr>
        <w:t>.</w:t>
      </w:r>
    </w:p>
    <w:p w:rsidR="00521FE9" w:rsidRDefault="00521FE9" w:rsidP="00521FE9"/>
    <w:p w:rsidR="00521FE9" w:rsidRDefault="00521FE9" w:rsidP="00521FE9"/>
    <w:p w:rsidR="00521FE9" w:rsidRDefault="00521FE9" w:rsidP="00521FE9"/>
    <w:p w:rsidR="00F558C6" w:rsidRPr="002D305C" w:rsidRDefault="00F558C6" w:rsidP="00F558C6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г</w:t>
      </w:r>
      <w:r w:rsidRPr="002D305C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ы</w:t>
      </w:r>
      <w:r w:rsidRPr="002D305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Администрации </w:t>
      </w:r>
      <w:r w:rsidRPr="002D305C">
        <w:rPr>
          <w:rFonts w:eastAsia="Times New Roman" w:cs="Times New Roman"/>
          <w:szCs w:val="28"/>
          <w:lang w:eastAsia="ru-RU"/>
        </w:rPr>
        <w:t xml:space="preserve">города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А</w:t>
      </w:r>
      <w:r w:rsidRPr="002D305C">
        <w:rPr>
          <w:rFonts w:eastAsia="Times New Roman" w:cs="Times New Roman"/>
          <w:szCs w:val="28"/>
          <w:lang w:eastAsia="ru-RU"/>
        </w:rPr>
        <w:t>.</w:t>
      </w:r>
      <w:r w:rsidR="00B621D2">
        <w:rPr>
          <w:rFonts w:eastAsia="Times New Roman" w:cs="Times New Roman"/>
          <w:szCs w:val="28"/>
          <w:lang w:eastAsia="ru-RU"/>
        </w:rPr>
        <w:t>Р</w:t>
      </w:r>
      <w:r w:rsidRPr="002D305C">
        <w:rPr>
          <w:rFonts w:eastAsia="Times New Roman" w:cs="Times New Roman"/>
          <w:szCs w:val="28"/>
          <w:lang w:eastAsia="ru-RU"/>
        </w:rPr>
        <w:t xml:space="preserve">. </w:t>
      </w:r>
      <w:r w:rsidR="00B621D2">
        <w:rPr>
          <w:rFonts w:eastAsia="Times New Roman" w:cs="Times New Roman"/>
          <w:szCs w:val="28"/>
          <w:lang w:eastAsia="ru-RU"/>
        </w:rPr>
        <w:t>Пелевин</w:t>
      </w:r>
    </w:p>
    <w:p w:rsidR="00F558C6" w:rsidRPr="00D80BB2" w:rsidRDefault="00F558C6" w:rsidP="00F558C6">
      <w:pPr>
        <w:rPr>
          <w:rFonts w:cs="Times New Roman"/>
          <w:szCs w:val="28"/>
        </w:rPr>
      </w:pPr>
    </w:p>
    <w:p w:rsidR="00F558C6" w:rsidRDefault="00F558C6" w:rsidP="00F558C6">
      <w:pPr>
        <w:ind w:firstLine="567"/>
        <w:jc w:val="both"/>
        <w:rPr>
          <w:rFonts w:eastAsia="Calibri" w:cs="Times New Roman"/>
        </w:rPr>
      </w:pPr>
    </w:p>
    <w:p w:rsidR="00521FE9" w:rsidRDefault="00521FE9" w:rsidP="00521FE9"/>
    <w:p w:rsidR="00521FE9" w:rsidRDefault="00521FE9" w:rsidP="00521FE9"/>
    <w:p w:rsidR="00521FE9" w:rsidRDefault="00521FE9" w:rsidP="00521FE9"/>
    <w:p w:rsidR="00521FE9" w:rsidRDefault="00521FE9" w:rsidP="00521FE9"/>
    <w:p w:rsidR="00521FE9" w:rsidRDefault="00521FE9" w:rsidP="00521FE9"/>
    <w:p w:rsidR="00521FE9" w:rsidRDefault="00521FE9" w:rsidP="00521FE9"/>
    <w:p w:rsidR="009E2E93" w:rsidRDefault="009E2E93" w:rsidP="00521FE9">
      <w:pPr>
        <w:sectPr w:rsidR="009E2E93" w:rsidSect="00521FE9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9E2E93" w:rsidRPr="00922D73" w:rsidRDefault="009E2E93" w:rsidP="009E2E93">
      <w:pPr>
        <w:ind w:left="5664" w:firstLine="4542"/>
        <w:rPr>
          <w:szCs w:val="28"/>
        </w:rPr>
      </w:pPr>
      <w:r w:rsidRPr="00922D73">
        <w:rPr>
          <w:szCs w:val="28"/>
        </w:rPr>
        <w:lastRenderedPageBreak/>
        <w:t>Приложение</w:t>
      </w:r>
      <w:r>
        <w:rPr>
          <w:szCs w:val="28"/>
        </w:rPr>
        <w:t xml:space="preserve"> 1 </w:t>
      </w:r>
    </w:p>
    <w:p w:rsidR="009E2E93" w:rsidRPr="00922D73" w:rsidRDefault="009E2E93" w:rsidP="009E2E93">
      <w:pPr>
        <w:ind w:left="5664" w:firstLine="4542"/>
        <w:rPr>
          <w:szCs w:val="28"/>
        </w:rPr>
      </w:pPr>
      <w:r>
        <w:rPr>
          <w:szCs w:val="28"/>
        </w:rPr>
        <w:t>к</w:t>
      </w:r>
      <w:r w:rsidRPr="00922D73">
        <w:rPr>
          <w:szCs w:val="28"/>
        </w:rPr>
        <w:t xml:space="preserve"> распоряжению</w:t>
      </w:r>
    </w:p>
    <w:p w:rsidR="009E2E93" w:rsidRDefault="009E2E93" w:rsidP="009E2E93">
      <w:pPr>
        <w:ind w:left="5664" w:firstLine="4542"/>
        <w:rPr>
          <w:szCs w:val="28"/>
        </w:rPr>
      </w:pPr>
      <w:r w:rsidRPr="00922D73">
        <w:rPr>
          <w:szCs w:val="28"/>
        </w:rPr>
        <w:t>Администрации города</w:t>
      </w:r>
    </w:p>
    <w:p w:rsidR="009E2E93" w:rsidRPr="00922D73" w:rsidRDefault="009E2E93" w:rsidP="009E2E93">
      <w:pPr>
        <w:ind w:left="5664" w:firstLine="4542"/>
        <w:rPr>
          <w:szCs w:val="28"/>
        </w:rPr>
      </w:pPr>
      <w:r>
        <w:rPr>
          <w:szCs w:val="28"/>
        </w:rPr>
        <w:t>от ____________ № ________</w:t>
      </w:r>
    </w:p>
    <w:p w:rsidR="009E2E93" w:rsidRDefault="009E2E93" w:rsidP="009E2E93">
      <w:pPr>
        <w:ind w:firstLine="4542"/>
        <w:rPr>
          <w:szCs w:val="28"/>
        </w:rPr>
      </w:pPr>
    </w:p>
    <w:p w:rsidR="009E2E93" w:rsidRDefault="009E2E93" w:rsidP="009E2E93">
      <w:pPr>
        <w:rPr>
          <w:szCs w:val="28"/>
        </w:rPr>
      </w:pPr>
    </w:p>
    <w:p w:rsidR="009E2E93" w:rsidRDefault="009E2E93" w:rsidP="009E2E93">
      <w:pPr>
        <w:jc w:val="center"/>
        <w:rPr>
          <w:szCs w:val="28"/>
        </w:rPr>
      </w:pPr>
      <w:r>
        <w:rPr>
          <w:szCs w:val="28"/>
        </w:rPr>
        <w:t xml:space="preserve">Реестр жилищного фонда, </w:t>
      </w:r>
    </w:p>
    <w:p w:rsidR="009E2E93" w:rsidRDefault="009E2E93" w:rsidP="009E2E93">
      <w:pPr>
        <w:jc w:val="center"/>
        <w:rPr>
          <w:szCs w:val="28"/>
        </w:rPr>
      </w:pPr>
      <w:r>
        <w:rPr>
          <w:szCs w:val="28"/>
        </w:rPr>
        <w:t>признанного аварийным в муниципальном образовании городской округ город Сургут,</w:t>
      </w:r>
    </w:p>
    <w:p w:rsidR="009E2E93" w:rsidRDefault="009E2E93" w:rsidP="009E2E93">
      <w:pPr>
        <w:jc w:val="center"/>
        <w:rPr>
          <w:szCs w:val="28"/>
        </w:rPr>
      </w:pPr>
      <w:r>
        <w:rPr>
          <w:szCs w:val="28"/>
        </w:rPr>
        <w:t xml:space="preserve">сформированный по системе ранжирования (по сумме набранных баллов) </w:t>
      </w:r>
    </w:p>
    <w:p w:rsidR="009E2E93" w:rsidRDefault="009E2E93" w:rsidP="009E2E93">
      <w:pPr>
        <w:ind w:left="567"/>
        <w:jc w:val="center"/>
        <w:rPr>
          <w:szCs w:val="28"/>
        </w:rPr>
      </w:pPr>
    </w:p>
    <w:tbl>
      <w:tblPr>
        <w:tblW w:w="15402" w:type="dxa"/>
        <w:tblInd w:w="-446" w:type="dxa"/>
        <w:tblLayout w:type="fixed"/>
        <w:tblLook w:val="04A0" w:firstRow="1" w:lastRow="0" w:firstColumn="1" w:lastColumn="0" w:noHBand="0" w:noVBand="1"/>
      </w:tblPr>
      <w:tblGrid>
        <w:gridCol w:w="715"/>
        <w:gridCol w:w="1470"/>
        <w:gridCol w:w="1917"/>
        <w:gridCol w:w="845"/>
        <w:gridCol w:w="3539"/>
        <w:gridCol w:w="1306"/>
        <w:gridCol w:w="1509"/>
        <w:gridCol w:w="2263"/>
        <w:gridCol w:w="1838"/>
      </w:tblGrid>
      <w:tr w:rsidR="009E2E93" w:rsidRPr="006D39BB" w:rsidTr="009E2E93">
        <w:trPr>
          <w:trHeight w:val="1163"/>
        </w:trPr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2E93" w:rsidRPr="00903EC4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903EC4">
              <w:rPr>
                <w:bCs/>
                <w:sz w:val="24"/>
                <w:szCs w:val="24"/>
              </w:rPr>
              <w:t>Кол</w:t>
            </w:r>
            <w:r>
              <w:rPr>
                <w:bCs/>
                <w:sz w:val="24"/>
                <w:szCs w:val="24"/>
              </w:rPr>
              <w:t>ичество</w:t>
            </w:r>
            <w:r w:rsidRPr="00903EC4">
              <w:rPr>
                <w:bCs/>
                <w:sz w:val="24"/>
                <w:szCs w:val="24"/>
              </w:rPr>
              <w:t xml:space="preserve"> домов</w:t>
            </w:r>
          </w:p>
        </w:tc>
        <w:tc>
          <w:tcPr>
            <w:tcW w:w="42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3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E93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 xml:space="preserve">Дата, номер документа </w:t>
            </w:r>
          </w:p>
          <w:p w:rsidR="009E2E93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 xml:space="preserve">о признании жилого помещения непригодным для проживания </w:t>
            </w:r>
          </w:p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или дома аварийным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E2E93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 xml:space="preserve">Год </w:t>
            </w:r>
          </w:p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постройки</w:t>
            </w:r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  <w:r w:rsidRPr="00564320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226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2E93" w:rsidRDefault="009E2E93" w:rsidP="009E2E9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рок отселения</w:t>
            </w:r>
          </w:p>
          <w:p w:rsidR="009E2E93" w:rsidRDefault="009E2E93" w:rsidP="009E2E9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 xml:space="preserve">физических </w:t>
            </w:r>
          </w:p>
          <w:p w:rsidR="009E2E93" w:rsidRPr="00564320" w:rsidRDefault="009E2E93" w:rsidP="009E2E93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и юридических лиц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Дальнейшее использование помещений</w:t>
            </w:r>
          </w:p>
        </w:tc>
      </w:tr>
      <w:tr w:rsidR="009E2E93" w:rsidRPr="006D39BB" w:rsidTr="009E2E93">
        <w:trPr>
          <w:trHeight w:val="915"/>
        </w:trPr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2E93" w:rsidRPr="009E3828" w:rsidRDefault="009E2E93" w:rsidP="004719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E93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564320">
              <w:rPr>
                <w:bCs/>
                <w:sz w:val="24"/>
                <w:szCs w:val="24"/>
              </w:rPr>
              <w:t xml:space="preserve">ород, </w:t>
            </w:r>
          </w:p>
          <w:p w:rsidR="009E2E93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 xml:space="preserve">поселок, </w:t>
            </w:r>
          </w:p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деревня, село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E93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564320">
              <w:rPr>
                <w:bCs/>
                <w:sz w:val="24"/>
                <w:szCs w:val="24"/>
              </w:rPr>
              <w:t xml:space="preserve">лица, </w:t>
            </w:r>
          </w:p>
          <w:p w:rsidR="009E2E93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 xml:space="preserve">переулок, </w:t>
            </w:r>
          </w:p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проспек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№ дома</w:t>
            </w:r>
          </w:p>
        </w:tc>
        <w:tc>
          <w:tcPr>
            <w:tcW w:w="3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E2E93" w:rsidRPr="00564320" w:rsidRDefault="009E2E93" w:rsidP="004719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E2E93" w:rsidRPr="00564320" w:rsidRDefault="009E2E93" w:rsidP="004719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E2E93" w:rsidRPr="006D39BB" w:rsidTr="009E2E93">
        <w:trPr>
          <w:trHeight w:val="22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013E71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МО-8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Монтажник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</w:t>
            </w:r>
            <w:r w:rsidRPr="00564320">
              <w:rPr>
                <w:bCs/>
                <w:sz w:val="24"/>
                <w:szCs w:val="24"/>
              </w:rPr>
              <w:t>от 10.12.201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№ 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7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Default="009E2E93" w:rsidP="009E2E93">
            <w:pPr>
              <w:jc w:val="center"/>
            </w:pPr>
            <w:r w:rsidRPr="00304A5B">
              <w:rPr>
                <w:bCs/>
                <w:sz w:val="24"/>
                <w:szCs w:val="24"/>
              </w:rPr>
              <w:t>2014 –</w:t>
            </w:r>
            <w:r>
              <w:rPr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2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013E71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МО-8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Монтажник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/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</w:t>
            </w:r>
            <w:r w:rsidRPr="00564320">
              <w:rPr>
                <w:bCs/>
                <w:sz w:val="24"/>
                <w:szCs w:val="24"/>
              </w:rPr>
              <w:t>от 27.01.201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9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Default="009E2E93" w:rsidP="009E2E93">
            <w:pPr>
              <w:jc w:val="center"/>
            </w:pPr>
            <w:r w:rsidRPr="00304A5B">
              <w:rPr>
                <w:bCs/>
                <w:sz w:val="24"/>
                <w:szCs w:val="24"/>
              </w:rPr>
              <w:t>2014 –</w:t>
            </w:r>
            <w:r>
              <w:rPr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2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013E71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МО-8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Монтажник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токол </w:t>
            </w:r>
            <w:r w:rsidRPr="00564320">
              <w:rPr>
                <w:bCs/>
                <w:sz w:val="24"/>
                <w:szCs w:val="24"/>
              </w:rPr>
              <w:t>от 02.10.2001</w:t>
            </w:r>
            <w:r>
              <w:rPr>
                <w:bCs/>
                <w:sz w:val="24"/>
                <w:szCs w:val="24"/>
              </w:rPr>
              <w:t xml:space="preserve"> № </w:t>
            </w:r>
            <w:r w:rsidRPr="00564320">
              <w:rPr>
                <w:bCs/>
                <w:sz w:val="24"/>
                <w:szCs w:val="24"/>
              </w:rPr>
              <w:t xml:space="preserve">56, </w:t>
            </w:r>
            <w:r>
              <w:rPr>
                <w:bCs/>
                <w:sz w:val="24"/>
                <w:szCs w:val="24"/>
              </w:rPr>
              <w:t>заключение</w:t>
            </w:r>
            <w:r w:rsidRPr="00564320">
              <w:rPr>
                <w:bCs/>
                <w:sz w:val="24"/>
                <w:szCs w:val="24"/>
              </w:rPr>
              <w:t xml:space="preserve"> от 27.01.201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7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Default="009E2E93" w:rsidP="009E2E93">
            <w:pPr>
              <w:jc w:val="center"/>
            </w:pPr>
            <w:r>
              <w:rPr>
                <w:bCs/>
                <w:sz w:val="24"/>
                <w:szCs w:val="24"/>
              </w:rPr>
              <w:t>2014 – 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2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013E71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МО-8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Тюменск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4/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Default="009E2E93" w:rsidP="009E2E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окол</w:t>
            </w:r>
            <w:r w:rsidRPr="00564320">
              <w:rPr>
                <w:bCs/>
                <w:sz w:val="24"/>
                <w:szCs w:val="24"/>
              </w:rPr>
              <w:t xml:space="preserve"> от 18.12.2001</w:t>
            </w:r>
            <w:r>
              <w:rPr>
                <w:bCs/>
                <w:sz w:val="24"/>
                <w:szCs w:val="24"/>
              </w:rPr>
              <w:t xml:space="preserve"> № </w:t>
            </w:r>
            <w:r w:rsidRPr="00564320">
              <w:rPr>
                <w:bCs/>
                <w:sz w:val="24"/>
                <w:szCs w:val="24"/>
              </w:rPr>
              <w:t xml:space="preserve">74, </w:t>
            </w:r>
            <w:r>
              <w:rPr>
                <w:bCs/>
                <w:sz w:val="24"/>
                <w:szCs w:val="24"/>
              </w:rPr>
              <w:t xml:space="preserve">заключение </w:t>
            </w:r>
            <w:r w:rsidRPr="00564320">
              <w:rPr>
                <w:bCs/>
                <w:sz w:val="24"/>
                <w:szCs w:val="24"/>
              </w:rPr>
              <w:t>от 27.01.2012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7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Default="009E2E93" w:rsidP="009E2E93">
            <w:pPr>
              <w:jc w:val="center"/>
            </w:pPr>
            <w:r>
              <w:rPr>
                <w:bCs/>
                <w:sz w:val="24"/>
                <w:szCs w:val="24"/>
              </w:rPr>
              <w:t>2014 – 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2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013E71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Default="009E2E93" w:rsidP="009E2E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крорайон </w:t>
            </w:r>
            <w:r w:rsidRPr="00564320">
              <w:rPr>
                <w:bCs/>
                <w:sz w:val="24"/>
                <w:szCs w:val="24"/>
              </w:rPr>
              <w:t>19</w:t>
            </w:r>
          </w:p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Рабоч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7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</w:t>
            </w:r>
            <w:r w:rsidRPr="00564320">
              <w:rPr>
                <w:bCs/>
                <w:sz w:val="24"/>
                <w:szCs w:val="24"/>
              </w:rPr>
              <w:t>от 10.12.2013</w:t>
            </w:r>
            <w:r>
              <w:rPr>
                <w:bCs/>
                <w:sz w:val="24"/>
                <w:szCs w:val="24"/>
              </w:rPr>
              <w:t xml:space="preserve"> № </w:t>
            </w:r>
            <w:r w:rsidRPr="0056432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9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E93" w:rsidRDefault="009E2E93" w:rsidP="009E2E93">
            <w:pPr>
              <w:jc w:val="center"/>
            </w:pPr>
            <w:r>
              <w:rPr>
                <w:bCs/>
                <w:sz w:val="24"/>
                <w:szCs w:val="24"/>
              </w:rPr>
              <w:t>2014 – 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013E71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  <w:r w:rsidRPr="00480CB1">
              <w:rPr>
                <w:bCs/>
                <w:sz w:val="24"/>
                <w:szCs w:val="24"/>
              </w:rPr>
              <w:t>Геолог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Геолог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</w:t>
            </w:r>
            <w:r w:rsidRPr="00564320">
              <w:rPr>
                <w:bCs/>
                <w:sz w:val="24"/>
                <w:szCs w:val="24"/>
              </w:rPr>
              <w:t>от 15.11.201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9E2E93">
            <w:pPr>
              <w:jc w:val="center"/>
            </w:pPr>
            <w:r>
              <w:rPr>
                <w:bCs/>
                <w:sz w:val="24"/>
                <w:szCs w:val="24"/>
              </w:rPr>
              <w:t>2014 – 20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013E71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ёрный мы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Затонск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</w:t>
            </w:r>
            <w:r w:rsidRPr="00564320">
              <w:rPr>
                <w:bCs/>
                <w:sz w:val="24"/>
                <w:szCs w:val="24"/>
              </w:rPr>
              <w:t>от 15.11.201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9E2E93">
            <w:pPr>
              <w:jc w:val="center"/>
            </w:pPr>
            <w:r>
              <w:rPr>
                <w:bCs/>
                <w:sz w:val="24"/>
                <w:szCs w:val="24"/>
              </w:rPr>
              <w:t>2014 – 20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ёрный мы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Затонск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</w:t>
            </w:r>
            <w:r w:rsidRPr="00564320">
              <w:rPr>
                <w:bCs/>
                <w:sz w:val="24"/>
                <w:szCs w:val="24"/>
              </w:rPr>
              <w:t>от 15.11.201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1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9E2E93">
            <w:pPr>
              <w:jc w:val="center"/>
            </w:pPr>
            <w:r>
              <w:rPr>
                <w:bCs/>
                <w:sz w:val="24"/>
                <w:szCs w:val="24"/>
              </w:rPr>
              <w:t>2014 – 20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013E71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ёж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Аэрофлотск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</w:t>
            </w:r>
            <w:r w:rsidRPr="00564320">
              <w:rPr>
                <w:bCs/>
                <w:sz w:val="24"/>
                <w:szCs w:val="24"/>
              </w:rPr>
              <w:t>от 28.01.2014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7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9E2E93">
            <w:pPr>
              <w:jc w:val="center"/>
            </w:pPr>
            <w:r>
              <w:rPr>
                <w:bCs/>
                <w:sz w:val="24"/>
                <w:szCs w:val="24"/>
              </w:rPr>
              <w:t>2014 – 20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013E71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МО-8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Тюменск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</w:t>
            </w:r>
            <w:r w:rsidRPr="00564320">
              <w:rPr>
                <w:bCs/>
                <w:sz w:val="24"/>
                <w:szCs w:val="24"/>
              </w:rPr>
              <w:t>от 10.12.2013</w:t>
            </w:r>
            <w:r>
              <w:rPr>
                <w:bCs/>
                <w:sz w:val="24"/>
                <w:szCs w:val="24"/>
              </w:rPr>
              <w:t xml:space="preserve"> № </w:t>
            </w:r>
            <w:r w:rsidRPr="00564320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7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9E2E93">
            <w:pPr>
              <w:jc w:val="center"/>
            </w:pPr>
            <w:r w:rsidRPr="00513CA5">
              <w:rPr>
                <w:bCs/>
                <w:sz w:val="24"/>
                <w:szCs w:val="24"/>
              </w:rPr>
              <w:t>2014 –</w:t>
            </w:r>
            <w:r>
              <w:rPr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013E71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крорайон </w:t>
            </w:r>
            <w:r w:rsidRPr="00564320">
              <w:rPr>
                <w:bCs/>
                <w:sz w:val="24"/>
                <w:szCs w:val="24"/>
              </w:rPr>
              <w:t>21-22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Московска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6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от 12</w:t>
            </w:r>
            <w:r w:rsidRPr="00564320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 xml:space="preserve">3.2013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020</w:t>
            </w:r>
          </w:p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2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013E71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крорайон </w:t>
            </w:r>
            <w:r w:rsidRPr="00564320">
              <w:rPr>
                <w:bCs/>
                <w:sz w:val="24"/>
                <w:szCs w:val="24"/>
              </w:rPr>
              <w:t>21-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Московск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от 12.03.2013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2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013E71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крорайон </w:t>
            </w:r>
            <w:r w:rsidRPr="00564320">
              <w:rPr>
                <w:bCs/>
                <w:sz w:val="24"/>
                <w:szCs w:val="24"/>
              </w:rPr>
              <w:t>21-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Московск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от 12.03.2013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2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013E71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крорайон 2</w:t>
            </w:r>
            <w:r w:rsidRPr="00564320">
              <w:rPr>
                <w:bCs/>
                <w:sz w:val="24"/>
                <w:szCs w:val="24"/>
              </w:rPr>
              <w:t>1-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Московск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от 12.03.2013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2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013E71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крорайон </w:t>
            </w:r>
            <w:r w:rsidRPr="00564320">
              <w:rPr>
                <w:bCs/>
                <w:sz w:val="24"/>
                <w:szCs w:val="24"/>
              </w:rPr>
              <w:t>21-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Московск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от 12.03.2013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2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013E71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крорайон </w:t>
            </w:r>
            <w:r w:rsidRPr="00564320">
              <w:rPr>
                <w:bCs/>
                <w:sz w:val="24"/>
                <w:szCs w:val="24"/>
              </w:rPr>
              <w:t>21-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Московск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от 12.03.2013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2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крорайон </w:t>
            </w:r>
            <w:r w:rsidRPr="00564320">
              <w:rPr>
                <w:bCs/>
                <w:sz w:val="24"/>
                <w:szCs w:val="24"/>
              </w:rPr>
              <w:t>21-2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pStyle w:val="a7"/>
              <w:jc w:val="left"/>
              <w:rPr>
                <w:sz w:val="24"/>
                <w:szCs w:val="24"/>
              </w:rPr>
            </w:pPr>
            <w:r w:rsidRPr="00E35C03">
              <w:rPr>
                <w:sz w:val="24"/>
                <w:szCs w:val="24"/>
              </w:rPr>
              <w:t>Московск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Default="009E2E93" w:rsidP="009E2E93">
            <w:pPr>
              <w:jc w:val="center"/>
              <w:rPr>
                <w:bCs/>
                <w:sz w:val="24"/>
                <w:szCs w:val="24"/>
              </w:rPr>
            </w:pPr>
            <w:r w:rsidRPr="00E35C03">
              <w:rPr>
                <w:bCs/>
                <w:sz w:val="24"/>
                <w:szCs w:val="24"/>
              </w:rPr>
              <w:t xml:space="preserve">заключение </w:t>
            </w:r>
            <w:r>
              <w:rPr>
                <w:bCs/>
                <w:sz w:val="24"/>
                <w:szCs w:val="24"/>
              </w:rPr>
              <w:t>от 23.11.2016</w:t>
            </w:r>
            <w:r w:rsidRPr="00E35C03">
              <w:rPr>
                <w:bCs/>
                <w:sz w:val="24"/>
                <w:szCs w:val="24"/>
              </w:rPr>
              <w:t xml:space="preserve"> № 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E93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013E71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крорайон </w:t>
            </w:r>
            <w:r w:rsidRPr="00564320">
              <w:rPr>
                <w:bCs/>
                <w:sz w:val="24"/>
                <w:szCs w:val="24"/>
              </w:rPr>
              <w:t>21-2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Московск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от 12.03.2013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013E71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крорайон </w:t>
            </w:r>
            <w:r w:rsidRPr="00564320">
              <w:rPr>
                <w:bCs/>
                <w:sz w:val="24"/>
                <w:szCs w:val="24"/>
              </w:rPr>
              <w:t>21-2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улица Садов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</w:t>
            </w:r>
            <w:r w:rsidRPr="00564320">
              <w:rPr>
                <w:bCs/>
                <w:sz w:val="24"/>
                <w:szCs w:val="24"/>
              </w:rPr>
              <w:t>от 06.06.201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2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013E71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крорайон </w:t>
            </w:r>
            <w:r w:rsidRPr="00564320">
              <w:rPr>
                <w:bCs/>
                <w:sz w:val="24"/>
                <w:szCs w:val="24"/>
              </w:rPr>
              <w:t>21-22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Default="009E2E93" w:rsidP="009E2E9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 xml:space="preserve">переулок </w:t>
            </w:r>
          </w:p>
          <w:p w:rsidR="009E2E93" w:rsidRPr="00564320" w:rsidRDefault="009E2E93" w:rsidP="009E2E93">
            <w:pPr>
              <w:pStyle w:val="a7"/>
              <w:jc w:val="left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адовый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pStyle w:val="a7"/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564320" w:rsidRDefault="009E2E93" w:rsidP="009E2E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лючение </w:t>
            </w:r>
            <w:r w:rsidRPr="00564320">
              <w:rPr>
                <w:bCs/>
                <w:sz w:val="24"/>
                <w:szCs w:val="24"/>
              </w:rPr>
              <w:t>от 06.06.201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32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02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28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агорн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01.04.2014</w:t>
            </w:r>
            <w:r>
              <w:rPr>
                <w:sz w:val="24"/>
                <w:szCs w:val="24"/>
              </w:rPr>
              <w:t xml:space="preserve"> № </w:t>
            </w:r>
            <w:r w:rsidRPr="00564320"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5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564320">
              <w:rPr>
                <w:bCs/>
                <w:sz w:val="24"/>
                <w:szCs w:val="24"/>
              </w:rPr>
              <w:t>2015</w:t>
            </w:r>
            <w:r>
              <w:rPr>
                <w:bCs/>
                <w:sz w:val="24"/>
                <w:szCs w:val="24"/>
              </w:rPr>
              <w:t xml:space="preserve"> – 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F300EC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27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9E2E93">
            <w:pPr>
              <w:pStyle w:val="a7"/>
              <w:jc w:val="left"/>
              <w:rPr>
                <w:sz w:val="24"/>
                <w:szCs w:val="24"/>
              </w:rPr>
            </w:pPr>
            <w:r w:rsidRPr="00F300EC">
              <w:rPr>
                <w:sz w:val="24"/>
                <w:szCs w:val="24"/>
              </w:rPr>
              <w:t>Мелик-</w:t>
            </w:r>
          </w:p>
          <w:p w:rsidR="009E2E93" w:rsidRPr="00F300EC" w:rsidRDefault="009E2E93" w:rsidP="009E2E93">
            <w:pPr>
              <w:pStyle w:val="a7"/>
              <w:jc w:val="left"/>
              <w:rPr>
                <w:sz w:val="24"/>
                <w:szCs w:val="24"/>
              </w:rPr>
            </w:pPr>
            <w:r w:rsidRPr="00F300EC">
              <w:rPr>
                <w:sz w:val="24"/>
                <w:szCs w:val="24"/>
              </w:rPr>
              <w:t>Карамо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F300EC" w:rsidRDefault="009E2E93" w:rsidP="00471975">
            <w:pPr>
              <w:pStyle w:val="a7"/>
              <w:jc w:val="center"/>
              <w:rPr>
                <w:sz w:val="24"/>
                <w:szCs w:val="24"/>
              </w:rPr>
            </w:pPr>
            <w:r w:rsidRPr="00F300EC">
              <w:rPr>
                <w:sz w:val="24"/>
                <w:szCs w:val="24"/>
              </w:rPr>
              <w:t>43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F300EC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F300EC">
              <w:rPr>
                <w:sz w:val="24"/>
                <w:szCs w:val="24"/>
              </w:rPr>
              <w:t>от 04.08.2014</w:t>
            </w:r>
            <w:r>
              <w:rPr>
                <w:sz w:val="24"/>
                <w:szCs w:val="24"/>
              </w:rPr>
              <w:t xml:space="preserve"> </w:t>
            </w:r>
            <w:r w:rsidRPr="00F300E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F300EC">
              <w:rPr>
                <w:sz w:val="24"/>
                <w:szCs w:val="24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F300EC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F300EC">
              <w:rPr>
                <w:bCs/>
                <w:sz w:val="24"/>
                <w:szCs w:val="24"/>
              </w:rPr>
              <w:t>193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F300EC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F300E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F300EC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F300EC">
              <w:rPr>
                <w:bCs/>
                <w:sz w:val="24"/>
                <w:szCs w:val="24"/>
              </w:rPr>
              <w:t>2015</w:t>
            </w:r>
            <w:r>
              <w:rPr>
                <w:bCs/>
                <w:sz w:val="24"/>
                <w:szCs w:val="24"/>
              </w:rPr>
              <w:t xml:space="preserve"> – 20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F300EC" w:rsidRDefault="009E2E93" w:rsidP="00471975">
            <w:pPr>
              <w:jc w:val="center"/>
            </w:pPr>
            <w:r w:rsidRPr="00F300EC"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П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до-  рож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07.05.2015 № 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 – 20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ё</w:t>
            </w:r>
            <w:r w:rsidRPr="00564320">
              <w:rPr>
                <w:sz w:val="24"/>
                <w:szCs w:val="24"/>
              </w:rPr>
              <w:t>рный мыс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ионерска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9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01.04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7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r>
              <w:rPr>
                <w:bCs/>
                <w:sz w:val="24"/>
                <w:szCs w:val="24"/>
              </w:rPr>
              <w:t>2015 – 201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Щепетки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01.04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59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r>
              <w:rPr>
                <w:bCs/>
                <w:sz w:val="24"/>
                <w:szCs w:val="24"/>
              </w:rPr>
              <w:t>2015 – 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ё</w:t>
            </w:r>
            <w:r w:rsidRPr="00564320">
              <w:rPr>
                <w:sz w:val="24"/>
                <w:szCs w:val="24"/>
              </w:rPr>
              <w:t>рный мыс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Щепетки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01.04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5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r>
              <w:rPr>
                <w:bCs/>
                <w:sz w:val="24"/>
                <w:szCs w:val="24"/>
              </w:rPr>
              <w:t>2015 – 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ёжный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Аэрофлотска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9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28.01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r>
              <w:rPr>
                <w:bCs/>
                <w:sz w:val="24"/>
                <w:szCs w:val="24"/>
              </w:rPr>
              <w:t>2015 – 20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билейн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№ </w:t>
            </w:r>
            <w:r w:rsidRPr="00564320">
              <w:rPr>
                <w:sz w:val="24"/>
                <w:szCs w:val="24"/>
              </w:rPr>
              <w:t xml:space="preserve">5716, </w:t>
            </w: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>-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зерн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7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– 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зерн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– 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зерн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– 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зер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>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зер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>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28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зерна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5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>-202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Молодеж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564320">
              <w:rPr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Восх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564320">
              <w:rPr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Восх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564320">
              <w:rPr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Восх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564320">
              <w:rPr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Восх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564320">
              <w:rPr>
                <w:sz w:val="24"/>
                <w:szCs w:val="24"/>
              </w:rPr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Артем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>-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Артем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>-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Артем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>-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ов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10.12.2013 № 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FD3105">
              <w:rPr>
                <w:sz w:val="24"/>
                <w:szCs w:val="24"/>
              </w:rPr>
              <w:t>от 29.01.2016</w:t>
            </w:r>
            <w:r>
              <w:rPr>
                <w:sz w:val="24"/>
                <w:szCs w:val="24"/>
              </w:rPr>
              <w:t xml:space="preserve"> № 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41D0B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0866E4">
              <w:rPr>
                <w:sz w:val="24"/>
                <w:szCs w:val="24"/>
              </w:rPr>
              <w:t>от 29.01.2016</w:t>
            </w:r>
            <w:r>
              <w:rPr>
                <w:sz w:val="24"/>
                <w:szCs w:val="24"/>
              </w:rPr>
              <w:t xml:space="preserve"> № 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41D0B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A95789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нны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У ПМК-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092B8C">
              <w:rPr>
                <w:sz w:val="24"/>
                <w:szCs w:val="24"/>
              </w:rPr>
              <w:t>от 29.01.2016</w:t>
            </w:r>
            <w:r>
              <w:rPr>
                <w:sz w:val="24"/>
                <w:szCs w:val="24"/>
              </w:rPr>
              <w:t xml:space="preserve"> №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41D0B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092B8C">
              <w:rPr>
                <w:sz w:val="24"/>
                <w:szCs w:val="24"/>
              </w:rPr>
              <w:t>от 29.01.2016</w:t>
            </w:r>
            <w:r>
              <w:rPr>
                <w:sz w:val="24"/>
                <w:szCs w:val="24"/>
              </w:rPr>
              <w:t xml:space="preserve"> № 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41D0B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ёжны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эрофлотск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892461">
              <w:rPr>
                <w:sz w:val="24"/>
                <w:szCs w:val="24"/>
              </w:rPr>
              <w:t>от 29.01.2016</w:t>
            </w:r>
            <w:r>
              <w:rPr>
                <w:sz w:val="24"/>
                <w:szCs w:val="24"/>
              </w:rPr>
              <w:t xml:space="preserve"> № 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41D0B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и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оливаново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и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оливаново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и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оливановой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и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оливаново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и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оливаново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-2022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и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оливаново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и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оливаново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и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оливаново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  <w:lang w:val="en-US"/>
              </w:rPr>
            </w:pPr>
            <w:r w:rsidRPr="0056432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</w:t>
            </w:r>
            <w:r w:rsidRPr="00564320">
              <w:rPr>
                <w:sz w:val="24"/>
                <w:szCs w:val="24"/>
                <w:lang w:val="en-US"/>
              </w:rPr>
              <w:t>4</w:t>
            </w:r>
            <w:r w:rsidRPr="00564320">
              <w:rPr>
                <w:sz w:val="24"/>
                <w:szCs w:val="24"/>
              </w:rPr>
              <w:t>.0</w:t>
            </w:r>
            <w:r w:rsidRPr="00564320">
              <w:rPr>
                <w:sz w:val="24"/>
                <w:szCs w:val="24"/>
                <w:lang w:val="en-US"/>
              </w:rPr>
              <w:t>6</w:t>
            </w:r>
            <w:r w:rsidRPr="00564320">
              <w:rPr>
                <w:sz w:val="24"/>
                <w:szCs w:val="24"/>
              </w:rPr>
              <w:t>.201</w:t>
            </w:r>
            <w:r w:rsidRPr="00564320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  <w:lang w:val="en-US"/>
              </w:rPr>
            </w:pPr>
            <w:r w:rsidRPr="00564320">
              <w:rPr>
                <w:sz w:val="24"/>
                <w:szCs w:val="24"/>
                <w:lang w:val="en-US"/>
              </w:rPr>
              <w:t>196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  <w:lang w:val="en-US"/>
              </w:rPr>
            </w:pPr>
            <w:r w:rsidRPr="00564320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  <w:lang w:val="en-US"/>
              </w:rPr>
            </w:pPr>
            <w:r w:rsidRPr="00330E87">
              <w:rPr>
                <w:sz w:val="24"/>
                <w:szCs w:val="24"/>
              </w:rPr>
              <w:t>до 20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и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оливаново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3</w:t>
            </w: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и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оливаново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  <w:lang w:val="en-US"/>
              </w:rPr>
            </w:pPr>
            <w:r w:rsidRPr="0056432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3</w:t>
            </w:r>
            <w:r w:rsidRPr="0056432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  <w:lang w:val="en-US"/>
              </w:rPr>
            </w:pPr>
            <w:r w:rsidRPr="00564320">
              <w:rPr>
                <w:sz w:val="24"/>
                <w:szCs w:val="24"/>
                <w:lang w:val="en-US"/>
              </w:rPr>
              <w:t>196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  <w:lang w:val="en-US"/>
              </w:rPr>
            </w:pPr>
            <w:r w:rsidRPr="00564320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  <w:lang w:val="en-US"/>
              </w:rPr>
            </w:pPr>
            <w:r w:rsidRPr="00330E87">
              <w:rPr>
                <w:sz w:val="24"/>
                <w:szCs w:val="24"/>
              </w:rPr>
              <w:t>до 201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и</w:t>
            </w:r>
            <w:r w:rsidRPr="00564320">
              <w:rPr>
                <w:sz w:val="24"/>
                <w:szCs w:val="24"/>
              </w:rPr>
              <w:t xml:space="preserve">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оливаново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3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Энтузиаст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л</w:t>
            </w:r>
            <w:r w:rsidRPr="00564320">
              <w:rPr>
                <w:sz w:val="24"/>
                <w:szCs w:val="24"/>
              </w:rPr>
              <w:t>ет Октябр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л</w:t>
            </w:r>
            <w:r w:rsidRPr="00564320">
              <w:rPr>
                <w:sz w:val="24"/>
                <w:szCs w:val="24"/>
              </w:rPr>
              <w:t>ет Октябр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л</w:t>
            </w:r>
            <w:r w:rsidRPr="00564320">
              <w:rPr>
                <w:sz w:val="24"/>
                <w:szCs w:val="24"/>
              </w:rPr>
              <w:t>ет Октябр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л</w:t>
            </w:r>
            <w:r w:rsidRPr="00564320">
              <w:rPr>
                <w:sz w:val="24"/>
                <w:szCs w:val="24"/>
              </w:rPr>
              <w:t>ет Октябр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л</w:t>
            </w:r>
            <w:r w:rsidRPr="00564320">
              <w:rPr>
                <w:sz w:val="24"/>
                <w:szCs w:val="24"/>
              </w:rPr>
              <w:t>ет Октябр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л</w:t>
            </w:r>
            <w:r w:rsidRPr="00564320">
              <w:rPr>
                <w:sz w:val="24"/>
                <w:szCs w:val="24"/>
              </w:rPr>
              <w:t>ет Октябр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абереж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8/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абереж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абереж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абереж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4/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абережны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4/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абережный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2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абереж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ё</w:t>
            </w:r>
            <w:r w:rsidRPr="00564320">
              <w:rPr>
                <w:sz w:val="24"/>
                <w:szCs w:val="24"/>
              </w:rPr>
              <w:t>рн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01.04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ё</w:t>
            </w:r>
            <w:r w:rsidRPr="00564320">
              <w:rPr>
                <w:sz w:val="24"/>
                <w:szCs w:val="24"/>
              </w:rPr>
              <w:t>рн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01.04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 1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18.11</w:t>
            </w:r>
            <w:r w:rsidRPr="00737FDF">
              <w:rPr>
                <w:sz w:val="24"/>
                <w:szCs w:val="24"/>
              </w:rPr>
              <w:t>.2014</w:t>
            </w:r>
            <w:r>
              <w:rPr>
                <w:sz w:val="24"/>
                <w:szCs w:val="24"/>
              </w:rPr>
              <w:t xml:space="preserve"> № 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Озерна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01.04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4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ёжны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Аэрофлотск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28.01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ё</w:t>
            </w:r>
            <w:r w:rsidRPr="00564320">
              <w:rPr>
                <w:sz w:val="24"/>
                <w:szCs w:val="24"/>
              </w:rPr>
              <w:t>тки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8/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01.04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билейн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акт от 05.06.2003</w:t>
            </w:r>
            <w:r>
              <w:rPr>
                <w:sz w:val="24"/>
                <w:szCs w:val="24"/>
              </w:rPr>
              <w:t xml:space="preserve"> № </w:t>
            </w:r>
            <w:r w:rsidRPr="00564320">
              <w:rPr>
                <w:sz w:val="24"/>
                <w:szCs w:val="24"/>
              </w:rPr>
              <w:t xml:space="preserve">1, </w:t>
            </w:r>
          </w:p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ё</w:t>
            </w:r>
            <w:r w:rsidRPr="00564320">
              <w:rPr>
                <w:sz w:val="24"/>
                <w:szCs w:val="24"/>
              </w:rPr>
              <w:t>рн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4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01.04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 1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Энтузиастов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35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0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CA2796">
              <w:rPr>
                <w:sz w:val="24"/>
                <w:szCs w:val="24"/>
              </w:rPr>
              <w:t>196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Кедровый-2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Кедровый-2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9.11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СО-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СО-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>от 04.10.2000</w:t>
            </w:r>
            <w:r>
              <w:rPr>
                <w:sz w:val="24"/>
                <w:szCs w:val="24"/>
              </w:rPr>
              <w:t xml:space="preserve"> № 69</w:t>
            </w:r>
            <w:r w:rsidRPr="0056432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7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ёрный</w:t>
            </w:r>
            <w:r w:rsidRPr="00564320">
              <w:rPr>
                <w:sz w:val="24"/>
                <w:szCs w:val="24"/>
              </w:rPr>
              <w:t xml:space="preserve"> Мы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Щепетки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/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ё</w:t>
            </w:r>
            <w:r w:rsidRPr="00564320">
              <w:rPr>
                <w:sz w:val="24"/>
                <w:szCs w:val="24"/>
              </w:rPr>
              <w:t>рна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1а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5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12.02.2015 № 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12.02.2015 № 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ё</w:t>
            </w:r>
            <w:r w:rsidRPr="00564320">
              <w:rPr>
                <w:sz w:val="24"/>
                <w:szCs w:val="24"/>
              </w:rPr>
              <w:t>рн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ё</w:t>
            </w:r>
            <w:r w:rsidRPr="00564320">
              <w:rPr>
                <w:sz w:val="24"/>
                <w:szCs w:val="24"/>
              </w:rPr>
              <w:t>р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>
              <w:rPr>
                <w:sz w:val="24"/>
                <w:szCs w:val="24"/>
              </w:rPr>
              <w:t>2023</w:t>
            </w:r>
            <w:r w:rsidRPr="000C6574">
              <w:rPr>
                <w:sz w:val="24"/>
                <w:szCs w:val="24"/>
              </w:rPr>
              <w:t>-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ё</w:t>
            </w:r>
            <w:r w:rsidRPr="00564320">
              <w:rPr>
                <w:sz w:val="24"/>
                <w:szCs w:val="24"/>
              </w:rPr>
              <w:t>рна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5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6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9029A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МП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механизаторов</w:t>
            </w:r>
            <w:r w:rsidRPr="00564320">
              <w:rPr>
                <w:sz w:val="24"/>
                <w:szCs w:val="24"/>
              </w:rPr>
              <w:t>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 (лит</w:t>
            </w:r>
            <w:r w:rsidRPr="00564320">
              <w:rPr>
                <w:sz w:val="24"/>
                <w:szCs w:val="24"/>
              </w:rPr>
              <w:t>.А</w:t>
            </w:r>
            <w:r>
              <w:rPr>
                <w:sz w:val="24"/>
                <w:szCs w:val="24"/>
              </w:rPr>
              <w:t>1</w:t>
            </w:r>
            <w:r w:rsidRPr="00564320">
              <w:rPr>
                <w:sz w:val="24"/>
                <w:szCs w:val="24"/>
              </w:rPr>
              <w:t>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9029A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ё</w:t>
            </w:r>
            <w:r w:rsidRPr="00564320">
              <w:rPr>
                <w:sz w:val="24"/>
                <w:szCs w:val="24"/>
              </w:rPr>
              <w:t>рн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7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01.04.2014 № 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4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9029A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26.01.2016 №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9029A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26.01.2016 №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9029A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Дорожны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Дорож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№ </w:t>
            </w:r>
            <w:r w:rsidRPr="00564320">
              <w:rPr>
                <w:sz w:val="24"/>
                <w:szCs w:val="24"/>
              </w:rPr>
              <w:t xml:space="preserve">5680, </w:t>
            </w: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4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9029A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Дорожны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Дорожны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№ </w:t>
            </w:r>
            <w:r w:rsidRPr="00564320">
              <w:rPr>
                <w:sz w:val="24"/>
                <w:szCs w:val="24"/>
              </w:rPr>
              <w:t xml:space="preserve">5722, </w:t>
            </w: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5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9029A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Фёдоро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06.06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7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8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B4534C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B4534C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B4534C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B4534C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7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B4534C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1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B4534C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9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B4534C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2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B4534C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B4534C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B4534C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B4534C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B4534C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B4534C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B4534C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B4534C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аянск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6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64320">
              <w:rPr>
                <w:sz w:val="24"/>
                <w:szCs w:val="24"/>
              </w:rPr>
              <w:t>кт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от 05.06.2003</w:t>
            </w:r>
            <w:r>
              <w:rPr>
                <w:sz w:val="24"/>
                <w:szCs w:val="24"/>
              </w:rPr>
              <w:t xml:space="preserve"> № 1</w:t>
            </w:r>
            <w:r w:rsidRPr="00564320">
              <w:rPr>
                <w:sz w:val="24"/>
                <w:szCs w:val="24"/>
              </w:rPr>
              <w:t xml:space="preserve">,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 </w:t>
            </w: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4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B4534C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аянск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акт от 05.06.2003</w:t>
            </w:r>
            <w:r>
              <w:rPr>
                <w:sz w:val="24"/>
                <w:szCs w:val="24"/>
              </w:rPr>
              <w:t xml:space="preserve"> № 1</w:t>
            </w:r>
            <w:r w:rsidRPr="00564320">
              <w:rPr>
                <w:sz w:val="24"/>
                <w:szCs w:val="24"/>
              </w:rPr>
              <w:t xml:space="preserve">,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4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B4534C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Геолог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Лес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акт от 05.06.2003</w:t>
            </w:r>
            <w:r>
              <w:rPr>
                <w:sz w:val="24"/>
                <w:szCs w:val="24"/>
              </w:rPr>
              <w:t xml:space="preserve"> № 1</w:t>
            </w:r>
            <w:r w:rsidRPr="00564320">
              <w:rPr>
                <w:sz w:val="24"/>
                <w:szCs w:val="24"/>
              </w:rPr>
              <w:t>,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06.06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7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6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2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4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8</w:t>
            </w:r>
            <w:r w:rsidRPr="00564320">
              <w:rPr>
                <w:sz w:val="24"/>
                <w:szCs w:val="24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Нефтяник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8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Энтузиаст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60 Лет Октябр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2.03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0 лет Побе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  <w:r w:rsidRPr="00564320">
              <w:rPr>
                <w:sz w:val="24"/>
                <w:szCs w:val="24"/>
              </w:rPr>
              <w:t xml:space="preserve"> от 10.1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Рабоч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0.1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0.1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лючение </w:t>
            </w:r>
            <w:r w:rsidRPr="00564320">
              <w:rPr>
                <w:sz w:val="24"/>
                <w:szCs w:val="24"/>
              </w:rPr>
              <w:t>от 10.1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0.1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аркова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/1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28</w:t>
            </w:r>
            <w:r w:rsidRPr="00564320">
              <w:rPr>
                <w:sz w:val="24"/>
                <w:szCs w:val="24"/>
                <w:lang w:val="en-US"/>
              </w:rPr>
              <w:t>.01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 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арков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  <w:lang w:val="en-US"/>
              </w:rPr>
            </w:pPr>
            <w:r w:rsidRPr="00564320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28</w:t>
            </w:r>
            <w:r w:rsidRPr="00564320">
              <w:rPr>
                <w:sz w:val="24"/>
                <w:szCs w:val="24"/>
                <w:lang w:val="en-US"/>
              </w:rPr>
              <w:t>.01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 xml:space="preserve">№ </w:t>
            </w:r>
            <w:r w:rsidRPr="0056432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  <w:lang w:val="en-US"/>
              </w:rPr>
            </w:pPr>
            <w:r w:rsidRPr="00564320">
              <w:rPr>
                <w:sz w:val="24"/>
                <w:szCs w:val="24"/>
                <w:lang w:val="en-US"/>
              </w:rPr>
              <w:t>1969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  <w:lang w:val="en-US"/>
              </w:rPr>
            </w:pPr>
            <w:r w:rsidRPr="00564320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арков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28</w:t>
            </w:r>
            <w:r w:rsidRPr="00564320">
              <w:rPr>
                <w:sz w:val="24"/>
                <w:szCs w:val="24"/>
                <w:lang w:val="en-US"/>
              </w:rPr>
              <w:t>.01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арков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28.01.2014 № 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0.1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69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х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28.09.2017 № 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аянск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акт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от 05.06.2003</w:t>
            </w:r>
            <w:r>
              <w:rPr>
                <w:sz w:val="24"/>
                <w:szCs w:val="24"/>
              </w:rPr>
              <w:t xml:space="preserve"> № 1</w:t>
            </w:r>
            <w:r w:rsidRPr="00564320">
              <w:rPr>
                <w:sz w:val="24"/>
                <w:szCs w:val="24"/>
              </w:rPr>
              <w:t xml:space="preserve">,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 </w:t>
            </w: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аянск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акт от 05.06.2003</w:t>
            </w:r>
            <w:r>
              <w:rPr>
                <w:sz w:val="24"/>
                <w:szCs w:val="24"/>
              </w:rPr>
              <w:t xml:space="preserve"> № 1</w:t>
            </w:r>
            <w:r w:rsidRPr="00564320">
              <w:rPr>
                <w:sz w:val="24"/>
                <w:szCs w:val="24"/>
              </w:rPr>
              <w:t xml:space="preserve">,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х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28.09.2017 № 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ё</w:t>
            </w:r>
            <w:r w:rsidRPr="00564320">
              <w:rPr>
                <w:sz w:val="24"/>
                <w:szCs w:val="24"/>
              </w:rPr>
              <w:t>м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2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30.11.2012</w:t>
            </w:r>
            <w:r>
              <w:rPr>
                <w:sz w:val="24"/>
                <w:szCs w:val="24"/>
              </w:rPr>
              <w:t xml:space="preserve"> </w:t>
            </w:r>
          </w:p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арков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8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28.01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 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СО</w:t>
            </w:r>
            <w:r>
              <w:rPr>
                <w:sz w:val="24"/>
                <w:szCs w:val="24"/>
              </w:rPr>
              <w:t>-</w:t>
            </w:r>
            <w:r w:rsidRPr="00564320">
              <w:rPr>
                <w:sz w:val="24"/>
                <w:szCs w:val="24"/>
              </w:rPr>
              <w:t>34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СО-3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0.1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 2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5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ED0808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СО-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СО-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0.1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 2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952BF3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СО-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СО-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0.1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 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952BF3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СО 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СО-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0.1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 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952BF3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70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F300EC" w:rsidRDefault="009E2E93" w:rsidP="009E2E93">
            <w:pPr>
              <w:rPr>
                <w:bCs/>
                <w:sz w:val="24"/>
                <w:szCs w:val="24"/>
              </w:rPr>
            </w:pPr>
            <w:r w:rsidRPr="00F300EC">
              <w:rPr>
                <w:bCs/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F300EC" w:rsidRDefault="009E2E93" w:rsidP="009E2E93">
            <w:pPr>
              <w:rPr>
                <w:bCs/>
                <w:sz w:val="24"/>
                <w:szCs w:val="24"/>
              </w:rPr>
            </w:pPr>
            <w:r w:rsidRPr="00F300EC">
              <w:rPr>
                <w:bCs/>
                <w:sz w:val="24"/>
                <w:szCs w:val="24"/>
              </w:rPr>
              <w:t>Саянск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F300EC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F300EC">
              <w:rPr>
                <w:bCs/>
                <w:sz w:val="24"/>
                <w:szCs w:val="24"/>
              </w:rPr>
              <w:t>1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6961C5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F300EC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№ </w:t>
            </w:r>
            <w:r w:rsidRPr="00F300EC">
              <w:rPr>
                <w:sz w:val="24"/>
                <w:szCs w:val="24"/>
              </w:rPr>
              <w:t xml:space="preserve">5719, </w:t>
            </w:r>
            <w:r>
              <w:rPr>
                <w:sz w:val="24"/>
                <w:szCs w:val="24"/>
              </w:rPr>
              <w:t xml:space="preserve">заключение  </w:t>
            </w:r>
            <w:r w:rsidRPr="00F300EC">
              <w:rPr>
                <w:sz w:val="24"/>
                <w:szCs w:val="24"/>
              </w:rPr>
              <w:t>от 04.08.2014</w:t>
            </w:r>
            <w:r>
              <w:rPr>
                <w:sz w:val="24"/>
                <w:szCs w:val="24"/>
              </w:rPr>
              <w:t xml:space="preserve"> </w:t>
            </w:r>
            <w:r w:rsidRPr="00F300E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F300EC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F300EC">
              <w:rPr>
                <w:bCs/>
                <w:sz w:val="24"/>
                <w:szCs w:val="24"/>
              </w:rPr>
              <w:t>197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F300EC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F300EC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952BF3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F300EC" w:rsidRDefault="009E2E93" w:rsidP="00471975">
            <w:pPr>
              <w:jc w:val="center"/>
              <w:rPr>
                <w:bCs/>
                <w:sz w:val="24"/>
                <w:szCs w:val="24"/>
              </w:rPr>
            </w:pPr>
          </w:p>
          <w:p w:rsidR="009E2E93" w:rsidRPr="00F300EC" w:rsidRDefault="009E2E93" w:rsidP="00471975">
            <w:pPr>
              <w:jc w:val="center"/>
            </w:pPr>
            <w:r w:rsidRPr="00F300EC"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AA081B" w:rsidRDefault="009E2E93" w:rsidP="009E2E93">
            <w:pPr>
              <w:rPr>
                <w:bCs/>
                <w:sz w:val="24"/>
                <w:szCs w:val="24"/>
              </w:rPr>
            </w:pPr>
            <w:r w:rsidRPr="00AA081B">
              <w:rPr>
                <w:bCs/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AA081B" w:rsidRDefault="009E2E93" w:rsidP="009E2E93">
            <w:pPr>
              <w:rPr>
                <w:bCs/>
                <w:sz w:val="24"/>
                <w:szCs w:val="24"/>
              </w:rPr>
            </w:pPr>
            <w:r w:rsidRPr="00AA081B">
              <w:rPr>
                <w:bCs/>
                <w:sz w:val="24"/>
                <w:szCs w:val="24"/>
              </w:rPr>
              <w:t>Саянска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AA081B" w:rsidRDefault="009E2E93" w:rsidP="00471975">
            <w:pPr>
              <w:pStyle w:val="a7"/>
              <w:jc w:val="center"/>
              <w:rPr>
                <w:sz w:val="24"/>
                <w:szCs w:val="24"/>
              </w:rPr>
            </w:pPr>
            <w:r w:rsidRPr="00AA081B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AA081B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AA081B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№ </w:t>
            </w:r>
            <w:r w:rsidRPr="00AA081B">
              <w:rPr>
                <w:sz w:val="24"/>
                <w:szCs w:val="24"/>
              </w:rPr>
              <w:t xml:space="preserve">5705, </w:t>
            </w:r>
            <w:r>
              <w:rPr>
                <w:sz w:val="24"/>
                <w:szCs w:val="24"/>
              </w:rPr>
              <w:t xml:space="preserve">заключение </w:t>
            </w:r>
            <w:r w:rsidRPr="00AA081B">
              <w:rPr>
                <w:sz w:val="24"/>
                <w:szCs w:val="24"/>
              </w:rPr>
              <w:t>от 04.08.2014</w:t>
            </w:r>
            <w:r>
              <w:rPr>
                <w:sz w:val="24"/>
                <w:szCs w:val="24"/>
              </w:rPr>
              <w:t xml:space="preserve"> </w:t>
            </w:r>
            <w:r w:rsidRPr="00AA081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AA081B">
              <w:rPr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E93" w:rsidRPr="00AA081B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AA081B">
              <w:rPr>
                <w:bCs/>
                <w:sz w:val="24"/>
                <w:szCs w:val="24"/>
              </w:rPr>
              <w:t>197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AA081B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AA081B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952BF3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AA081B" w:rsidRDefault="009E2E93" w:rsidP="00471975">
            <w:pPr>
              <w:jc w:val="center"/>
              <w:rPr>
                <w:bCs/>
                <w:sz w:val="24"/>
                <w:szCs w:val="24"/>
              </w:rPr>
            </w:pPr>
          </w:p>
          <w:p w:rsidR="009E2E93" w:rsidRPr="00AA081B" w:rsidRDefault="009E2E93" w:rsidP="00471975">
            <w:pPr>
              <w:jc w:val="center"/>
            </w:pPr>
            <w:r w:rsidRPr="00AA081B"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AA081B" w:rsidRDefault="009E2E93" w:rsidP="009E2E93">
            <w:pPr>
              <w:rPr>
                <w:bCs/>
                <w:sz w:val="24"/>
                <w:szCs w:val="24"/>
              </w:rPr>
            </w:pPr>
            <w:r w:rsidRPr="00AA081B">
              <w:rPr>
                <w:bCs/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AA081B" w:rsidRDefault="009E2E93" w:rsidP="009E2E93">
            <w:pPr>
              <w:rPr>
                <w:bCs/>
                <w:sz w:val="24"/>
                <w:szCs w:val="24"/>
              </w:rPr>
            </w:pPr>
            <w:r w:rsidRPr="00AA081B">
              <w:rPr>
                <w:bCs/>
                <w:sz w:val="24"/>
                <w:szCs w:val="24"/>
              </w:rPr>
              <w:t>Саянск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AA081B" w:rsidRDefault="009E2E93" w:rsidP="00471975">
            <w:pPr>
              <w:pStyle w:val="a7"/>
              <w:jc w:val="center"/>
              <w:rPr>
                <w:sz w:val="24"/>
                <w:szCs w:val="24"/>
              </w:rPr>
            </w:pPr>
            <w:r w:rsidRPr="00AA081B">
              <w:rPr>
                <w:sz w:val="24"/>
                <w:szCs w:val="24"/>
              </w:rPr>
              <w:t>3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AA081B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AA081B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№ </w:t>
            </w:r>
            <w:r w:rsidRPr="00AA081B">
              <w:rPr>
                <w:sz w:val="24"/>
                <w:szCs w:val="24"/>
              </w:rPr>
              <w:t xml:space="preserve">5670, </w:t>
            </w:r>
            <w:r>
              <w:rPr>
                <w:sz w:val="24"/>
                <w:szCs w:val="24"/>
              </w:rPr>
              <w:t xml:space="preserve">заключение </w:t>
            </w:r>
            <w:r w:rsidRPr="00AA081B">
              <w:rPr>
                <w:sz w:val="24"/>
                <w:szCs w:val="24"/>
              </w:rPr>
              <w:t>от 04.08.2014</w:t>
            </w:r>
            <w:r>
              <w:rPr>
                <w:sz w:val="24"/>
                <w:szCs w:val="24"/>
              </w:rPr>
              <w:t xml:space="preserve"> </w:t>
            </w:r>
            <w:r w:rsidRPr="00AA081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AA081B"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E93" w:rsidRPr="00AA081B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AA081B">
              <w:rPr>
                <w:bCs/>
                <w:sz w:val="24"/>
                <w:szCs w:val="24"/>
              </w:rPr>
              <w:t>1977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AA081B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AA081B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952BF3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AA081B" w:rsidRDefault="009E2E93" w:rsidP="00471975">
            <w:pPr>
              <w:jc w:val="center"/>
              <w:rPr>
                <w:bCs/>
                <w:sz w:val="24"/>
                <w:szCs w:val="24"/>
              </w:rPr>
            </w:pPr>
          </w:p>
          <w:p w:rsidR="009E2E93" w:rsidRPr="00AA081B" w:rsidRDefault="009E2E93" w:rsidP="00471975">
            <w:pPr>
              <w:jc w:val="center"/>
            </w:pPr>
            <w:r w:rsidRPr="00AA081B"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AA081B" w:rsidRDefault="009E2E93" w:rsidP="009E2E93">
            <w:pPr>
              <w:rPr>
                <w:bCs/>
                <w:sz w:val="24"/>
                <w:szCs w:val="24"/>
              </w:rPr>
            </w:pPr>
            <w:r w:rsidRPr="00AA081B">
              <w:rPr>
                <w:bCs/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AA081B" w:rsidRDefault="009E2E93" w:rsidP="009E2E93">
            <w:pPr>
              <w:rPr>
                <w:bCs/>
                <w:sz w:val="24"/>
                <w:szCs w:val="24"/>
              </w:rPr>
            </w:pPr>
            <w:r w:rsidRPr="00AA081B">
              <w:rPr>
                <w:bCs/>
                <w:sz w:val="24"/>
                <w:szCs w:val="24"/>
              </w:rPr>
              <w:t>Саянск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AA081B" w:rsidRDefault="009E2E93" w:rsidP="00471975">
            <w:pPr>
              <w:pStyle w:val="a7"/>
              <w:jc w:val="center"/>
              <w:rPr>
                <w:sz w:val="24"/>
                <w:szCs w:val="24"/>
              </w:rPr>
            </w:pPr>
            <w:r w:rsidRPr="00AA081B">
              <w:rPr>
                <w:sz w:val="24"/>
                <w:szCs w:val="24"/>
              </w:rPr>
              <w:t>5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AA081B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AA081B">
              <w:rPr>
                <w:sz w:val="24"/>
                <w:szCs w:val="24"/>
              </w:rPr>
              <w:t>от 04.08.2014</w:t>
            </w:r>
            <w:r>
              <w:rPr>
                <w:sz w:val="24"/>
                <w:szCs w:val="24"/>
              </w:rPr>
              <w:t xml:space="preserve"> </w:t>
            </w:r>
            <w:r w:rsidRPr="00AA081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AA081B"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E93" w:rsidRPr="00AA081B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AA081B">
              <w:rPr>
                <w:bCs/>
                <w:sz w:val="24"/>
                <w:szCs w:val="24"/>
              </w:rPr>
              <w:t>197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AA081B" w:rsidRDefault="009E2E93" w:rsidP="00471975">
            <w:pPr>
              <w:jc w:val="center"/>
              <w:rPr>
                <w:bCs/>
                <w:sz w:val="24"/>
                <w:szCs w:val="24"/>
              </w:rPr>
            </w:pPr>
            <w:r w:rsidRPr="00AA081B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952BF3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AA081B" w:rsidRDefault="009E2E93" w:rsidP="00471975">
            <w:pPr>
              <w:jc w:val="center"/>
            </w:pPr>
            <w:r w:rsidRPr="00AA081B">
              <w:rPr>
                <w:bCs/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2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ё</w:t>
            </w:r>
            <w:r w:rsidRPr="00564320">
              <w:rPr>
                <w:sz w:val="24"/>
                <w:szCs w:val="24"/>
              </w:rPr>
              <w:t>рн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3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06.06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952BF3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Кедровый-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Кедровый-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9.11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952BF3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Кедровый-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Кедровый-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9.11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952BF3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Кедровый-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Кедровый-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9.11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952BF3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Pr="00564320">
              <w:rPr>
                <w:sz w:val="24"/>
                <w:szCs w:val="24"/>
              </w:rPr>
              <w:t>1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Рабоч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1/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01.04.2014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952BF3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</w:t>
            </w:r>
            <w:r w:rsidRPr="00564320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7/1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0.1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952BF3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СО-3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ПСО - 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3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0.12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ость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янская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9E2E93">
            <w:pPr>
              <w:rPr>
                <w:sz w:val="24"/>
                <w:szCs w:val="24"/>
              </w:rPr>
            </w:pPr>
            <w:r w:rsidRPr="00B661C7">
              <w:rPr>
                <w:sz w:val="24"/>
                <w:szCs w:val="24"/>
              </w:rPr>
              <w:t xml:space="preserve">заключение </w:t>
            </w:r>
            <w:r>
              <w:rPr>
                <w:sz w:val="24"/>
                <w:szCs w:val="24"/>
              </w:rPr>
              <w:t>от 04.08.2017</w:t>
            </w:r>
            <w:r w:rsidRPr="00B661C7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Кедровый-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Кедровый-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19.11.2013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3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Шушенск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 xml:space="preserve">от 26.04.2007 </w:t>
            </w:r>
            <w:r>
              <w:rPr>
                <w:sz w:val="24"/>
                <w:szCs w:val="24"/>
              </w:rPr>
              <w:t xml:space="preserve">№ </w:t>
            </w:r>
            <w:r w:rsidRPr="00564320">
              <w:rPr>
                <w:sz w:val="24"/>
                <w:szCs w:val="24"/>
              </w:rPr>
              <w:t xml:space="preserve">5714, </w:t>
            </w: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Шушенск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№ </w:t>
            </w:r>
            <w:r w:rsidRPr="00564320">
              <w:rPr>
                <w:sz w:val="24"/>
                <w:szCs w:val="24"/>
              </w:rPr>
              <w:t xml:space="preserve">5692, </w:t>
            </w: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Шушенск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№ </w:t>
            </w:r>
            <w:r w:rsidRPr="00564320">
              <w:rPr>
                <w:sz w:val="24"/>
                <w:szCs w:val="24"/>
              </w:rPr>
              <w:t xml:space="preserve">5673, </w:t>
            </w: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х</w:t>
            </w:r>
            <w:r w:rsidRPr="00564320">
              <w:rPr>
                <w:sz w:val="24"/>
                <w:szCs w:val="24"/>
              </w:rPr>
              <w:t xml:space="preserve"> Строителей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</w:t>
            </w:r>
            <w:r w:rsidRPr="00564320">
              <w:rPr>
                <w:sz w:val="24"/>
                <w:szCs w:val="24"/>
              </w:rPr>
              <w:t>т 26.04.2007</w:t>
            </w:r>
            <w:r>
              <w:rPr>
                <w:sz w:val="24"/>
                <w:szCs w:val="24"/>
              </w:rPr>
              <w:t xml:space="preserve"> № </w:t>
            </w:r>
            <w:r w:rsidRPr="00564320">
              <w:rPr>
                <w:sz w:val="24"/>
                <w:szCs w:val="24"/>
              </w:rPr>
              <w:t xml:space="preserve">5743, </w:t>
            </w: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06.06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х</w:t>
            </w:r>
            <w:r w:rsidRPr="00564320">
              <w:rPr>
                <w:sz w:val="24"/>
                <w:szCs w:val="24"/>
              </w:rPr>
              <w:t xml:space="preserve"> Строител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№ </w:t>
            </w:r>
            <w:r w:rsidRPr="00564320">
              <w:rPr>
                <w:sz w:val="24"/>
                <w:szCs w:val="24"/>
              </w:rPr>
              <w:t xml:space="preserve">5742, </w:t>
            </w: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06.06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х</w:t>
            </w:r>
            <w:r w:rsidRPr="00564320">
              <w:rPr>
                <w:sz w:val="24"/>
                <w:szCs w:val="24"/>
              </w:rPr>
              <w:t xml:space="preserve"> Строите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№ </w:t>
            </w:r>
            <w:r w:rsidRPr="00564320">
              <w:rPr>
                <w:sz w:val="24"/>
                <w:szCs w:val="24"/>
              </w:rPr>
              <w:t xml:space="preserve">5755, </w:t>
            </w: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06.06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х</w:t>
            </w:r>
            <w:r w:rsidRPr="00564320">
              <w:rPr>
                <w:sz w:val="24"/>
                <w:szCs w:val="24"/>
              </w:rPr>
              <w:t xml:space="preserve"> Строите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№ </w:t>
            </w:r>
            <w:r w:rsidRPr="00564320">
              <w:rPr>
                <w:sz w:val="24"/>
                <w:szCs w:val="24"/>
              </w:rPr>
              <w:t xml:space="preserve">5710, </w:t>
            </w: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06.06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2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х</w:t>
            </w:r>
            <w:r w:rsidRPr="00564320">
              <w:rPr>
                <w:sz w:val="24"/>
                <w:szCs w:val="24"/>
              </w:rPr>
              <w:t xml:space="preserve"> Строител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№ </w:t>
            </w:r>
            <w:r w:rsidRPr="00564320">
              <w:rPr>
                <w:sz w:val="24"/>
                <w:szCs w:val="24"/>
              </w:rPr>
              <w:t xml:space="preserve">5756, </w:t>
            </w: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06.06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9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х</w:t>
            </w:r>
            <w:r w:rsidRPr="00564320">
              <w:rPr>
                <w:sz w:val="24"/>
                <w:szCs w:val="24"/>
              </w:rPr>
              <w:t xml:space="preserve"> Строител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№ </w:t>
            </w:r>
            <w:r w:rsidRPr="00564320">
              <w:rPr>
                <w:sz w:val="24"/>
                <w:szCs w:val="24"/>
              </w:rPr>
              <w:t xml:space="preserve">5745, </w:t>
            </w: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06.06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Шушенск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а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№ </w:t>
            </w:r>
            <w:r w:rsidRPr="00564320">
              <w:rPr>
                <w:sz w:val="24"/>
                <w:szCs w:val="24"/>
              </w:rPr>
              <w:t xml:space="preserve">5728, </w:t>
            </w: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06.06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7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Шушенск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№ </w:t>
            </w:r>
            <w:r w:rsidRPr="00564320">
              <w:rPr>
                <w:sz w:val="24"/>
                <w:szCs w:val="24"/>
              </w:rPr>
              <w:t xml:space="preserve">5726, </w:t>
            </w: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Шушенск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№ </w:t>
            </w:r>
            <w:r w:rsidRPr="00564320">
              <w:rPr>
                <w:sz w:val="24"/>
                <w:szCs w:val="24"/>
              </w:rPr>
              <w:t xml:space="preserve">5727, </w:t>
            </w: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Шушенск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8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№ </w:t>
            </w:r>
            <w:r w:rsidRPr="00564320">
              <w:rPr>
                <w:sz w:val="24"/>
                <w:szCs w:val="24"/>
              </w:rPr>
              <w:t xml:space="preserve">5734, </w:t>
            </w: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Шушенска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№ </w:t>
            </w:r>
            <w:r w:rsidRPr="00564320">
              <w:rPr>
                <w:sz w:val="24"/>
                <w:szCs w:val="24"/>
              </w:rPr>
              <w:t xml:space="preserve">5735, </w:t>
            </w: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2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7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Шушенск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r w:rsidRPr="00564320">
              <w:rPr>
                <w:sz w:val="24"/>
                <w:szCs w:val="24"/>
              </w:rPr>
              <w:t>от 26.04.2007</w:t>
            </w:r>
            <w:r>
              <w:rPr>
                <w:sz w:val="24"/>
                <w:szCs w:val="24"/>
              </w:rPr>
              <w:t xml:space="preserve"> № </w:t>
            </w:r>
            <w:r w:rsidRPr="00564320">
              <w:rPr>
                <w:sz w:val="24"/>
                <w:szCs w:val="24"/>
              </w:rPr>
              <w:t xml:space="preserve">5732, </w:t>
            </w: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27.01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8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9E3828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Юност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аянск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Pr="00564320">
              <w:rPr>
                <w:sz w:val="24"/>
                <w:szCs w:val="24"/>
              </w:rPr>
              <w:t>от 06.06.2012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64320">
              <w:rPr>
                <w:sz w:val="24"/>
                <w:szCs w:val="24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197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5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 w:rsidRPr="00564320"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ость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янская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9E2E93">
            <w:pPr>
              <w:rPr>
                <w:sz w:val="24"/>
                <w:szCs w:val="24"/>
              </w:rPr>
            </w:pPr>
            <w:r w:rsidRPr="00B661C7">
              <w:rPr>
                <w:sz w:val="24"/>
                <w:szCs w:val="24"/>
              </w:rPr>
              <w:t xml:space="preserve">заключение </w:t>
            </w:r>
            <w:r>
              <w:rPr>
                <w:sz w:val="24"/>
                <w:szCs w:val="24"/>
              </w:rPr>
              <w:t>от 04.08.2017</w:t>
            </w:r>
            <w:r w:rsidRPr="00B661C7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ж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9E2E93">
            <w:pPr>
              <w:rPr>
                <w:sz w:val="24"/>
                <w:szCs w:val="24"/>
              </w:rPr>
            </w:pPr>
            <w:r w:rsidRPr="009B0D11">
              <w:rPr>
                <w:sz w:val="24"/>
                <w:szCs w:val="24"/>
              </w:rPr>
              <w:t>Дорожный</w:t>
            </w:r>
          </w:p>
          <w:p w:rsidR="009E2E93" w:rsidRDefault="009E2E93" w:rsidP="009E2E93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9E2E93">
            <w:pPr>
              <w:rPr>
                <w:sz w:val="24"/>
                <w:szCs w:val="24"/>
              </w:rPr>
            </w:pPr>
            <w:r w:rsidRPr="00D50573">
              <w:rPr>
                <w:sz w:val="24"/>
                <w:szCs w:val="24"/>
              </w:rPr>
              <w:t xml:space="preserve">заключение </w:t>
            </w:r>
            <w:r>
              <w:rPr>
                <w:sz w:val="24"/>
                <w:szCs w:val="24"/>
              </w:rPr>
              <w:t>от 04.08.2017</w:t>
            </w:r>
            <w:r w:rsidRPr="00D50573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ж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9E2E93">
            <w:pPr>
              <w:rPr>
                <w:sz w:val="24"/>
                <w:szCs w:val="24"/>
              </w:rPr>
            </w:pPr>
            <w:r w:rsidRPr="009B0D11">
              <w:rPr>
                <w:sz w:val="24"/>
                <w:szCs w:val="24"/>
              </w:rPr>
              <w:t>Дорожный</w:t>
            </w:r>
          </w:p>
          <w:p w:rsidR="009E2E93" w:rsidRDefault="009E2E93" w:rsidP="009E2E93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9E2E93">
            <w:pPr>
              <w:rPr>
                <w:sz w:val="24"/>
                <w:szCs w:val="24"/>
              </w:rPr>
            </w:pPr>
            <w:r w:rsidRPr="00D50573">
              <w:rPr>
                <w:sz w:val="24"/>
                <w:szCs w:val="24"/>
              </w:rPr>
              <w:t xml:space="preserve">заключение </w:t>
            </w:r>
            <w:r>
              <w:rPr>
                <w:sz w:val="24"/>
                <w:szCs w:val="24"/>
              </w:rPr>
              <w:t>от 04.08.2017</w:t>
            </w:r>
            <w:r w:rsidRPr="00D50573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жны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9E2E93">
            <w:pPr>
              <w:rPr>
                <w:sz w:val="24"/>
                <w:szCs w:val="24"/>
              </w:rPr>
            </w:pPr>
            <w:r w:rsidRPr="009B0D11">
              <w:rPr>
                <w:sz w:val="24"/>
                <w:szCs w:val="24"/>
              </w:rPr>
              <w:t>Дорожный</w:t>
            </w:r>
          </w:p>
          <w:p w:rsidR="009E2E93" w:rsidRDefault="009E2E93" w:rsidP="009E2E93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9E2E93">
            <w:pPr>
              <w:rPr>
                <w:sz w:val="24"/>
                <w:szCs w:val="24"/>
              </w:rPr>
            </w:pPr>
            <w:r w:rsidRPr="00D50573">
              <w:rPr>
                <w:sz w:val="24"/>
                <w:szCs w:val="24"/>
              </w:rPr>
              <w:t xml:space="preserve">заключение </w:t>
            </w:r>
            <w:r>
              <w:rPr>
                <w:sz w:val="24"/>
                <w:szCs w:val="24"/>
              </w:rPr>
              <w:t>от 04.08.2017</w:t>
            </w:r>
            <w:r w:rsidRPr="00D50573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ёрный мыс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онерска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9E2E93">
            <w:pPr>
              <w:rPr>
                <w:sz w:val="24"/>
                <w:szCs w:val="24"/>
              </w:rPr>
            </w:pPr>
            <w:r w:rsidRPr="0024224B">
              <w:rPr>
                <w:sz w:val="24"/>
                <w:szCs w:val="24"/>
              </w:rPr>
              <w:t xml:space="preserve">заключение </w:t>
            </w:r>
            <w:r>
              <w:rPr>
                <w:sz w:val="24"/>
                <w:szCs w:val="24"/>
              </w:rPr>
              <w:t>от 23.11.2016 № 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ё</w:t>
            </w:r>
            <w:r w:rsidRPr="00E35C03">
              <w:rPr>
                <w:sz w:val="24"/>
                <w:szCs w:val="24"/>
              </w:rPr>
              <w:t>рный мы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етки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9E2E93">
            <w:pPr>
              <w:rPr>
                <w:sz w:val="24"/>
                <w:szCs w:val="24"/>
              </w:rPr>
            </w:pPr>
            <w:r w:rsidRPr="00E35C03">
              <w:rPr>
                <w:sz w:val="24"/>
                <w:szCs w:val="24"/>
              </w:rPr>
              <w:t xml:space="preserve">заключение </w:t>
            </w:r>
            <w:r>
              <w:rPr>
                <w:sz w:val="24"/>
                <w:szCs w:val="24"/>
              </w:rPr>
              <w:t>от 23.11.2016 № 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  <w:tr w:rsidR="009E2E93" w:rsidRPr="006D39BB" w:rsidTr="009E2E93">
        <w:trPr>
          <w:trHeight w:val="25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2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Default="009E2E93" w:rsidP="009E2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т 23.11.2016 № 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03357F">
              <w:rPr>
                <w:sz w:val="24"/>
                <w:szCs w:val="24"/>
              </w:rPr>
              <w:t>2023-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564320" w:rsidRDefault="009E2E93" w:rsidP="0047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</w:tr>
    </w:tbl>
    <w:p w:rsidR="009E2E93" w:rsidRDefault="009E2E93" w:rsidP="009E2E93">
      <w:pPr>
        <w:jc w:val="both"/>
        <w:rPr>
          <w:szCs w:val="28"/>
        </w:rPr>
      </w:pPr>
    </w:p>
    <w:p w:rsidR="009E2E93" w:rsidRDefault="009E2E93" w:rsidP="00521FE9"/>
    <w:p w:rsidR="009E2E93" w:rsidRDefault="009E2E93" w:rsidP="00521FE9"/>
    <w:p w:rsidR="009E2E93" w:rsidRDefault="009E2E93" w:rsidP="00521FE9"/>
    <w:p w:rsidR="009E2E93" w:rsidRDefault="009E2E93" w:rsidP="00521FE9"/>
    <w:p w:rsidR="009E2E93" w:rsidRDefault="009E2E93" w:rsidP="00521FE9"/>
    <w:p w:rsidR="009E2E93" w:rsidRDefault="009E2E93" w:rsidP="00521FE9"/>
    <w:p w:rsidR="009E2E93" w:rsidRDefault="009E2E93" w:rsidP="00521FE9"/>
    <w:p w:rsidR="009E2E93" w:rsidRDefault="009E2E93" w:rsidP="00521FE9"/>
    <w:p w:rsidR="009E2E93" w:rsidRDefault="009E2E93" w:rsidP="00521FE9"/>
    <w:p w:rsidR="009E2E93" w:rsidRDefault="009E2E93" w:rsidP="00521FE9"/>
    <w:p w:rsidR="009E2E93" w:rsidRDefault="009E2E93" w:rsidP="00521FE9"/>
    <w:p w:rsidR="009E2E93" w:rsidRDefault="009E2E93" w:rsidP="00521FE9"/>
    <w:p w:rsidR="009E2E93" w:rsidRDefault="009E2E93" w:rsidP="00521FE9"/>
    <w:p w:rsidR="009E2E93" w:rsidRDefault="009E2E93" w:rsidP="00521FE9"/>
    <w:p w:rsidR="009E2E93" w:rsidRDefault="009E2E93" w:rsidP="00521FE9"/>
    <w:p w:rsidR="009E2E93" w:rsidRDefault="009E2E93" w:rsidP="00521FE9"/>
    <w:p w:rsidR="009E2E93" w:rsidRDefault="009E2E93" w:rsidP="00521FE9"/>
    <w:p w:rsidR="009E2E93" w:rsidRDefault="009E2E93" w:rsidP="00521FE9"/>
    <w:p w:rsidR="009E2E93" w:rsidRDefault="009E2E93" w:rsidP="00521FE9"/>
    <w:p w:rsidR="009E2E93" w:rsidRDefault="009E2E93" w:rsidP="009E2E93">
      <w:pPr>
        <w:ind w:left="5664" w:firstLine="4542"/>
        <w:rPr>
          <w:szCs w:val="28"/>
        </w:rPr>
      </w:pPr>
    </w:p>
    <w:p w:rsidR="009E2E93" w:rsidRPr="00922D73" w:rsidRDefault="009E2E93" w:rsidP="009E2E93">
      <w:pPr>
        <w:ind w:left="5664" w:firstLine="4542"/>
        <w:rPr>
          <w:szCs w:val="28"/>
        </w:rPr>
      </w:pPr>
      <w:r w:rsidRPr="00922D73">
        <w:rPr>
          <w:szCs w:val="28"/>
        </w:rPr>
        <w:t>Приложение</w:t>
      </w:r>
      <w:r>
        <w:rPr>
          <w:szCs w:val="28"/>
        </w:rPr>
        <w:t xml:space="preserve"> 2 </w:t>
      </w:r>
    </w:p>
    <w:p w:rsidR="009E2E93" w:rsidRPr="00922D73" w:rsidRDefault="009E2E93" w:rsidP="009E2E93">
      <w:pPr>
        <w:ind w:left="5664" w:firstLine="4542"/>
        <w:rPr>
          <w:szCs w:val="28"/>
        </w:rPr>
      </w:pPr>
      <w:r>
        <w:rPr>
          <w:szCs w:val="28"/>
        </w:rPr>
        <w:t>к</w:t>
      </w:r>
      <w:r w:rsidRPr="00922D73">
        <w:rPr>
          <w:szCs w:val="28"/>
        </w:rPr>
        <w:t xml:space="preserve"> распоряжению</w:t>
      </w:r>
    </w:p>
    <w:p w:rsidR="009E2E93" w:rsidRDefault="009E2E93" w:rsidP="009E2E93">
      <w:pPr>
        <w:ind w:left="5664" w:firstLine="4542"/>
        <w:rPr>
          <w:szCs w:val="28"/>
        </w:rPr>
      </w:pPr>
      <w:r w:rsidRPr="00922D73">
        <w:rPr>
          <w:szCs w:val="28"/>
        </w:rPr>
        <w:t>Администрации города</w:t>
      </w:r>
    </w:p>
    <w:p w:rsidR="009E2E93" w:rsidRPr="00922D73" w:rsidRDefault="009E2E93" w:rsidP="009E2E93">
      <w:pPr>
        <w:ind w:left="5664" w:firstLine="4542"/>
        <w:rPr>
          <w:szCs w:val="28"/>
        </w:rPr>
      </w:pPr>
      <w:r>
        <w:rPr>
          <w:szCs w:val="28"/>
        </w:rPr>
        <w:t>от ____________ № ________</w:t>
      </w:r>
    </w:p>
    <w:p w:rsidR="009E2E93" w:rsidRDefault="009E2E93" w:rsidP="009E2E93">
      <w:pPr>
        <w:ind w:firstLine="4542"/>
        <w:rPr>
          <w:szCs w:val="28"/>
        </w:rPr>
      </w:pPr>
    </w:p>
    <w:p w:rsidR="009E2E93" w:rsidRDefault="009E2E93" w:rsidP="009E2E93">
      <w:pPr>
        <w:ind w:firstLine="4542"/>
        <w:rPr>
          <w:szCs w:val="28"/>
        </w:rPr>
      </w:pPr>
    </w:p>
    <w:p w:rsidR="009E2E93" w:rsidRDefault="009E2E93" w:rsidP="009E2E9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естр </w:t>
      </w:r>
    </w:p>
    <w:p w:rsidR="009E2E93" w:rsidRDefault="009E2E93" w:rsidP="009E2E9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хого жилищного фонда в муниципальном образовании городской округ город Сургут, </w:t>
      </w:r>
    </w:p>
    <w:p w:rsidR="009E2E93" w:rsidRDefault="009E2E93" w:rsidP="009E2E9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формированный по системе ранжирования (по сумме набранных баллов)</w:t>
      </w:r>
    </w:p>
    <w:p w:rsidR="009E2E93" w:rsidRPr="005A15A2" w:rsidRDefault="009E2E93" w:rsidP="009E2E93">
      <w:pPr>
        <w:jc w:val="center"/>
        <w:rPr>
          <w:rFonts w:cs="Times New Roman"/>
          <w:szCs w:val="28"/>
        </w:rPr>
      </w:pP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1701"/>
        <w:gridCol w:w="851"/>
        <w:gridCol w:w="2693"/>
        <w:gridCol w:w="1418"/>
        <w:gridCol w:w="1559"/>
        <w:gridCol w:w="1984"/>
        <w:gridCol w:w="2127"/>
      </w:tblGrid>
      <w:tr w:rsidR="009E2E93" w:rsidRPr="00A5587B" w:rsidTr="00471975">
        <w:trPr>
          <w:trHeight w:val="337"/>
        </w:trPr>
        <w:tc>
          <w:tcPr>
            <w:tcW w:w="738" w:type="dxa"/>
            <w:vMerge w:val="restart"/>
            <w:shd w:val="clear" w:color="auto" w:fill="auto"/>
            <w:textDirection w:val="btLr"/>
            <w:vAlign w:val="center"/>
            <w:hideMark/>
          </w:tcPr>
          <w:p w:rsidR="009E2E93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Количество</w:t>
            </w:r>
          </w:p>
          <w:p w:rsidR="009E2E93" w:rsidRPr="00420468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>домов</w:t>
            </w:r>
          </w:p>
        </w:tc>
        <w:tc>
          <w:tcPr>
            <w:tcW w:w="4253" w:type="dxa"/>
            <w:gridSpan w:val="3"/>
            <w:shd w:val="clear" w:color="auto" w:fill="auto"/>
            <w:hideMark/>
          </w:tcPr>
          <w:p w:rsidR="009E2E93" w:rsidRPr="00420468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9E2E93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Дата, номер </w:t>
            </w:r>
          </w:p>
          <w:p w:rsidR="009E2E93" w:rsidRPr="00420468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документа </w:t>
            </w: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 xml:space="preserve">о признании жилого помещения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                 </w:t>
            </w: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 xml:space="preserve">непригодным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            </w:t>
            </w: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 xml:space="preserve">для проживания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                 </w:t>
            </w: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>или дома аварийным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E2E93" w:rsidRPr="00420468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Год                      постр</w:t>
            </w: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>ойк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E2E93" w:rsidRPr="00420468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Количество</w:t>
            </w: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hideMark/>
          </w:tcPr>
          <w:p w:rsidR="009E2E93" w:rsidRPr="00420468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Срок отселения физических              и юридических лиц</w:t>
            </w:r>
          </w:p>
        </w:tc>
        <w:tc>
          <w:tcPr>
            <w:tcW w:w="2127" w:type="dxa"/>
            <w:vMerge w:val="restart"/>
          </w:tcPr>
          <w:p w:rsidR="009E2E93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альнейшее                       использование   помещений</w:t>
            </w:r>
          </w:p>
          <w:p w:rsidR="009E2E93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9E2E93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9E2E93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9E2E93" w:rsidRPr="00A5587B" w:rsidTr="00471975">
        <w:trPr>
          <w:trHeight w:val="1883"/>
        </w:trPr>
        <w:tc>
          <w:tcPr>
            <w:tcW w:w="738" w:type="dxa"/>
            <w:vMerge/>
            <w:vAlign w:val="center"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E2E93" w:rsidRPr="00420468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г</w:t>
            </w: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>ород, поселок, деревня, с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у</w:t>
            </w: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 xml:space="preserve">лица, </w:t>
            </w:r>
          </w:p>
          <w:p w:rsidR="009E2E93" w:rsidRPr="00420468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>переулок, проспект</w:t>
            </w:r>
          </w:p>
        </w:tc>
        <w:tc>
          <w:tcPr>
            <w:tcW w:w="851" w:type="dxa"/>
            <w:shd w:val="clear" w:color="auto" w:fill="auto"/>
            <w:hideMark/>
          </w:tcPr>
          <w:p w:rsidR="009E2E93" w:rsidRPr="00420468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20468">
              <w:rPr>
                <w:rFonts w:eastAsia="Times New Roman" w:cs="Times New Roman"/>
                <w:bCs/>
                <w:sz w:val="24"/>
                <w:szCs w:val="24"/>
              </w:rPr>
              <w:t>№ дома</w:t>
            </w:r>
          </w:p>
        </w:tc>
        <w:tc>
          <w:tcPr>
            <w:tcW w:w="2693" w:type="dxa"/>
            <w:vMerge/>
            <w:vAlign w:val="center"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F286B"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BD59FA">
              <w:rPr>
                <w:rFonts w:eastAsia="Times New Roman" w:cs="Times New Roman"/>
                <w:bCs/>
                <w:sz w:val="24"/>
                <w:szCs w:val="24"/>
              </w:rPr>
              <w:t>МК-37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BD59FA">
              <w:rPr>
                <w:rFonts w:eastAsia="Times New Roman" w:cs="Times New Roman"/>
                <w:bCs/>
                <w:sz w:val="24"/>
                <w:szCs w:val="24"/>
              </w:rPr>
              <w:t>Строителей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59FA">
              <w:rPr>
                <w:rFonts w:eastAsia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акт </w:t>
            </w:r>
            <w:r w:rsidRPr="00BD59FA">
              <w:rPr>
                <w:rFonts w:eastAsia="Times New Roman" w:cs="Times New Roman"/>
                <w:bCs/>
                <w:sz w:val="24"/>
                <w:szCs w:val="24"/>
              </w:rPr>
              <w:t>от 05.06.2003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59FA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14-202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F286B"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7E193C">
              <w:rPr>
                <w:rFonts w:eastAsia="Times New Roman" w:cs="Times New Roman"/>
                <w:bCs/>
                <w:sz w:val="24"/>
                <w:szCs w:val="24"/>
              </w:rPr>
              <w:t>Юность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7E193C">
              <w:rPr>
                <w:rFonts w:eastAsia="Times New Roman" w:cs="Times New Roman"/>
                <w:bCs/>
                <w:sz w:val="24"/>
                <w:szCs w:val="24"/>
              </w:rPr>
              <w:t>Саянская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E193C">
              <w:rPr>
                <w:rFonts w:eastAsia="Times New Roman" w:cs="Times New Roman"/>
                <w:bCs/>
                <w:sz w:val="24"/>
                <w:szCs w:val="24"/>
              </w:rPr>
              <w:t>20</w:t>
            </w:r>
            <w:r w:rsidR="00C062FA">
              <w:rPr>
                <w:rFonts w:eastAsia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ротокол</w:t>
            </w:r>
            <w:r w:rsidRPr="007E193C">
              <w:rPr>
                <w:rFonts w:eastAsia="Times New Roman" w:cs="Times New Roman"/>
                <w:bCs/>
                <w:sz w:val="24"/>
                <w:szCs w:val="24"/>
              </w:rPr>
              <w:t xml:space="preserve"> от 24.10.2006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№ </w:t>
            </w:r>
            <w:r w:rsidRPr="007E193C">
              <w:rPr>
                <w:rFonts w:eastAsia="Times New Roman" w:cs="Times New Roman"/>
                <w:bCs/>
                <w:sz w:val="24"/>
                <w:szCs w:val="24"/>
              </w:rPr>
              <w:t xml:space="preserve">15167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                    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E193C">
              <w:rPr>
                <w:rFonts w:eastAsia="Times New Roman" w:cs="Times New Roman"/>
                <w:bCs/>
                <w:sz w:val="24"/>
                <w:szCs w:val="24"/>
              </w:rPr>
              <w:t>1987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14-202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378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F286B"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Чёрный м</w:t>
            </w:r>
            <w:r w:rsidRPr="007E193C">
              <w:rPr>
                <w:rFonts w:eastAsia="Times New Roman" w:cs="Times New Roman"/>
                <w:bCs/>
                <w:sz w:val="24"/>
                <w:szCs w:val="24"/>
              </w:rPr>
              <w:t>ыс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7E193C">
              <w:rPr>
                <w:rFonts w:eastAsia="Times New Roman" w:cs="Times New Roman"/>
                <w:bCs/>
                <w:sz w:val="24"/>
                <w:szCs w:val="24"/>
              </w:rPr>
              <w:t>Разведчиков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E193C">
              <w:rPr>
                <w:rFonts w:eastAsia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DD7DFD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E193C">
              <w:rPr>
                <w:rFonts w:eastAsia="Times New Roman" w:cs="Times New Roman"/>
                <w:bCs/>
                <w:sz w:val="24"/>
                <w:szCs w:val="24"/>
              </w:rPr>
              <w:t>1964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14-202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F286B"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Чёрный мыс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7E193C">
              <w:rPr>
                <w:rFonts w:eastAsia="Times New Roman" w:cs="Times New Roman"/>
                <w:bCs/>
                <w:sz w:val="24"/>
                <w:szCs w:val="24"/>
              </w:rPr>
              <w:t>Разведчиков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E193C">
              <w:rPr>
                <w:rFonts w:eastAsia="Times New Roman" w:cs="Times New Roman"/>
                <w:bCs/>
                <w:sz w:val="24"/>
                <w:szCs w:val="24"/>
              </w:rPr>
              <w:t>1964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14-202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6F286B">
              <w:rPr>
                <w:rFonts w:eastAsia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7E193C">
              <w:rPr>
                <w:rFonts w:eastAsia="Times New Roman" w:cs="Times New Roman"/>
                <w:bCs/>
                <w:sz w:val="24"/>
                <w:szCs w:val="24"/>
              </w:rPr>
              <w:t>Юность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7E193C">
              <w:rPr>
                <w:rFonts w:eastAsia="Times New Roman" w:cs="Times New Roman"/>
                <w:bCs/>
                <w:sz w:val="24"/>
                <w:szCs w:val="24"/>
              </w:rPr>
              <w:t xml:space="preserve">Линейная 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E193C">
              <w:rPr>
                <w:rFonts w:eastAsia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E193C">
              <w:rPr>
                <w:rFonts w:eastAsia="Times New Roman" w:cs="Times New Roman"/>
                <w:bCs/>
                <w:sz w:val="24"/>
                <w:szCs w:val="24"/>
              </w:rPr>
              <w:t>1976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14-202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Default="009E2E93" w:rsidP="009E2E93">
            <w:r w:rsidRPr="00081299">
              <w:rPr>
                <w:rFonts w:eastAsia="Times New Roman" w:cs="Times New Roman"/>
                <w:bCs/>
                <w:sz w:val="24"/>
                <w:szCs w:val="24"/>
              </w:rPr>
              <w:t>Медвежий угол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7E193C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3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7E193C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16E76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</w:t>
            </w:r>
          </w:p>
          <w:p w:rsidR="009E2E93" w:rsidRDefault="009E2E93" w:rsidP="009E2E93">
            <w:r w:rsidRPr="00016E76">
              <w:rPr>
                <w:rFonts w:eastAsia="Times New Roman" w:cs="Times New Roman"/>
                <w:bCs/>
                <w:sz w:val="24"/>
                <w:szCs w:val="24"/>
              </w:rPr>
              <w:t xml:space="preserve">рабочей подгруппы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              </w:t>
            </w:r>
            <w:r w:rsidRPr="00016E76">
              <w:rPr>
                <w:rFonts w:eastAsia="Times New Roman" w:cs="Times New Roman"/>
                <w:bCs/>
                <w:sz w:val="24"/>
                <w:szCs w:val="24"/>
              </w:rPr>
              <w:t>от 31.03.2017 № 2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7E193C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82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Default="009E2E93" w:rsidP="009E2E93">
            <w:r w:rsidRPr="00081299">
              <w:rPr>
                <w:rFonts w:eastAsia="Times New Roman" w:cs="Times New Roman"/>
                <w:bCs/>
                <w:sz w:val="24"/>
                <w:szCs w:val="24"/>
              </w:rPr>
              <w:t>Медвежий угол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7E193C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3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7E193C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16E76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рабочей </w:t>
            </w:r>
          </w:p>
          <w:p w:rsidR="009E2E93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16E76">
              <w:rPr>
                <w:rFonts w:eastAsia="Times New Roman" w:cs="Times New Roman"/>
                <w:bCs/>
                <w:sz w:val="24"/>
                <w:szCs w:val="24"/>
              </w:rPr>
              <w:t xml:space="preserve">подгруппы </w:t>
            </w:r>
          </w:p>
          <w:p w:rsidR="009E2E93" w:rsidRDefault="009E2E93" w:rsidP="009E2E93">
            <w:r w:rsidRPr="00016E76">
              <w:rPr>
                <w:rFonts w:eastAsia="Times New Roman" w:cs="Times New Roman"/>
                <w:bCs/>
                <w:sz w:val="24"/>
                <w:szCs w:val="24"/>
              </w:rPr>
              <w:t>от 31.03.2017 № 2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7E193C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85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Default="009E2E93" w:rsidP="009E2E93">
            <w:r w:rsidRPr="00081299">
              <w:rPr>
                <w:rFonts w:eastAsia="Times New Roman" w:cs="Times New Roman"/>
                <w:bCs/>
                <w:sz w:val="24"/>
                <w:szCs w:val="24"/>
              </w:rPr>
              <w:t>Медвежий угол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7E193C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3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7E193C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16E76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</w:t>
            </w:r>
          </w:p>
          <w:p w:rsidR="009E2E93" w:rsidRDefault="009E2E93" w:rsidP="009E2E93">
            <w:r w:rsidRPr="00016E76">
              <w:rPr>
                <w:rFonts w:eastAsia="Times New Roman" w:cs="Times New Roman"/>
                <w:bCs/>
                <w:sz w:val="24"/>
                <w:szCs w:val="24"/>
              </w:rPr>
              <w:t xml:space="preserve">рабочей подгруппы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            </w:t>
            </w:r>
            <w:r w:rsidRPr="00016E76">
              <w:rPr>
                <w:rFonts w:eastAsia="Times New Roman" w:cs="Times New Roman"/>
                <w:bCs/>
                <w:sz w:val="24"/>
                <w:szCs w:val="24"/>
              </w:rPr>
              <w:t>от 31.03.2017 № 2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7E193C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90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770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Default="009E2E93" w:rsidP="009E2E93">
            <w:r w:rsidRPr="00081299">
              <w:rPr>
                <w:rFonts w:eastAsia="Times New Roman" w:cs="Times New Roman"/>
                <w:bCs/>
                <w:sz w:val="24"/>
                <w:szCs w:val="24"/>
              </w:rPr>
              <w:t>Медвежий угол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7E193C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2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7E193C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16E76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рабочей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              </w:t>
            </w:r>
            <w:r w:rsidRPr="00016E76">
              <w:rPr>
                <w:rFonts w:eastAsia="Times New Roman" w:cs="Times New Roman"/>
                <w:bCs/>
                <w:sz w:val="24"/>
                <w:szCs w:val="24"/>
              </w:rPr>
              <w:t xml:space="preserve">подгруппы </w:t>
            </w:r>
          </w:p>
          <w:p w:rsidR="009E2E93" w:rsidRDefault="009E2E93" w:rsidP="009E2E93">
            <w:r w:rsidRPr="00016E76">
              <w:rPr>
                <w:rFonts w:eastAsia="Times New Roman" w:cs="Times New Roman"/>
                <w:bCs/>
                <w:sz w:val="24"/>
                <w:szCs w:val="24"/>
              </w:rPr>
              <w:t>от 31.03.2017 № 2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7E193C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86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Микрорайон 30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Школьная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74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</w:t>
            </w:r>
            <w:r w:rsidRPr="00CF59E2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30.06.2018 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Взле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линия 1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ротокол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 xml:space="preserve"> от 02.10.2001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№ 56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921D5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линия 1</w:t>
            </w:r>
            <w:r w:rsidR="00C062FA">
              <w:rPr>
                <w:rFonts w:eastAsia="Times New Roman" w:cs="Times New Roman"/>
                <w:bCs/>
                <w:sz w:val="24"/>
                <w:szCs w:val="24"/>
              </w:rPr>
              <w:t>_</w:t>
            </w:r>
          </w:p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0B5DE7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кт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 xml:space="preserve">от 05.06.2003 </w:t>
            </w:r>
          </w:p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линия 1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ротокол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 xml:space="preserve"> от 02.10.2001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№ 56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линия 1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0B5DE7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кт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 xml:space="preserve">от 05.06.2003 </w:t>
            </w:r>
          </w:p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2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91839"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0B5DE7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 xml:space="preserve">акт от 05.06.2003 </w:t>
            </w:r>
          </w:p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2</w:t>
            </w:r>
            <w:r w:rsidR="00C062FA">
              <w:rPr>
                <w:rFonts w:eastAsia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от 02.10.2001 </w:t>
            </w:r>
          </w:p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№ 56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91839">
              <w:rPr>
                <w:rFonts w:eastAsia="Times New Roman" w:cs="Times New Roman"/>
                <w:bCs/>
                <w:sz w:val="24"/>
                <w:szCs w:val="24"/>
              </w:rPr>
              <w:t>1978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2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от 02.10.2001 </w:t>
            </w:r>
          </w:p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№ 56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91839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3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0B5DE7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 xml:space="preserve">акт от 05.06.2003 </w:t>
            </w:r>
          </w:p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91839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3</w:t>
            </w:r>
            <w:r w:rsidR="00C062FA">
              <w:rPr>
                <w:rFonts w:eastAsia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от 02.10.2001 </w:t>
            </w:r>
          </w:p>
          <w:p w:rsidR="009E2E93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№ 56</w:t>
            </w:r>
          </w:p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91839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3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от 02.10.2001 </w:t>
            </w:r>
          </w:p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№ 56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91839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413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3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DD7DFD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E5415D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3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от 02.10.2001 </w:t>
            </w:r>
          </w:p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№ 56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CA33A2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CA33A2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3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от 02.10.2001 </w:t>
            </w:r>
          </w:p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№ 56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CA33A2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CA33A2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от 02.10.2001 </w:t>
            </w:r>
          </w:p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№ 56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035591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от 02.10.2001 </w:t>
            </w:r>
          </w:p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№ 56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035591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от 02.10.2001 </w:t>
            </w:r>
          </w:p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№ 56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035591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от 02.10.2001 </w:t>
            </w:r>
          </w:p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№ 56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035591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от 02.10.2001 </w:t>
            </w:r>
          </w:p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№ 56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035591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035591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035591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035591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035591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035591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035591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035591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035591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035591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4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035591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35591"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злё</w:t>
            </w:r>
            <w:r w:rsidRPr="00921D5B">
              <w:rPr>
                <w:rFonts w:eastAsia="Times New Roman" w:cs="Times New Roman"/>
                <w:bCs/>
                <w:sz w:val="24"/>
                <w:szCs w:val="24"/>
              </w:rPr>
              <w:t>тный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ния 8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035591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81</w:t>
            </w:r>
          </w:p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 w:rsidRPr="003C4E7A">
              <w:rPr>
                <w:rFonts w:eastAsia="Times New Roman" w:cs="Times New Roman"/>
                <w:bCs/>
                <w:sz w:val="24"/>
                <w:szCs w:val="24"/>
              </w:rPr>
              <w:t>до 30.06.2018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Микрорайон</w:t>
            </w:r>
            <w:r w:rsidRPr="00DD7DFD">
              <w:rPr>
                <w:rFonts w:eastAsia="Times New Roman" w:cs="Times New Roman"/>
                <w:bCs/>
                <w:sz w:val="24"/>
                <w:szCs w:val="24"/>
              </w:rPr>
              <w:t xml:space="preserve"> 21-22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D7DFD">
              <w:rPr>
                <w:rFonts w:eastAsia="Times New Roman" w:cs="Times New Roman"/>
                <w:bCs/>
                <w:sz w:val="24"/>
                <w:szCs w:val="24"/>
              </w:rPr>
              <w:t>Московская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D7DFD">
              <w:rPr>
                <w:rFonts w:eastAsia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202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Default="009E2E93" w:rsidP="009E2E93">
            <w:r w:rsidRPr="00F82CB6">
              <w:rPr>
                <w:rFonts w:eastAsia="Times New Roman" w:cs="Times New Roman"/>
                <w:bCs/>
                <w:sz w:val="24"/>
                <w:szCs w:val="24"/>
              </w:rPr>
              <w:t>Микрорайон 21-22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D7DFD">
              <w:rPr>
                <w:rFonts w:eastAsia="Times New Roman" w:cs="Times New Roman"/>
                <w:bCs/>
                <w:sz w:val="24"/>
                <w:szCs w:val="24"/>
              </w:rPr>
              <w:t>Московская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D7DFD">
              <w:rPr>
                <w:rFonts w:eastAsia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202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Default="009E2E93" w:rsidP="009E2E93">
            <w:r w:rsidRPr="00F82CB6">
              <w:rPr>
                <w:rFonts w:eastAsia="Times New Roman" w:cs="Times New Roman"/>
                <w:bCs/>
                <w:sz w:val="24"/>
                <w:szCs w:val="24"/>
              </w:rPr>
              <w:t>Микрорайон 21-22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D7DFD">
              <w:rPr>
                <w:rFonts w:eastAsia="Times New Roman" w:cs="Times New Roman"/>
                <w:bCs/>
                <w:sz w:val="24"/>
                <w:szCs w:val="24"/>
              </w:rPr>
              <w:t>Московская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D7DFD">
              <w:rPr>
                <w:rFonts w:eastAsia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65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202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Default="009E2E93" w:rsidP="009E2E93">
            <w:r w:rsidRPr="00F82CB6">
              <w:rPr>
                <w:rFonts w:eastAsia="Times New Roman" w:cs="Times New Roman"/>
                <w:bCs/>
                <w:sz w:val="24"/>
                <w:szCs w:val="24"/>
              </w:rPr>
              <w:t>Микрорайон 21-22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D7DFD">
              <w:rPr>
                <w:rFonts w:eastAsia="Times New Roman" w:cs="Times New Roman"/>
                <w:bCs/>
                <w:sz w:val="24"/>
                <w:szCs w:val="24"/>
              </w:rPr>
              <w:t>Московская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D7DFD">
              <w:rPr>
                <w:rFonts w:eastAsia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67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202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25"/>
        </w:trPr>
        <w:tc>
          <w:tcPr>
            <w:tcW w:w="738" w:type="dxa"/>
            <w:shd w:val="clear" w:color="auto" w:fill="auto"/>
            <w:noWrap/>
          </w:tcPr>
          <w:p w:rsidR="009E2E93" w:rsidRPr="006F286B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Default="009E2E93" w:rsidP="009E2E93">
            <w:r w:rsidRPr="00F82CB6">
              <w:rPr>
                <w:rFonts w:eastAsia="Times New Roman" w:cs="Times New Roman"/>
                <w:bCs/>
                <w:sz w:val="24"/>
                <w:szCs w:val="24"/>
              </w:rPr>
              <w:t>Микрорайон 21-22</w:t>
            </w:r>
          </w:p>
        </w:tc>
        <w:tc>
          <w:tcPr>
            <w:tcW w:w="1701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DD7DFD">
              <w:rPr>
                <w:rFonts w:eastAsia="Times New Roman" w:cs="Times New Roman"/>
                <w:bCs/>
                <w:sz w:val="24"/>
                <w:szCs w:val="24"/>
              </w:rPr>
              <w:t>Московская</w:t>
            </w:r>
          </w:p>
        </w:tc>
        <w:tc>
          <w:tcPr>
            <w:tcW w:w="851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D7DFD">
              <w:rPr>
                <w:rFonts w:eastAsia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693" w:type="dxa"/>
            <w:shd w:val="clear" w:color="auto" w:fill="auto"/>
            <w:noWrap/>
          </w:tcPr>
          <w:p w:rsidR="009E2E93" w:rsidRPr="00DD7DFD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67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Pr="00DD7DFD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 202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55"/>
        </w:trPr>
        <w:tc>
          <w:tcPr>
            <w:tcW w:w="738" w:type="dxa"/>
            <w:shd w:val="clear" w:color="auto" w:fill="auto"/>
          </w:tcPr>
          <w:p w:rsidR="009E2E93" w:rsidRPr="00DD7DFD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Реч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ереулок 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>Юганский</w:t>
            </w:r>
          </w:p>
        </w:tc>
        <w:tc>
          <w:tcPr>
            <w:tcW w:w="851" w:type="dxa"/>
            <w:shd w:val="clear" w:color="auto" w:fill="auto"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55"/>
        </w:trPr>
        <w:tc>
          <w:tcPr>
            <w:tcW w:w="738" w:type="dxa"/>
            <w:shd w:val="clear" w:color="auto" w:fill="auto"/>
          </w:tcPr>
          <w:p w:rsidR="009E2E93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9E2E93" w:rsidRDefault="009E2E93" w:rsidP="009E2E93">
            <w:r w:rsidRPr="00081299">
              <w:rPr>
                <w:rFonts w:eastAsia="Times New Roman" w:cs="Times New Roman"/>
                <w:bCs/>
                <w:sz w:val="24"/>
                <w:szCs w:val="24"/>
              </w:rPr>
              <w:t>Медвежий угол</w:t>
            </w:r>
          </w:p>
        </w:tc>
        <w:tc>
          <w:tcPr>
            <w:tcW w:w="1701" w:type="dxa"/>
            <w:shd w:val="clear" w:color="auto" w:fill="auto"/>
          </w:tcPr>
          <w:p w:rsidR="009E2E93" w:rsidRPr="007E193C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Олимпийская </w:t>
            </w:r>
          </w:p>
        </w:tc>
        <w:tc>
          <w:tcPr>
            <w:tcW w:w="851" w:type="dxa"/>
            <w:shd w:val="clear" w:color="auto" w:fill="auto"/>
          </w:tcPr>
          <w:p w:rsidR="009E2E93" w:rsidRPr="007E193C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9E2E93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016E76">
              <w:rPr>
                <w:rFonts w:eastAsia="Times New Roman" w:cs="Times New Roman"/>
                <w:bCs/>
                <w:sz w:val="24"/>
                <w:szCs w:val="24"/>
              </w:rPr>
              <w:t xml:space="preserve">протокол рабочей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               </w:t>
            </w:r>
            <w:r w:rsidRPr="00016E76">
              <w:rPr>
                <w:rFonts w:eastAsia="Times New Roman" w:cs="Times New Roman"/>
                <w:bCs/>
                <w:sz w:val="24"/>
                <w:szCs w:val="24"/>
              </w:rPr>
              <w:t>подгруппы</w:t>
            </w:r>
          </w:p>
          <w:p w:rsidR="009E2E93" w:rsidRDefault="009E2E93" w:rsidP="009E2E93">
            <w:r w:rsidRPr="00016E76">
              <w:rPr>
                <w:rFonts w:eastAsia="Times New Roman" w:cs="Times New Roman"/>
                <w:bCs/>
                <w:sz w:val="24"/>
                <w:szCs w:val="24"/>
              </w:rPr>
              <w:t>от 31.03.2017 № 2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7E193C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984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55"/>
        </w:trPr>
        <w:tc>
          <w:tcPr>
            <w:tcW w:w="738" w:type="dxa"/>
            <w:shd w:val="clear" w:color="auto" w:fill="auto"/>
          </w:tcPr>
          <w:p w:rsidR="009E2E93" w:rsidRPr="00D826D6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ёрный м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>ыс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Щепёткина</w:t>
            </w:r>
          </w:p>
        </w:tc>
        <w:tc>
          <w:tcPr>
            <w:tcW w:w="851" w:type="dxa"/>
            <w:shd w:val="clear" w:color="auto" w:fill="auto"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55"/>
        </w:trPr>
        <w:tc>
          <w:tcPr>
            <w:tcW w:w="738" w:type="dxa"/>
            <w:shd w:val="clear" w:color="auto" w:fill="auto"/>
          </w:tcPr>
          <w:p w:rsidR="009E2E93" w:rsidRPr="006A1275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аё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>ж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Аэрофлот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23а</w:t>
            </w:r>
          </w:p>
        </w:tc>
        <w:tc>
          <w:tcPr>
            <w:tcW w:w="2693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55"/>
        </w:trPr>
        <w:tc>
          <w:tcPr>
            <w:tcW w:w="738" w:type="dxa"/>
            <w:shd w:val="clear" w:color="auto" w:fill="auto"/>
          </w:tcPr>
          <w:p w:rsidR="009E2E93" w:rsidRPr="006A1275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ёрный м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>ыс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Щепёткина</w:t>
            </w:r>
          </w:p>
        </w:tc>
        <w:tc>
          <w:tcPr>
            <w:tcW w:w="851" w:type="dxa"/>
            <w:shd w:val="clear" w:color="auto" w:fill="auto"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55"/>
        </w:trPr>
        <w:tc>
          <w:tcPr>
            <w:tcW w:w="738" w:type="dxa"/>
            <w:shd w:val="clear" w:color="auto" w:fill="auto"/>
          </w:tcPr>
          <w:p w:rsidR="009E2E93" w:rsidRPr="006A1275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ёрный м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>ыс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Затонская</w:t>
            </w:r>
          </w:p>
        </w:tc>
        <w:tc>
          <w:tcPr>
            <w:tcW w:w="851" w:type="dxa"/>
            <w:shd w:val="clear" w:color="auto" w:fill="auto"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55"/>
        </w:trPr>
        <w:tc>
          <w:tcPr>
            <w:tcW w:w="738" w:type="dxa"/>
            <w:shd w:val="clear" w:color="auto" w:fill="auto"/>
          </w:tcPr>
          <w:p w:rsidR="009E2E93" w:rsidRPr="006A1275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икрорайон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олодё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>жный</w:t>
            </w:r>
          </w:p>
        </w:tc>
        <w:tc>
          <w:tcPr>
            <w:tcW w:w="851" w:type="dxa"/>
            <w:shd w:val="clear" w:color="auto" w:fill="auto"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кт 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>от 05.06.2003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55"/>
        </w:trPr>
        <w:tc>
          <w:tcPr>
            <w:tcW w:w="738" w:type="dxa"/>
            <w:shd w:val="clear" w:color="auto" w:fill="auto"/>
          </w:tcPr>
          <w:p w:rsidR="009E2E93" w:rsidRPr="006A1275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икрорайон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Набережный</w:t>
            </w:r>
          </w:p>
        </w:tc>
        <w:tc>
          <w:tcPr>
            <w:tcW w:w="851" w:type="dxa"/>
            <w:shd w:val="clear" w:color="auto" w:fill="auto"/>
            <w:hideMark/>
          </w:tcPr>
          <w:p w:rsidR="009E2E93" w:rsidRPr="00A5587B" w:rsidRDefault="009E2E93" w:rsidP="009E2E9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0B5DE7">
              <w:rPr>
                <w:rFonts w:eastAsia="Times New Roman" w:cs="Times New Roman"/>
                <w:bCs/>
                <w:sz w:val="24"/>
                <w:szCs w:val="24"/>
              </w:rPr>
              <w:t>акт от 05.06.2003 № 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55"/>
        </w:trPr>
        <w:tc>
          <w:tcPr>
            <w:tcW w:w="738" w:type="dxa"/>
            <w:shd w:val="clear" w:color="auto" w:fill="auto"/>
          </w:tcPr>
          <w:p w:rsidR="009E2E93" w:rsidRPr="006A1275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9E2E93" w:rsidRPr="00E12960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E1296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1701" w:type="dxa"/>
            <w:shd w:val="clear" w:color="auto" w:fill="auto"/>
          </w:tcPr>
          <w:p w:rsidR="009E2E93" w:rsidRPr="00E12960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E1296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851" w:type="dxa"/>
            <w:shd w:val="clear" w:color="auto" w:fill="auto"/>
          </w:tcPr>
          <w:p w:rsidR="009E2E93" w:rsidRPr="00E12960" w:rsidRDefault="009E2E93" w:rsidP="009E2E93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12960">
              <w:rPr>
                <w:rFonts w:eastAsia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9E2E93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токол</w:t>
            </w:r>
            <w:r w:rsidRPr="00E12960">
              <w:rPr>
                <w:rFonts w:eastAsia="Times New Roman" w:cs="Times New Roman"/>
                <w:sz w:val="24"/>
                <w:szCs w:val="24"/>
              </w:rPr>
              <w:t xml:space="preserve"> от 24</w:t>
            </w:r>
            <w:r w:rsidRPr="00E12960">
              <w:rPr>
                <w:rFonts w:eastAsia="Times New Roman" w:cs="Times New Roman"/>
                <w:sz w:val="24"/>
                <w:szCs w:val="24"/>
                <w:lang w:val="en-US"/>
              </w:rPr>
              <w:t>.10.2006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9E2E93" w:rsidRPr="00850A05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15163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E12960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12960">
              <w:rPr>
                <w:rFonts w:eastAsia="Times New Roman" w:cs="Times New Roman"/>
                <w:sz w:val="24"/>
                <w:szCs w:val="24"/>
                <w:lang w:val="en-US"/>
              </w:rPr>
              <w:t>1986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Pr="00E12960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12960">
              <w:rPr>
                <w:rFonts w:eastAsia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Pr="00E12960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03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55"/>
        </w:trPr>
        <w:tc>
          <w:tcPr>
            <w:tcW w:w="738" w:type="dxa"/>
            <w:shd w:val="clear" w:color="auto" w:fill="auto"/>
          </w:tcPr>
          <w:p w:rsidR="009E2E93" w:rsidRPr="006A1275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икрорайон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олодё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>жный</w:t>
            </w:r>
          </w:p>
        </w:tc>
        <w:tc>
          <w:tcPr>
            <w:tcW w:w="851" w:type="dxa"/>
            <w:shd w:val="clear" w:color="auto" w:fill="auto"/>
            <w:hideMark/>
          </w:tcPr>
          <w:p w:rsidR="009E2E93" w:rsidRPr="00A5587B" w:rsidRDefault="009E2E93" w:rsidP="009E2E9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hideMark/>
          </w:tcPr>
          <w:p w:rsidR="009E2E93" w:rsidRPr="00850A05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850A05">
              <w:rPr>
                <w:rFonts w:eastAsia="Times New Roman" w:cs="Times New Roman"/>
                <w:bCs/>
                <w:sz w:val="24"/>
                <w:szCs w:val="24"/>
              </w:rPr>
              <w:t xml:space="preserve">акт от 05.06.2003 </w:t>
            </w:r>
          </w:p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850A05">
              <w:rPr>
                <w:rFonts w:eastAsia="Times New Roman" w:cs="Times New Roman"/>
                <w:bCs/>
                <w:sz w:val="24"/>
                <w:szCs w:val="24"/>
              </w:rPr>
              <w:t>№ 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55"/>
        </w:trPr>
        <w:tc>
          <w:tcPr>
            <w:tcW w:w="738" w:type="dxa"/>
            <w:shd w:val="clear" w:color="auto" w:fill="auto"/>
          </w:tcPr>
          <w:p w:rsidR="009E2E93" w:rsidRPr="00F77A66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9E2E93" w:rsidRPr="00E12960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E1296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1701" w:type="dxa"/>
            <w:shd w:val="clear" w:color="auto" w:fill="auto"/>
          </w:tcPr>
          <w:p w:rsidR="009E2E93" w:rsidRPr="00E12960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E1296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851" w:type="dxa"/>
            <w:shd w:val="clear" w:color="auto" w:fill="auto"/>
          </w:tcPr>
          <w:p w:rsidR="009E2E93" w:rsidRPr="00E12960" w:rsidRDefault="009E2E93" w:rsidP="009E2E93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12960">
              <w:rPr>
                <w:rFonts w:eastAsia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9E2E93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отокол </w:t>
            </w:r>
            <w:r w:rsidRPr="00E12960">
              <w:rPr>
                <w:rFonts w:eastAsia="Times New Roman" w:cs="Times New Roman"/>
                <w:sz w:val="24"/>
                <w:szCs w:val="24"/>
              </w:rPr>
              <w:t>от 24</w:t>
            </w:r>
            <w:r w:rsidRPr="00E12960">
              <w:rPr>
                <w:rFonts w:eastAsia="Times New Roman" w:cs="Times New Roman"/>
                <w:sz w:val="24"/>
                <w:szCs w:val="24"/>
                <w:lang w:val="en-US"/>
              </w:rPr>
              <w:t>.10.2006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9E2E93" w:rsidRPr="00850A05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15170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Pr="00E12960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987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Pr="00E12960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Pr="00E12960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03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55"/>
        </w:trPr>
        <w:tc>
          <w:tcPr>
            <w:tcW w:w="738" w:type="dxa"/>
            <w:shd w:val="clear" w:color="auto" w:fill="auto"/>
          </w:tcPr>
          <w:p w:rsidR="009E2E93" w:rsidRPr="006A1275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9E2E93" w:rsidRPr="00E12960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E1296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1701" w:type="dxa"/>
            <w:shd w:val="clear" w:color="auto" w:fill="auto"/>
          </w:tcPr>
          <w:p w:rsidR="009E2E93" w:rsidRPr="00E12960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E12960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851" w:type="dxa"/>
            <w:shd w:val="clear" w:color="auto" w:fill="auto"/>
          </w:tcPr>
          <w:p w:rsidR="009E2E93" w:rsidRPr="00E12960" w:rsidRDefault="009E2E93" w:rsidP="009E2E93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12960">
              <w:rPr>
                <w:rFonts w:eastAsia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9E2E93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E12960">
              <w:rPr>
                <w:rFonts w:eastAsia="Times New Roman" w:cs="Times New Roman"/>
                <w:sz w:val="24"/>
                <w:szCs w:val="24"/>
              </w:rPr>
              <w:t>пр</w:t>
            </w:r>
            <w:r>
              <w:rPr>
                <w:rFonts w:eastAsia="Times New Roman" w:cs="Times New Roman"/>
                <w:sz w:val="24"/>
                <w:szCs w:val="24"/>
              </w:rPr>
              <w:t>отокол</w:t>
            </w:r>
            <w:r w:rsidRPr="00E12960">
              <w:rPr>
                <w:rFonts w:eastAsia="Times New Roman" w:cs="Times New Roman"/>
                <w:sz w:val="24"/>
                <w:szCs w:val="24"/>
              </w:rPr>
              <w:t xml:space="preserve"> от 24</w:t>
            </w:r>
            <w:r w:rsidRPr="00E12960">
              <w:rPr>
                <w:rFonts w:eastAsia="Times New Roman" w:cs="Times New Roman"/>
                <w:sz w:val="24"/>
                <w:szCs w:val="24"/>
                <w:lang w:val="en-US"/>
              </w:rPr>
              <w:t>.10.2006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9E2E93" w:rsidRPr="00850A05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15164</w:t>
            </w:r>
          </w:p>
        </w:tc>
        <w:tc>
          <w:tcPr>
            <w:tcW w:w="1418" w:type="dxa"/>
            <w:shd w:val="clear" w:color="auto" w:fill="auto"/>
            <w:noWrap/>
          </w:tcPr>
          <w:p w:rsidR="009E2E93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987</w:t>
            </w:r>
          </w:p>
        </w:tc>
        <w:tc>
          <w:tcPr>
            <w:tcW w:w="1559" w:type="dxa"/>
            <w:shd w:val="clear" w:color="auto" w:fill="auto"/>
            <w:noWrap/>
          </w:tcPr>
          <w:p w:rsidR="009E2E93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984" w:type="dxa"/>
            <w:shd w:val="clear" w:color="auto" w:fill="auto"/>
            <w:noWrap/>
          </w:tcPr>
          <w:p w:rsidR="009E2E93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03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55"/>
        </w:trPr>
        <w:tc>
          <w:tcPr>
            <w:tcW w:w="738" w:type="dxa"/>
            <w:shd w:val="clear" w:color="auto" w:fill="auto"/>
          </w:tcPr>
          <w:p w:rsidR="009E2E93" w:rsidRPr="00144EE4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851" w:type="dxa"/>
            <w:shd w:val="clear" w:color="auto" w:fill="auto"/>
            <w:hideMark/>
          </w:tcPr>
          <w:p w:rsidR="009E2E93" w:rsidRPr="00A5587B" w:rsidRDefault="009E2E93" w:rsidP="009E2E9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9E2E93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токол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 xml:space="preserve"> от 26.04.2007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56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55"/>
        </w:trPr>
        <w:tc>
          <w:tcPr>
            <w:tcW w:w="738" w:type="dxa"/>
            <w:shd w:val="clear" w:color="auto" w:fill="auto"/>
          </w:tcPr>
          <w:p w:rsidR="009E2E93" w:rsidRPr="00F77A66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851" w:type="dxa"/>
            <w:shd w:val="clear" w:color="auto" w:fill="auto"/>
            <w:hideMark/>
          </w:tcPr>
          <w:p w:rsidR="009E2E93" w:rsidRPr="00A5587B" w:rsidRDefault="009E2E93" w:rsidP="009E2E9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hideMark/>
          </w:tcPr>
          <w:p w:rsidR="009E2E93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токол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 xml:space="preserve"> от 26.04.2007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9E2E93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5724</w:t>
            </w:r>
          </w:p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55"/>
        </w:trPr>
        <w:tc>
          <w:tcPr>
            <w:tcW w:w="738" w:type="dxa"/>
            <w:shd w:val="clear" w:color="auto" w:fill="auto"/>
          </w:tcPr>
          <w:p w:rsidR="009E2E93" w:rsidRPr="00F77A66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851" w:type="dxa"/>
            <w:shd w:val="clear" w:color="auto" w:fill="auto"/>
            <w:hideMark/>
          </w:tcPr>
          <w:p w:rsidR="009E2E93" w:rsidRPr="00A5587B" w:rsidRDefault="009E2E93" w:rsidP="009E2E9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hideMark/>
          </w:tcPr>
          <w:p w:rsidR="009E2E93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токол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 xml:space="preserve"> от 26.04.2007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56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55"/>
        </w:trPr>
        <w:tc>
          <w:tcPr>
            <w:tcW w:w="738" w:type="dxa"/>
            <w:shd w:val="clear" w:color="auto" w:fill="auto"/>
          </w:tcPr>
          <w:p w:rsidR="009E2E93" w:rsidRPr="00F77A66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851" w:type="dxa"/>
            <w:shd w:val="clear" w:color="auto" w:fill="auto"/>
            <w:hideMark/>
          </w:tcPr>
          <w:p w:rsidR="009E2E93" w:rsidRPr="00A5587B" w:rsidRDefault="009E2E93" w:rsidP="009E2E9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hideMark/>
          </w:tcPr>
          <w:p w:rsidR="009E2E93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токол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 xml:space="preserve"> от 26.04.2007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№ 5723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55"/>
        </w:trPr>
        <w:tc>
          <w:tcPr>
            <w:tcW w:w="738" w:type="dxa"/>
            <w:shd w:val="clear" w:color="auto" w:fill="auto"/>
          </w:tcPr>
          <w:p w:rsidR="009E2E93" w:rsidRPr="00144EE4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851" w:type="dxa"/>
            <w:shd w:val="clear" w:color="auto" w:fill="auto"/>
            <w:hideMark/>
          </w:tcPr>
          <w:p w:rsidR="009E2E93" w:rsidRPr="00A5587B" w:rsidRDefault="009E2E93" w:rsidP="009E2E9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hideMark/>
          </w:tcPr>
          <w:p w:rsidR="009E2E93" w:rsidRPr="00850A05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850A05">
              <w:rPr>
                <w:rFonts w:eastAsia="Times New Roman" w:cs="Times New Roman"/>
                <w:bCs/>
                <w:sz w:val="24"/>
                <w:szCs w:val="24"/>
              </w:rPr>
              <w:t xml:space="preserve">акт от 05.06.2003 </w:t>
            </w:r>
          </w:p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850A05">
              <w:rPr>
                <w:rFonts w:eastAsia="Times New Roman" w:cs="Times New Roman"/>
                <w:bCs/>
                <w:sz w:val="24"/>
                <w:szCs w:val="24"/>
              </w:rPr>
              <w:t>№ 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55"/>
        </w:trPr>
        <w:tc>
          <w:tcPr>
            <w:tcW w:w="738" w:type="dxa"/>
            <w:shd w:val="clear" w:color="auto" w:fill="auto"/>
          </w:tcPr>
          <w:p w:rsidR="009E2E93" w:rsidRPr="00690347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851" w:type="dxa"/>
            <w:shd w:val="clear" w:color="auto" w:fill="auto"/>
            <w:hideMark/>
          </w:tcPr>
          <w:p w:rsidR="009E2E93" w:rsidRPr="00A5587B" w:rsidRDefault="009E2E93" w:rsidP="009E2E9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shd w:val="clear" w:color="auto" w:fill="auto"/>
            <w:hideMark/>
          </w:tcPr>
          <w:p w:rsidR="009E2E93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отокол </w:t>
            </w:r>
            <w:r w:rsidRPr="00A5587B">
              <w:rPr>
                <w:rFonts w:eastAsia="Times New Roman" w:cs="Times New Roman"/>
                <w:sz w:val="24"/>
                <w:szCs w:val="24"/>
              </w:rPr>
              <w:t>от 26.04.2007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57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  <w:tr w:rsidR="009E2E93" w:rsidRPr="00A5587B" w:rsidTr="009E2E93">
        <w:trPr>
          <w:trHeight w:val="255"/>
        </w:trPr>
        <w:tc>
          <w:tcPr>
            <w:tcW w:w="738" w:type="dxa"/>
            <w:shd w:val="clear" w:color="auto" w:fill="auto"/>
          </w:tcPr>
          <w:p w:rsidR="009E2E93" w:rsidRPr="00144EE4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1701" w:type="dxa"/>
            <w:shd w:val="clear" w:color="auto" w:fill="auto"/>
            <w:hideMark/>
          </w:tcPr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Кедровый-2</w:t>
            </w:r>
          </w:p>
        </w:tc>
        <w:tc>
          <w:tcPr>
            <w:tcW w:w="851" w:type="dxa"/>
            <w:shd w:val="clear" w:color="auto" w:fill="auto"/>
            <w:hideMark/>
          </w:tcPr>
          <w:p w:rsidR="009E2E93" w:rsidRPr="00A5587B" w:rsidRDefault="009E2E93" w:rsidP="009E2E9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  <w:hideMark/>
          </w:tcPr>
          <w:p w:rsidR="009E2E93" w:rsidRPr="00850A05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850A05">
              <w:rPr>
                <w:rFonts w:eastAsia="Times New Roman" w:cs="Times New Roman"/>
                <w:bCs/>
                <w:sz w:val="24"/>
                <w:szCs w:val="24"/>
              </w:rPr>
              <w:t xml:space="preserve">акт от 05.06.2003 </w:t>
            </w:r>
          </w:p>
          <w:p w:rsidR="009E2E93" w:rsidRPr="00A5587B" w:rsidRDefault="009E2E93" w:rsidP="009E2E93">
            <w:pPr>
              <w:rPr>
                <w:rFonts w:eastAsia="Times New Roman" w:cs="Times New Roman"/>
                <w:sz w:val="24"/>
                <w:szCs w:val="24"/>
              </w:rPr>
            </w:pPr>
            <w:r w:rsidRPr="00850A05">
              <w:rPr>
                <w:rFonts w:eastAsia="Times New Roman" w:cs="Times New Roman"/>
                <w:bCs/>
                <w:sz w:val="24"/>
                <w:szCs w:val="24"/>
              </w:rPr>
              <w:t>№ 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587B">
              <w:rPr>
                <w:rFonts w:eastAsia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2E93" w:rsidRPr="00A5587B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27" w:type="dxa"/>
          </w:tcPr>
          <w:p w:rsidR="009E2E93" w:rsidRDefault="009E2E93" w:rsidP="00471975">
            <w:pPr>
              <w:jc w:val="center"/>
            </w:pPr>
            <w:r w:rsidRPr="00311380">
              <w:rPr>
                <w:rFonts w:eastAsia="Times New Roman" w:cs="Times New Roman"/>
                <w:bCs/>
                <w:sz w:val="24"/>
                <w:szCs w:val="24"/>
              </w:rPr>
              <w:t>снос</w:t>
            </w:r>
          </w:p>
        </w:tc>
      </w:tr>
    </w:tbl>
    <w:p w:rsidR="009E2E93" w:rsidRPr="00145174" w:rsidRDefault="009E2E93" w:rsidP="009E2E93">
      <w:pPr>
        <w:rPr>
          <w:rFonts w:cs="Times New Roman"/>
          <w:bCs/>
          <w:szCs w:val="28"/>
        </w:rPr>
      </w:pPr>
    </w:p>
    <w:p w:rsidR="009E2E93" w:rsidRDefault="009E2E93" w:rsidP="009E2E93">
      <w:pPr>
        <w:ind w:firstLine="4542"/>
        <w:rPr>
          <w:szCs w:val="28"/>
        </w:rPr>
      </w:pPr>
    </w:p>
    <w:p w:rsidR="009E2E93" w:rsidRDefault="009E2E93" w:rsidP="00521FE9"/>
    <w:p w:rsidR="009E2E93" w:rsidRDefault="009E2E93" w:rsidP="00521FE9"/>
    <w:p w:rsidR="009E2E93" w:rsidRDefault="009E2E93" w:rsidP="00521FE9"/>
    <w:p w:rsidR="009E2E93" w:rsidRPr="00922D73" w:rsidRDefault="009E2E93" w:rsidP="009E2E93">
      <w:pPr>
        <w:ind w:left="5664" w:firstLine="4542"/>
        <w:rPr>
          <w:szCs w:val="28"/>
        </w:rPr>
      </w:pPr>
      <w:r w:rsidRPr="00922D73">
        <w:rPr>
          <w:szCs w:val="28"/>
        </w:rPr>
        <w:t>Приложение</w:t>
      </w:r>
      <w:r>
        <w:rPr>
          <w:szCs w:val="28"/>
        </w:rPr>
        <w:t xml:space="preserve"> 3 </w:t>
      </w:r>
    </w:p>
    <w:p w:rsidR="009E2E93" w:rsidRPr="00922D73" w:rsidRDefault="009E2E93" w:rsidP="009E2E93">
      <w:pPr>
        <w:ind w:left="5664" w:firstLine="4542"/>
        <w:rPr>
          <w:szCs w:val="28"/>
        </w:rPr>
      </w:pPr>
      <w:r>
        <w:rPr>
          <w:szCs w:val="28"/>
        </w:rPr>
        <w:t>к</w:t>
      </w:r>
      <w:r w:rsidRPr="00922D73">
        <w:rPr>
          <w:szCs w:val="28"/>
        </w:rPr>
        <w:t xml:space="preserve"> распоряжению</w:t>
      </w:r>
    </w:p>
    <w:p w:rsidR="009E2E93" w:rsidRDefault="009E2E93" w:rsidP="009E2E93">
      <w:pPr>
        <w:ind w:left="5664" w:firstLine="4542"/>
        <w:rPr>
          <w:szCs w:val="28"/>
        </w:rPr>
      </w:pPr>
      <w:r w:rsidRPr="00922D73">
        <w:rPr>
          <w:szCs w:val="28"/>
        </w:rPr>
        <w:t>Администрации города</w:t>
      </w:r>
    </w:p>
    <w:p w:rsidR="009E2E93" w:rsidRPr="00922D73" w:rsidRDefault="009E2E93" w:rsidP="009E2E93">
      <w:pPr>
        <w:ind w:left="5664" w:firstLine="4542"/>
        <w:rPr>
          <w:szCs w:val="28"/>
        </w:rPr>
      </w:pPr>
      <w:r>
        <w:rPr>
          <w:szCs w:val="28"/>
        </w:rPr>
        <w:t>от ____________ № ________</w:t>
      </w:r>
    </w:p>
    <w:p w:rsidR="009E2E93" w:rsidRDefault="009E2E93" w:rsidP="00521FE9"/>
    <w:p w:rsidR="009E2E93" w:rsidRDefault="009E2E93" w:rsidP="00521FE9"/>
    <w:p w:rsidR="009E2E93" w:rsidRDefault="009E2E93" w:rsidP="009E2E93">
      <w:pPr>
        <w:jc w:val="center"/>
        <w:rPr>
          <w:rFonts w:eastAsia="Times New Roman" w:cs="Times New Roman"/>
          <w:szCs w:val="28"/>
          <w:lang w:eastAsia="ru-RU"/>
        </w:rPr>
      </w:pPr>
      <w:r w:rsidRPr="006D05BA">
        <w:rPr>
          <w:rFonts w:eastAsia="Times New Roman" w:cs="Times New Roman"/>
          <w:szCs w:val="28"/>
          <w:lang w:eastAsia="ru-RU"/>
        </w:rPr>
        <w:t xml:space="preserve">Реестр жилищного фонда, </w:t>
      </w:r>
    </w:p>
    <w:p w:rsidR="009E2E93" w:rsidRDefault="009E2E93" w:rsidP="009E2E93">
      <w:pPr>
        <w:jc w:val="center"/>
        <w:rPr>
          <w:rFonts w:eastAsia="Times New Roman" w:cs="Times New Roman"/>
          <w:szCs w:val="28"/>
          <w:lang w:eastAsia="ru-RU"/>
        </w:rPr>
      </w:pPr>
      <w:r w:rsidRPr="006D05BA">
        <w:rPr>
          <w:rFonts w:eastAsia="Times New Roman" w:cs="Times New Roman"/>
          <w:szCs w:val="28"/>
          <w:lang w:eastAsia="ru-RU"/>
        </w:rPr>
        <w:t xml:space="preserve">признанного непригодным для проживания в муниципальном образовании городской округ город Сургут, </w:t>
      </w:r>
    </w:p>
    <w:p w:rsidR="009E2E93" w:rsidRDefault="009E2E93" w:rsidP="009E2E93">
      <w:pPr>
        <w:jc w:val="center"/>
        <w:rPr>
          <w:rFonts w:eastAsia="Times New Roman" w:cs="Times New Roman"/>
          <w:szCs w:val="28"/>
          <w:lang w:eastAsia="ru-RU"/>
        </w:rPr>
      </w:pPr>
      <w:r w:rsidRPr="006D05BA">
        <w:rPr>
          <w:rFonts w:eastAsia="Times New Roman" w:cs="Times New Roman"/>
          <w:szCs w:val="28"/>
          <w:lang w:eastAsia="ru-RU"/>
        </w:rPr>
        <w:t>сформированный по системе ранжирования (по сумме набранных баллов)</w:t>
      </w:r>
    </w:p>
    <w:p w:rsidR="009E2E93" w:rsidRPr="006D05BA" w:rsidRDefault="009E2E93" w:rsidP="009E2E93">
      <w:pPr>
        <w:jc w:val="center"/>
        <w:rPr>
          <w:rFonts w:eastAsia="Times New Roman" w:cs="Times New Roman"/>
          <w:szCs w:val="28"/>
          <w:lang w:eastAsia="ru-RU"/>
        </w:rPr>
      </w:pPr>
    </w:p>
    <w:p w:rsidR="009E2E93" w:rsidRPr="006D05BA" w:rsidRDefault="009E2E93" w:rsidP="009E2E93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31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850"/>
        <w:gridCol w:w="3402"/>
        <w:gridCol w:w="1418"/>
        <w:gridCol w:w="1417"/>
        <w:gridCol w:w="1843"/>
        <w:gridCol w:w="1843"/>
      </w:tblGrid>
      <w:tr w:rsidR="009E2E93" w:rsidRPr="006D05BA" w:rsidTr="009E2E93">
        <w:trPr>
          <w:trHeight w:val="177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E2E93" w:rsidRPr="006D05BA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-во домов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E93" w:rsidRPr="006D05BA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ата,</w:t>
            </w:r>
          </w:p>
          <w:p w:rsidR="009E2E93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омер документа о признании жилого помещения </w:t>
            </w:r>
          </w:p>
          <w:p w:rsidR="009E2E93" w:rsidRPr="006D05BA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епригодным для проживания или дома аварийным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Год </w:t>
            </w:r>
          </w:p>
          <w:p w:rsidR="009E2E93" w:rsidRPr="006D05BA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стройк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E2E93" w:rsidRPr="006D05BA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чество</w:t>
            </w: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2E93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рок отселения </w:t>
            </w:r>
          </w:p>
          <w:p w:rsidR="009E2E93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физических </w:t>
            </w:r>
          </w:p>
          <w:p w:rsidR="009E2E93" w:rsidRPr="006D05BA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 юридических лиц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E2E93" w:rsidRPr="006D05BA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аль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ейшее                    исполь</w:t>
            </w: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зование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      </w:t>
            </w: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мещений</w:t>
            </w:r>
          </w:p>
        </w:tc>
      </w:tr>
      <w:tr w:rsidR="009E2E93" w:rsidRPr="006D05BA" w:rsidTr="009E2E93">
        <w:trPr>
          <w:trHeight w:val="91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2E93" w:rsidRPr="006D05BA" w:rsidRDefault="009E2E93" w:rsidP="0047197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род,</w:t>
            </w:r>
          </w:p>
          <w:p w:rsidR="009E2E93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селок,</w:t>
            </w:r>
          </w:p>
          <w:p w:rsidR="009E2E93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ревня,</w:t>
            </w:r>
          </w:p>
          <w:p w:rsidR="009E2E93" w:rsidRPr="006D05BA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E93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лица,</w:t>
            </w:r>
          </w:p>
          <w:p w:rsidR="009E2E93" w:rsidRPr="006D05BA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ереулок, просп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E93" w:rsidRPr="006D05BA" w:rsidRDefault="009E2E93" w:rsidP="009E2E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D05B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дом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E93" w:rsidRPr="006D05BA" w:rsidRDefault="009E2E93" w:rsidP="0047197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E93" w:rsidRPr="006D05BA" w:rsidRDefault="009E2E93" w:rsidP="0047197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93" w:rsidRPr="006D05BA" w:rsidRDefault="009E2E93" w:rsidP="0047197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E2E93" w:rsidRPr="006D05BA" w:rsidRDefault="009E2E93" w:rsidP="0047197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E2E93" w:rsidRPr="006D05BA" w:rsidRDefault="009E2E93" w:rsidP="00471975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2E93" w:rsidRPr="006D05BA" w:rsidTr="009E2E93">
        <w:trPr>
          <w:trHeight w:val="22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206499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206499" w:rsidRDefault="009E2E93" w:rsidP="009E2E93">
            <w:pPr>
              <w:rPr>
                <w:rFonts w:cs="Times New Roman"/>
                <w:sz w:val="24"/>
                <w:szCs w:val="24"/>
              </w:rPr>
            </w:pPr>
            <w:r w:rsidRPr="00206499">
              <w:rPr>
                <w:rFonts w:cs="Times New Roman"/>
                <w:sz w:val="24"/>
                <w:szCs w:val="24"/>
              </w:rPr>
              <w:t>Кедровый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206499" w:rsidRDefault="009E2E93" w:rsidP="009E2E93">
            <w:pPr>
              <w:rPr>
                <w:rFonts w:cs="Times New Roman"/>
                <w:sz w:val="24"/>
                <w:szCs w:val="24"/>
              </w:rPr>
            </w:pPr>
            <w:r w:rsidRPr="00206499">
              <w:rPr>
                <w:rFonts w:cs="Times New Roman"/>
                <w:sz w:val="24"/>
                <w:szCs w:val="24"/>
              </w:rPr>
              <w:t>Линия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206499" w:rsidRDefault="009E2E93" w:rsidP="00471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6499">
              <w:rPr>
                <w:rFonts w:cs="Times New Roman"/>
                <w:sz w:val="24"/>
                <w:szCs w:val="24"/>
              </w:rPr>
              <w:t>74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206499" w:rsidRDefault="009E2E93" w:rsidP="009E2E93">
            <w:pPr>
              <w:rPr>
                <w:rFonts w:cs="Times New Roman"/>
                <w:sz w:val="24"/>
                <w:szCs w:val="24"/>
              </w:rPr>
            </w:pPr>
            <w:r w:rsidRPr="00807C7E">
              <w:rPr>
                <w:rFonts w:cs="Times New Roman"/>
                <w:sz w:val="24"/>
                <w:szCs w:val="24"/>
              </w:rPr>
              <w:t xml:space="preserve">заключение от 08.07.2015        </w:t>
            </w:r>
            <w:r>
              <w:rPr>
                <w:rFonts w:cs="Times New Roman"/>
                <w:sz w:val="24"/>
                <w:szCs w:val="24"/>
              </w:rPr>
              <w:t>№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E2E93" w:rsidRPr="00206499" w:rsidRDefault="009E2E93" w:rsidP="00471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6499">
              <w:rPr>
                <w:rFonts w:cs="Times New Roman"/>
                <w:sz w:val="24"/>
                <w:szCs w:val="24"/>
              </w:rPr>
              <w:t>19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206499" w:rsidRDefault="009E2E93" w:rsidP="00471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6499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Pr="00206499" w:rsidRDefault="009E2E93" w:rsidP="00471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6499">
              <w:rPr>
                <w:rFonts w:cs="Times New Roman"/>
                <w:sz w:val="24"/>
                <w:szCs w:val="24"/>
              </w:rPr>
              <w:t>2015</w:t>
            </w:r>
            <w:r>
              <w:rPr>
                <w:rFonts w:cs="Times New Roman"/>
                <w:sz w:val="24"/>
                <w:szCs w:val="24"/>
              </w:rPr>
              <w:t>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Default="009E2E93" w:rsidP="00471975">
            <w:pPr>
              <w:jc w:val="center"/>
            </w:pPr>
            <w:r w:rsidRPr="00FE22A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ос</w:t>
            </w:r>
          </w:p>
        </w:tc>
      </w:tr>
      <w:tr w:rsidR="009E2E93" w:rsidRPr="006D05BA" w:rsidTr="009E2E93">
        <w:trPr>
          <w:trHeight w:val="22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206499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206499" w:rsidRDefault="009E2E93" w:rsidP="009E2E93">
            <w:pPr>
              <w:rPr>
                <w:rFonts w:cs="Times New Roman"/>
                <w:sz w:val="24"/>
                <w:szCs w:val="24"/>
              </w:rPr>
            </w:pPr>
            <w:r w:rsidRPr="00731689">
              <w:rPr>
                <w:rFonts w:cs="Times New Roman"/>
                <w:sz w:val="24"/>
                <w:szCs w:val="24"/>
              </w:rPr>
              <w:t>Кедровый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206499" w:rsidRDefault="009E2E93" w:rsidP="009E2E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ния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206499" w:rsidRDefault="009E2E93" w:rsidP="004719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807C7E" w:rsidRDefault="009E2E93" w:rsidP="009E2E93">
            <w:pPr>
              <w:rPr>
                <w:rFonts w:cs="Times New Roman"/>
                <w:sz w:val="24"/>
                <w:szCs w:val="24"/>
              </w:rPr>
            </w:pPr>
            <w:r w:rsidRPr="00731689">
              <w:rPr>
                <w:rFonts w:cs="Times New Roman"/>
                <w:sz w:val="24"/>
                <w:szCs w:val="24"/>
              </w:rPr>
              <w:t xml:space="preserve">заключение от 10.11.2015        </w:t>
            </w:r>
            <w:r>
              <w:rPr>
                <w:rFonts w:cs="Times New Roman"/>
                <w:sz w:val="24"/>
                <w:szCs w:val="24"/>
              </w:rPr>
              <w:t>№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E2E93" w:rsidRPr="00206499" w:rsidRDefault="009E2E93" w:rsidP="004719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206499" w:rsidRDefault="009E2E93" w:rsidP="004719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Pr="00206499" w:rsidRDefault="009E2E93" w:rsidP="004719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Pr="00FE22A6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ос</w:t>
            </w:r>
          </w:p>
        </w:tc>
      </w:tr>
      <w:tr w:rsidR="009E2E93" w:rsidRPr="006D05BA" w:rsidTr="009E2E93">
        <w:trPr>
          <w:trHeight w:val="22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6D05BA" w:rsidRDefault="009E2E93" w:rsidP="009E2E93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Ю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6D05BA" w:rsidRDefault="009E2E93" w:rsidP="009E2E9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ней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E93" w:rsidRPr="006D05BA" w:rsidRDefault="009E2E93" w:rsidP="004719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E93" w:rsidRDefault="009E2E93" w:rsidP="009E2E9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ие от 07.05.2015 №1</w:t>
            </w:r>
          </w:p>
          <w:p w:rsidR="009E2E93" w:rsidRPr="006D05BA" w:rsidRDefault="009E2E93" w:rsidP="009E2E9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E93" w:rsidRPr="006D05BA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93" w:rsidRPr="006D05BA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E93" w:rsidRPr="006D05BA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15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2E93" w:rsidRPr="006D05BA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ос</w:t>
            </w:r>
          </w:p>
        </w:tc>
      </w:tr>
      <w:tr w:rsidR="009E2E93" w:rsidRPr="006D05BA" w:rsidTr="009E2E93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206499" w:rsidRDefault="009E2E93" w:rsidP="009E2E93">
            <w:pPr>
              <w:rPr>
                <w:rFonts w:cs="Times New Roman"/>
                <w:sz w:val="24"/>
                <w:szCs w:val="24"/>
              </w:rPr>
            </w:pPr>
            <w:r w:rsidRPr="00206499">
              <w:rPr>
                <w:rFonts w:cs="Times New Roman"/>
                <w:sz w:val="24"/>
                <w:szCs w:val="24"/>
              </w:rPr>
              <w:t>Лу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206499" w:rsidRDefault="009E2E93" w:rsidP="009E2E93">
            <w:pPr>
              <w:rPr>
                <w:rFonts w:cs="Times New Roman"/>
                <w:sz w:val="24"/>
                <w:szCs w:val="24"/>
              </w:rPr>
            </w:pPr>
            <w:r w:rsidRPr="00206499">
              <w:rPr>
                <w:rFonts w:cs="Times New Roman"/>
                <w:sz w:val="24"/>
                <w:szCs w:val="24"/>
              </w:rPr>
              <w:t>Линия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206499" w:rsidRDefault="009E2E93" w:rsidP="00471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649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E93" w:rsidRPr="00206499" w:rsidRDefault="009E2E93" w:rsidP="009E2E9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17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ие от 08.07.2015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206499" w:rsidRDefault="009E2E93" w:rsidP="00471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6499">
              <w:rPr>
                <w:rFonts w:cs="Times New Roman"/>
                <w:sz w:val="24"/>
                <w:szCs w:val="24"/>
              </w:rPr>
              <w:t>1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206499" w:rsidRDefault="009E2E93" w:rsidP="00471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6499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Pr="00206499" w:rsidRDefault="009E2E93" w:rsidP="00471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6499">
              <w:rPr>
                <w:rFonts w:cs="Times New Roman"/>
                <w:sz w:val="24"/>
                <w:szCs w:val="24"/>
              </w:rPr>
              <w:t>2016</w:t>
            </w:r>
            <w:r>
              <w:rPr>
                <w:rFonts w:cs="Times New Roman"/>
                <w:sz w:val="24"/>
                <w:szCs w:val="24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93" w:rsidRDefault="009E2E93" w:rsidP="00471975">
            <w:pPr>
              <w:jc w:val="center"/>
            </w:pPr>
            <w:r w:rsidRPr="00F558B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ос</w:t>
            </w:r>
          </w:p>
        </w:tc>
      </w:tr>
      <w:tr w:rsidR="009E2E93" w:rsidRPr="006D05BA" w:rsidTr="009E2E93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206499" w:rsidRDefault="009E2E93" w:rsidP="009E2E93">
            <w:pPr>
              <w:rPr>
                <w:rFonts w:cs="Times New Roman"/>
                <w:sz w:val="24"/>
                <w:szCs w:val="24"/>
              </w:rPr>
            </w:pPr>
            <w:r w:rsidRPr="00206499">
              <w:rPr>
                <w:rFonts w:cs="Times New Roman"/>
                <w:sz w:val="24"/>
                <w:szCs w:val="24"/>
              </w:rPr>
              <w:t>Лу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206499" w:rsidRDefault="009E2E93" w:rsidP="009E2E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зё</w:t>
            </w:r>
            <w:r w:rsidRPr="00206499">
              <w:rPr>
                <w:rFonts w:cs="Times New Roman"/>
                <w:sz w:val="24"/>
                <w:szCs w:val="24"/>
              </w:rPr>
              <w:t>р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206499" w:rsidRDefault="009E2E93" w:rsidP="00471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6499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206499" w:rsidRDefault="009E2E93" w:rsidP="009E2E93">
            <w:pPr>
              <w:rPr>
                <w:rFonts w:cs="Times New Roman"/>
                <w:sz w:val="24"/>
                <w:szCs w:val="24"/>
              </w:rPr>
            </w:pPr>
            <w:r w:rsidRPr="00E33F37">
              <w:rPr>
                <w:rFonts w:cs="Times New Roman"/>
                <w:sz w:val="24"/>
                <w:szCs w:val="24"/>
              </w:rPr>
              <w:t xml:space="preserve">заключение от 08.07.2015        </w:t>
            </w:r>
            <w:r>
              <w:rPr>
                <w:rFonts w:cs="Times New Roman"/>
                <w:sz w:val="24"/>
                <w:szCs w:val="24"/>
              </w:rPr>
              <w:t>№ 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206499" w:rsidRDefault="009E2E93" w:rsidP="00471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6499">
              <w:rPr>
                <w:rFonts w:cs="Times New Roman"/>
                <w:sz w:val="24"/>
                <w:szCs w:val="24"/>
              </w:rPr>
              <w:t>1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206499" w:rsidRDefault="009E2E93" w:rsidP="00471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6499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Pr="00206499" w:rsidRDefault="009E2E93" w:rsidP="00471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6499">
              <w:rPr>
                <w:rFonts w:cs="Times New Roman"/>
                <w:sz w:val="24"/>
                <w:szCs w:val="24"/>
              </w:rPr>
              <w:t>2016</w:t>
            </w:r>
            <w:r>
              <w:rPr>
                <w:rFonts w:cs="Times New Roman"/>
                <w:sz w:val="24"/>
                <w:szCs w:val="24"/>
              </w:rPr>
              <w:t>-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Default="009E2E93" w:rsidP="00471975">
            <w:pPr>
              <w:jc w:val="center"/>
            </w:pPr>
            <w:r w:rsidRPr="00F558B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ос</w:t>
            </w:r>
          </w:p>
        </w:tc>
      </w:tr>
      <w:tr w:rsidR="009E2E93" w:rsidRPr="006D05BA" w:rsidTr="009E2E93">
        <w:trPr>
          <w:trHeight w:val="22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206499" w:rsidRDefault="009E2E93" w:rsidP="009E2E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ёрный мы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206499" w:rsidRDefault="009E2E93" w:rsidP="009E2E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Щепетк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206499" w:rsidRDefault="009E2E93" w:rsidP="004719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E33F37" w:rsidRDefault="009E2E93" w:rsidP="009E2E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лючение от 29.01.2016</w:t>
            </w:r>
            <w:r w:rsidRPr="00C20CD8">
              <w:rPr>
                <w:rFonts w:cs="Times New Roman"/>
                <w:sz w:val="24"/>
                <w:szCs w:val="24"/>
              </w:rPr>
              <w:t xml:space="preserve">        </w:t>
            </w:r>
            <w:r>
              <w:rPr>
                <w:rFonts w:cs="Times New Roman"/>
                <w:sz w:val="24"/>
                <w:szCs w:val="24"/>
              </w:rPr>
              <w:t>№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E93" w:rsidRPr="00206499" w:rsidRDefault="009E2E93" w:rsidP="004719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2E93" w:rsidRPr="00206499" w:rsidRDefault="009E2E93" w:rsidP="004719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Pr="00206499" w:rsidRDefault="009E2E93" w:rsidP="004719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-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2E93" w:rsidRPr="00F558B8" w:rsidRDefault="009E2E93" w:rsidP="0047197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ос</w:t>
            </w:r>
          </w:p>
        </w:tc>
      </w:tr>
    </w:tbl>
    <w:p w:rsidR="007560C1" w:rsidRDefault="007560C1" w:rsidP="009E2E93"/>
    <w:p w:rsidR="007C5B89" w:rsidRDefault="007C5B89" w:rsidP="009E2E93"/>
    <w:p w:rsidR="007C5B89" w:rsidRDefault="007C5B89" w:rsidP="009E2E93"/>
    <w:p w:rsidR="007C5B89" w:rsidRDefault="007C5B89" w:rsidP="009E2E93"/>
    <w:p w:rsidR="007C5B89" w:rsidRDefault="007C5B89" w:rsidP="009E2E93"/>
    <w:p w:rsidR="007C5B89" w:rsidRDefault="007C5B89" w:rsidP="009E2E93"/>
    <w:p w:rsidR="007C5B89" w:rsidRDefault="007C5B89" w:rsidP="009E2E93"/>
    <w:p w:rsidR="007C5B89" w:rsidRDefault="007C5B89" w:rsidP="009E2E93"/>
    <w:p w:rsidR="007C5B89" w:rsidRDefault="007C5B89" w:rsidP="009E2E93"/>
    <w:p w:rsidR="007C5B89" w:rsidRDefault="007C5B89" w:rsidP="009E2E93"/>
    <w:p w:rsidR="007C5B89" w:rsidRDefault="007C5B89" w:rsidP="009E2E93"/>
    <w:p w:rsidR="007C5B89" w:rsidRDefault="007C5B89" w:rsidP="009E2E93"/>
    <w:p w:rsidR="007C5B89" w:rsidRDefault="007C5B89" w:rsidP="009E2E93"/>
    <w:p w:rsidR="007C5B89" w:rsidRDefault="007C5B89" w:rsidP="009E2E93"/>
    <w:p w:rsidR="007C5B89" w:rsidRDefault="007C5B89" w:rsidP="009E2E93"/>
    <w:p w:rsidR="007C5B89" w:rsidRDefault="007C5B89" w:rsidP="009E2E93"/>
    <w:p w:rsidR="007C5B89" w:rsidRDefault="007C5B89" w:rsidP="009E2E93"/>
    <w:p w:rsidR="007C5B89" w:rsidRDefault="007C5B89" w:rsidP="009E2E93"/>
    <w:p w:rsidR="007C5B89" w:rsidRDefault="007C5B89" w:rsidP="009E2E93"/>
    <w:p w:rsidR="007C5B89" w:rsidRDefault="007C5B89" w:rsidP="009E2E93">
      <w:pPr>
        <w:sectPr w:rsidR="007C5B89" w:rsidSect="009E2E93">
          <w:pgSz w:w="16838" w:h="11906" w:orient="landscape"/>
          <w:pgMar w:top="1702" w:right="1134" w:bottom="1701" w:left="1134" w:header="709" w:footer="709" w:gutter="0"/>
          <w:cols w:space="708"/>
          <w:titlePg/>
          <w:docGrid w:linePitch="381"/>
        </w:sectPr>
      </w:pPr>
    </w:p>
    <w:p w:rsidR="007C5B89" w:rsidRDefault="007C5B89" w:rsidP="007C5B89">
      <w:pPr>
        <w:ind w:left="4248" w:firstLine="708"/>
        <w:rPr>
          <w:rFonts w:eastAsia="Times New Roman" w:cs="Times New Roman"/>
          <w:szCs w:val="28"/>
          <w:lang w:eastAsia="ru-RU"/>
        </w:rPr>
      </w:pPr>
      <w:r w:rsidRPr="006D05BA">
        <w:rPr>
          <w:rFonts w:eastAsia="Times New Roman" w:cs="Times New Roman"/>
          <w:szCs w:val="28"/>
          <w:lang w:eastAsia="ru-RU"/>
        </w:rPr>
        <w:t>Приложение</w:t>
      </w:r>
      <w:r>
        <w:rPr>
          <w:rFonts w:eastAsia="Times New Roman" w:cs="Times New Roman"/>
          <w:szCs w:val="28"/>
          <w:lang w:eastAsia="ru-RU"/>
        </w:rPr>
        <w:t xml:space="preserve"> 4</w:t>
      </w:r>
    </w:p>
    <w:p w:rsidR="007C5B89" w:rsidRDefault="007C5B89" w:rsidP="007C5B89">
      <w:pPr>
        <w:ind w:left="4248" w:firstLine="708"/>
        <w:rPr>
          <w:rFonts w:eastAsia="Times New Roman" w:cs="Times New Roman"/>
          <w:szCs w:val="28"/>
          <w:lang w:eastAsia="ru-RU"/>
        </w:rPr>
      </w:pPr>
      <w:r w:rsidRPr="006D05BA">
        <w:rPr>
          <w:rFonts w:eastAsia="Times New Roman" w:cs="Times New Roman"/>
          <w:szCs w:val="28"/>
          <w:lang w:eastAsia="ru-RU"/>
        </w:rPr>
        <w:t>к распоряжению</w:t>
      </w:r>
    </w:p>
    <w:p w:rsidR="007C5B89" w:rsidRPr="006D05BA" w:rsidRDefault="007C5B89" w:rsidP="007C5B89">
      <w:pPr>
        <w:ind w:left="4248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Pr="006D05BA">
        <w:rPr>
          <w:rFonts w:eastAsia="Times New Roman" w:cs="Times New Roman"/>
          <w:szCs w:val="28"/>
          <w:lang w:eastAsia="ru-RU"/>
        </w:rPr>
        <w:t>дминистрации города</w:t>
      </w:r>
    </w:p>
    <w:p w:rsidR="007C5B89" w:rsidRPr="006D05BA" w:rsidRDefault="00C062FA" w:rsidP="007C5B89">
      <w:pPr>
        <w:spacing w:after="200"/>
        <w:ind w:left="3540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</w:t>
      </w:r>
      <w:r w:rsidR="007C5B89" w:rsidRPr="006D05BA">
        <w:rPr>
          <w:rFonts w:eastAsia="Times New Roman" w:cs="Times New Roman"/>
          <w:szCs w:val="28"/>
          <w:lang w:eastAsia="ru-RU"/>
        </w:rPr>
        <w:t>от _______</w:t>
      </w:r>
      <w:r w:rsidR="007C5B89">
        <w:rPr>
          <w:rFonts w:eastAsia="Times New Roman" w:cs="Times New Roman"/>
          <w:szCs w:val="28"/>
          <w:lang w:eastAsia="ru-RU"/>
        </w:rPr>
        <w:t>_____ № _______</w:t>
      </w:r>
    </w:p>
    <w:p w:rsidR="007C5B89" w:rsidRPr="006D05BA" w:rsidRDefault="007C5B89" w:rsidP="007C5B89">
      <w:pPr>
        <w:rPr>
          <w:rFonts w:eastAsia="Times New Roman" w:cs="Times New Roman"/>
          <w:szCs w:val="28"/>
          <w:lang w:eastAsia="ru-RU"/>
        </w:rPr>
      </w:pPr>
    </w:p>
    <w:p w:rsidR="007C5B89" w:rsidRDefault="007C5B89" w:rsidP="007C5B89">
      <w:pPr>
        <w:rPr>
          <w:rFonts w:eastAsia="Times New Roman" w:cs="Times New Roman"/>
          <w:szCs w:val="20"/>
          <w:lang w:eastAsia="ru-RU"/>
        </w:rPr>
      </w:pPr>
    </w:p>
    <w:p w:rsidR="00C062FA" w:rsidRDefault="007C5B89" w:rsidP="007C5B89">
      <w:pPr>
        <w:jc w:val="center"/>
        <w:rPr>
          <w:rFonts w:eastAsia="Times New Roman" w:cs="Times New Roman"/>
          <w:bCs/>
          <w:szCs w:val="20"/>
          <w:lang w:eastAsia="ru-RU"/>
        </w:rPr>
      </w:pPr>
      <w:r w:rsidRPr="002D5446">
        <w:rPr>
          <w:rFonts w:eastAsia="Times New Roman" w:cs="Times New Roman"/>
          <w:bCs/>
          <w:szCs w:val="20"/>
          <w:lang w:eastAsia="ru-RU"/>
        </w:rPr>
        <w:t>Список</w:t>
      </w:r>
    </w:p>
    <w:p w:rsidR="00C062FA" w:rsidRDefault="007C5B89" w:rsidP="007C5B89">
      <w:pPr>
        <w:jc w:val="center"/>
        <w:rPr>
          <w:rFonts w:eastAsia="Times New Roman" w:cs="Times New Roman"/>
          <w:bCs/>
          <w:szCs w:val="20"/>
          <w:lang w:eastAsia="ru-RU"/>
        </w:rPr>
      </w:pPr>
      <w:r w:rsidRPr="002D5446">
        <w:rPr>
          <w:rFonts w:eastAsia="Times New Roman" w:cs="Times New Roman"/>
          <w:bCs/>
          <w:szCs w:val="20"/>
          <w:lang w:eastAsia="ru-RU"/>
        </w:rPr>
        <w:t xml:space="preserve">домов, подлежащих отселению в соответствии c договором </w:t>
      </w:r>
    </w:p>
    <w:p w:rsidR="00C062FA" w:rsidRDefault="007C5B89" w:rsidP="007C5B89">
      <w:pPr>
        <w:jc w:val="center"/>
        <w:rPr>
          <w:rFonts w:eastAsia="Times New Roman" w:cs="Times New Roman"/>
          <w:bCs/>
          <w:szCs w:val="20"/>
          <w:lang w:eastAsia="ru-RU"/>
        </w:rPr>
      </w:pPr>
      <w:r w:rsidRPr="002D5446">
        <w:rPr>
          <w:rFonts w:eastAsia="Times New Roman" w:cs="Times New Roman"/>
          <w:bCs/>
          <w:szCs w:val="20"/>
          <w:lang w:eastAsia="ru-RU"/>
        </w:rPr>
        <w:t xml:space="preserve">от 11.03.2016 </w:t>
      </w:r>
      <w:r>
        <w:rPr>
          <w:rFonts w:eastAsia="Times New Roman" w:cs="Times New Roman"/>
          <w:bCs/>
          <w:szCs w:val="20"/>
          <w:lang w:eastAsia="ru-RU"/>
        </w:rPr>
        <w:t>№</w:t>
      </w:r>
      <w:r w:rsidRPr="002D5446">
        <w:rPr>
          <w:rFonts w:eastAsia="Times New Roman" w:cs="Times New Roman"/>
          <w:bCs/>
          <w:szCs w:val="20"/>
          <w:lang w:eastAsia="ru-RU"/>
        </w:rPr>
        <w:t xml:space="preserve"> 17-10-3755/6 о развитии застроенной </w:t>
      </w:r>
    </w:p>
    <w:p w:rsidR="00C062FA" w:rsidRDefault="007C5B89" w:rsidP="007C5B89">
      <w:pPr>
        <w:jc w:val="center"/>
        <w:rPr>
          <w:rFonts w:eastAsia="Times New Roman" w:cs="Times New Roman"/>
          <w:bCs/>
          <w:szCs w:val="20"/>
          <w:lang w:eastAsia="ru-RU"/>
        </w:rPr>
      </w:pPr>
      <w:r w:rsidRPr="002D5446">
        <w:rPr>
          <w:rFonts w:eastAsia="Times New Roman" w:cs="Times New Roman"/>
          <w:bCs/>
          <w:szCs w:val="20"/>
          <w:lang w:eastAsia="ru-RU"/>
        </w:rPr>
        <w:t>территории</w:t>
      </w:r>
      <w:r>
        <w:rPr>
          <w:rFonts w:eastAsia="Times New Roman" w:cs="Times New Roman"/>
          <w:bCs/>
          <w:szCs w:val="20"/>
          <w:lang w:eastAsia="ru-RU"/>
        </w:rPr>
        <w:t xml:space="preserve"> –</w:t>
      </w:r>
      <w:r w:rsidRPr="002D5446">
        <w:rPr>
          <w:rFonts w:eastAsia="Times New Roman" w:cs="Times New Roman"/>
          <w:bCs/>
          <w:szCs w:val="20"/>
          <w:lang w:eastAsia="ru-RU"/>
        </w:rPr>
        <w:t xml:space="preserve"> части </w:t>
      </w:r>
      <w:r w:rsidR="00C062FA">
        <w:rPr>
          <w:rFonts w:eastAsia="Times New Roman" w:cs="Times New Roman"/>
          <w:bCs/>
          <w:szCs w:val="20"/>
          <w:lang w:eastAsia="ru-RU"/>
        </w:rPr>
        <w:t>м</w:t>
      </w:r>
      <w:r w:rsidRPr="002D5446">
        <w:rPr>
          <w:rFonts w:eastAsia="Times New Roman" w:cs="Times New Roman"/>
          <w:bCs/>
          <w:szCs w:val="20"/>
          <w:lang w:eastAsia="ru-RU"/>
        </w:rPr>
        <w:t>икрорайона</w:t>
      </w:r>
      <w:r w:rsidR="00C062FA">
        <w:rPr>
          <w:rFonts w:eastAsia="Times New Roman" w:cs="Times New Roman"/>
          <w:bCs/>
          <w:szCs w:val="20"/>
          <w:lang w:eastAsia="ru-RU"/>
        </w:rPr>
        <w:t xml:space="preserve"> </w:t>
      </w:r>
      <w:r w:rsidRPr="002D5446">
        <w:rPr>
          <w:rFonts w:eastAsia="Times New Roman" w:cs="Times New Roman"/>
          <w:bCs/>
          <w:szCs w:val="20"/>
          <w:lang w:eastAsia="ru-RU"/>
        </w:rPr>
        <w:t>21-22 города Сургута, заключенным между Администрацией города и обществом с ограниченной</w:t>
      </w:r>
    </w:p>
    <w:p w:rsidR="007C5B89" w:rsidRPr="002D5446" w:rsidRDefault="007C5B89" w:rsidP="007C5B89">
      <w:pPr>
        <w:jc w:val="center"/>
        <w:rPr>
          <w:rFonts w:eastAsia="Times New Roman" w:cs="Times New Roman"/>
          <w:bCs/>
          <w:szCs w:val="20"/>
          <w:lang w:eastAsia="ru-RU"/>
        </w:rPr>
      </w:pPr>
      <w:r w:rsidRPr="002D5446">
        <w:rPr>
          <w:rFonts w:eastAsia="Times New Roman" w:cs="Times New Roman"/>
          <w:bCs/>
          <w:szCs w:val="20"/>
          <w:lang w:eastAsia="ru-RU"/>
        </w:rPr>
        <w:t>ответственно</w:t>
      </w:r>
      <w:r>
        <w:rPr>
          <w:rFonts w:eastAsia="Times New Roman" w:cs="Times New Roman"/>
          <w:bCs/>
          <w:szCs w:val="20"/>
          <w:lang w:eastAsia="ru-RU"/>
        </w:rPr>
        <w:t>стью «</w:t>
      </w:r>
      <w:r w:rsidRPr="002D5446">
        <w:rPr>
          <w:rFonts w:eastAsia="Times New Roman" w:cs="Times New Roman"/>
          <w:bCs/>
          <w:szCs w:val="20"/>
          <w:lang w:eastAsia="ru-RU"/>
        </w:rPr>
        <w:t>СеверСтрой</w:t>
      </w:r>
      <w:r>
        <w:rPr>
          <w:rFonts w:eastAsia="Times New Roman" w:cs="Times New Roman"/>
          <w:bCs/>
          <w:szCs w:val="20"/>
          <w:lang w:eastAsia="ru-RU"/>
        </w:rPr>
        <w:t>»</w:t>
      </w:r>
    </w:p>
    <w:p w:rsidR="007C5B89" w:rsidRPr="002D5446" w:rsidRDefault="007C5B89" w:rsidP="007C5B89">
      <w:pPr>
        <w:rPr>
          <w:rFonts w:eastAsia="Times New Roman" w:cs="Times New Roman"/>
          <w:szCs w:val="20"/>
          <w:lang w:eastAsia="ru-RU"/>
        </w:rPr>
      </w:pPr>
    </w:p>
    <w:tbl>
      <w:tblPr>
        <w:tblW w:w="9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2411"/>
        <w:gridCol w:w="1275"/>
        <w:gridCol w:w="2695"/>
        <w:gridCol w:w="2515"/>
      </w:tblGrid>
      <w:tr w:rsidR="007C5B89" w:rsidRPr="002D5446" w:rsidTr="00A24C61"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C062FA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7C5B89" w:rsidRPr="002D5446">
              <w:rPr>
                <w:rFonts w:eastAsia="Times New Roman" w:cs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У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C062FA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  <w:r w:rsidR="007C5B89" w:rsidRPr="002D5446">
              <w:rPr>
                <w:rFonts w:eastAsia="Times New Roman" w:cs="Times New Roman"/>
                <w:szCs w:val="28"/>
                <w:lang w:eastAsia="ru-RU"/>
              </w:rPr>
              <w:t xml:space="preserve"> дом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Срок отселения</w:t>
            </w:r>
          </w:p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физических</w:t>
            </w:r>
          </w:p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и юридически лиц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Дальнейшее</w:t>
            </w:r>
          </w:p>
          <w:p w:rsidR="00C062FA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 xml:space="preserve">использование </w:t>
            </w:r>
          </w:p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помещений</w:t>
            </w:r>
          </w:p>
        </w:tc>
      </w:tr>
      <w:tr w:rsidR="007C5B89" w:rsidRPr="002D5446" w:rsidTr="00A24C61"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Москов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до 20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снос</w:t>
            </w:r>
          </w:p>
        </w:tc>
      </w:tr>
      <w:tr w:rsidR="007C5B89" w:rsidRPr="002D5446" w:rsidTr="00A24C61"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Москов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до 20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снос</w:t>
            </w:r>
          </w:p>
        </w:tc>
      </w:tr>
      <w:tr w:rsidR="007C5B89" w:rsidRPr="002D5446" w:rsidTr="00A24C61"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Москов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до 20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снос</w:t>
            </w:r>
          </w:p>
        </w:tc>
      </w:tr>
      <w:tr w:rsidR="007C5B89" w:rsidRPr="002D5446" w:rsidTr="00A24C61"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Москов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до 20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снос</w:t>
            </w:r>
          </w:p>
        </w:tc>
      </w:tr>
      <w:tr w:rsidR="007C5B89" w:rsidRPr="002D5446" w:rsidTr="00A24C61"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Москов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4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до 20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снос</w:t>
            </w:r>
          </w:p>
        </w:tc>
      </w:tr>
      <w:tr w:rsidR="007C5B89" w:rsidRPr="002D5446" w:rsidTr="00A24C61"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Москов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до 20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снос</w:t>
            </w:r>
          </w:p>
        </w:tc>
      </w:tr>
      <w:tr w:rsidR="007C5B89" w:rsidRPr="002D5446" w:rsidTr="00A24C61"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Москов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4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до 20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снос</w:t>
            </w:r>
          </w:p>
        </w:tc>
      </w:tr>
      <w:tr w:rsidR="007C5B89" w:rsidRPr="002D5446" w:rsidTr="00A24C61"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Москов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до 20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снос</w:t>
            </w:r>
          </w:p>
        </w:tc>
      </w:tr>
      <w:tr w:rsidR="007C5B89" w:rsidRPr="002D5446" w:rsidTr="00A24C61"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Москов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до 20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снос</w:t>
            </w:r>
          </w:p>
        </w:tc>
      </w:tr>
      <w:tr w:rsidR="007C5B89" w:rsidRPr="002D5446" w:rsidTr="00A24C61"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Москов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4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до 20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снос</w:t>
            </w:r>
          </w:p>
        </w:tc>
      </w:tr>
      <w:tr w:rsidR="007C5B89" w:rsidRPr="002D5446" w:rsidTr="00A24C61"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Москов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4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до 20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снос</w:t>
            </w:r>
          </w:p>
        </w:tc>
      </w:tr>
      <w:tr w:rsidR="007C5B89" w:rsidRPr="002D5446" w:rsidTr="00A24C61"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Москов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до 20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снос</w:t>
            </w:r>
          </w:p>
        </w:tc>
      </w:tr>
      <w:tr w:rsidR="007C5B89" w:rsidRPr="002D5446" w:rsidTr="00A24C61"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Москов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5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до 20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снос</w:t>
            </w:r>
          </w:p>
        </w:tc>
      </w:tr>
      <w:tr w:rsidR="007C5B89" w:rsidRPr="002D5446" w:rsidTr="00A24C61"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Москов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53/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до 20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снос</w:t>
            </w:r>
          </w:p>
        </w:tc>
      </w:tr>
      <w:tr w:rsidR="007C5B89" w:rsidRPr="002D5446" w:rsidTr="00A24C61"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Сад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до 20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снос</w:t>
            </w:r>
          </w:p>
        </w:tc>
      </w:tr>
      <w:tr w:rsidR="007C5B89" w:rsidRPr="002D5446" w:rsidTr="00A24C61"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Pr="002D5446">
              <w:rPr>
                <w:rFonts w:eastAsia="Times New Roman" w:cs="Times New Roman"/>
                <w:szCs w:val="28"/>
                <w:lang w:eastAsia="ru-RU"/>
              </w:rPr>
              <w:t>ереулок</w:t>
            </w:r>
          </w:p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Сад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до 20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B89" w:rsidRPr="002D5446" w:rsidRDefault="007C5B89" w:rsidP="00A24C6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446">
              <w:rPr>
                <w:rFonts w:eastAsia="Times New Roman" w:cs="Times New Roman"/>
                <w:szCs w:val="28"/>
                <w:lang w:eastAsia="ru-RU"/>
              </w:rPr>
              <w:t>снос</w:t>
            </w:r>
          </w:p>
        </w:tc>
      </w:tr>
    </w:tbl>
    <w:p w:rsidR="007C5B89" w:rsidRDefault="007C5B89" w:rsidP="009E2E93"/>
    <w:p w:rsidR="007C5B89" w:rsidRDefault="007C5B89" w:rsidP="009E2E93"/>
    <w:p w:rsidR="007C5B89" w:rsidRDefault="007C5B89" w:rsidP="009E2E93"/>
    <w:p w:rsidR="007C5B89" w:rsidRDefault="007C5B89" w:rsidP="009E2E93"/>
    <w:p w:rsidR="007C5B89" w:rsidRDefault="007C5B89" w:rsidP="009E2E93"/>
    <w:p w:rsidR="007C5B89" w:rsidRDefault="007C5B89" w:rsidP="009E2E93"/>
    <w:p w:rsidR="007C5B89" w:rsidRDefault="007C5B89" w:rsidP="009E2E93"/>
    <w:p w:rsidR="007C5B89" w:rsidRDefault="007C5B89" w:rsidP="009E2E93"/>
    <w:p w:rsidR="007C5B89" w:rsidRDefault="007C5B89" w:rsidP="009E2E93"/>
    <w:p w:rsidR="007C5B89" w:rsidRDefault="007C5B89" w:rsidP="009E2E93"/>
    <w:p w:rsidR="00C062FA" w:rsidRPr="006D05BA" w:rsidRDefault="00C062FA" w:rsidP="00C062FA">
      <w:pPr>
        <w:ind w:left="4248" w:firstLine="708"/>
        <w:rPr>
          <w:rFonts w:eastAsia="Times New Roman" w:cs="Times New Roman"/>
          <w:szCs w:val="28"/>
          <w:lang w:eastAsia="ru-RU"/>
        </w:rPr>
      </w:pPr>
      <w:r w:rsidRPr="006D05BA">
        <w:rPr>
          <w:rFonts w:eastAsia="Times New Roman" w:cs="Times New Roman"/>
          <w:szCs w:val="28"/>
          <w:lang w:eastAsia="ru-RU"/>
        </w:rPr>
        <w:t>Приложение</w:t>
      </w:r>
      <w:r>
        <w:rPr>
          <w:rFonts w:eastAsia="Times New Roman" w:cs="Times New Roman"/>
          <w:szCs w:val="28"/>
          <w:lang w:eastAsia="ru-RU"/>
        </w:rPr>
        <w:t xml:space="preserve"> 5</w:t>
      </w:r>
    </w:p>
    <w:p w:rsidR="00C062FA" w:rsidRPr="006D05BA" w:rsidRDefault="00C062FA" w:rsidP="00C062FA">
      <w:pPr>
        <w:ind w:left="4248" w:firstLine="708"/>
        <w:rPr>
          <w:rFonts w:eastAsia="Times New Roman" w:cs="Times New Roman"/>
          <w:szCs w:val="28"/>
          <w:lang w:eastAsia="ru-RU"/>
        </w:rPr>
      </w:pPr>
      <w:r w:rsidRPr="006D05BA">
        <w:rPr>
          <w:rFonts w:eastAsia="Times New Roman" w:cs="Times New Roman"/>
          <w:szCs w:val="28"/>
          <w:lang w:eastAsia="ru-RU"/>
        </w:rPr>
        <w:t>к распоряжению</w:t>
      </w:r>
    </w:p>
    <w:p w:rsidR="00C062FA" w:rsidRPr="006D05BA" w:rsidRDefault="00C062FA" w:rsidP="00C062FA">
      <w:pPr>
        <w:ind w:left="4248" w:firstLine="708"/>
        <w:rPr>
          <w:rFonts w:eastAsia="Times New Roman" w:cs="Times New Roman"/>
          <w:szCs w:val="28"/>
          <w:lang w:eastAsia="ru-RU"/>
        </w:rPr>
      </w:pPr>
      <w:r w:rsidRPr="006D05BA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C062FA" w:rsidRPr="006D05BA" w:rsidRDefault="00C062FA" w:rsidP="00C062FA">
      <w:pPr>
        <w:spacing w:after="200"/>
        <w:ind w:left="4248" w:firstLine="708"/>
        <w:rPr>
          <w:rFonts w:eastAsia="Times New Roman" w:cs="Times New Roman"/>
          <w:szCs w:val="28"/>
          <w:lang w:eastAsia="ru-RU"/>
        </w:rPr>
      </w:pPr>
      <w:r w:rsidRPr="006D05BA">
        <w:rPr>
          <w:rFonts w:eastAsia="Times New Roman" w:cs="Times New Roman"/>
          <w:szCs w:val="28"/>
          <w:lang w:eastAsia="ru-RU"/>
        </w:rPr>
        <w:t>от _______</w:t>
      </w:r>
      <w:r>
        <w:rPr>
          <w:rFonts w:eastAsia="Times New Roman" w:cs="Times New Roman"/>
          <w:szCs w:val="28"/>
          <w:lang w:eastAsia="ru-RU"/>
        </w:rPr>
        <w:t>_____ № _______</w:t>
      </w:r>
    </w:p>
    <w:p w:rsidR="00C062FA" w:rsidRPr="006D05BA" w:rsidRDefault="00C062FA" w:rsidP="00C062FA">
      <w:pPr>
        <w:rPr>
          <w:rFonts w:eastAsia="Times New Roman" w:cs="Times New Roman"/>
          <w:szCs w:val="28"/>
          <w:lang w:eastAsia="ru-RU"/>
        </w:rPr>
      </w:pPr>
    </w:p>
    <w:p w:rsidR="00C062FA" w:rsidRDefault="00C062FA" w:rsidP="00C062FA">
      <w:pPr>
        <w:jc w:val="center"/>
        <w:rPr>
          <w:rFonts w:eastAsia="Times New Roman" w:cs="Times New Roman"/>
          <w:bCs/>
          <w:szCs w:val="20"/>
          <w:lang w:eastAsia="ru-RU"/>
        </w:rPr>
      </w:pPr>
      <w:bookmarkStart w:id="5" w:name="sub_5001"/>
    </w:p>
    <w:p w:rsidR="00C062FA" w:rsidRDefault="00C062FA" w:rsidP="00C062FA">
      <w:pPr>
        <w:jc w:val="center"/>
        <w:rPr>
          <w:rFonts w:eastAsia="Times New Roman" w:cs="Times New Roman"/>
          <w:bCs/>
          <w:szCs w:val="20"/>
          <w:lang w:eastAsia="ru-RU"/>
        </w:rPr>
      </w:pPr>
      <w:r w:rsidRPr="00AE6ECC">
        <w:rPr>
          <w:rFonts w:eastAsia="Times New Roman" w:cs="Times New Roman"/>
          <w:bCs/>
          <w:szCs w:val="20"/>
          <w:lang w:eastAsia="ru-RU"/>
        </w:rPr>
        <w:t xml:space="preserve">Список домов, </w:t>
      </w:r>
      <w:r w:rsidRPr="00AE6ECC">
        <w:rPr>
          <w:rFonts w:eastAsia="Times New Roman" w:cs="Times New Roman"/>
          <w:bCs/>
          <w:szCs w:val="20"/>
          <w:lang w:eastAsia="ru-RU"/>
        </w:rPr>
        <w:br/>
        <w:t xml:space="preserve">подлежащих отселению в соответствии с соглашением от 04.07.2016 </w:t>
      </w:r>
      <w:r>
        <w:rPr>
          <w:rFonts w:eastAsia="Times New Roman" w:cs="Times New Roman"/>
          <w:bCs/>
          <w:szCs w:val="20"/>
          <w:lang w:eastAsia="ru-RU"/>
        </w:rPr>
        <w:t xml:space="preserve">                 №</w:t>
      </w:r>
      <w:r w:rsidRPr="00AE6ECC">
        <w:rPr>
          <w:rFonts w:eastAsia="Times New Roman" w:cs="Times New Roman"/>
          <w:bCs/>
          <w:szCs w:val="20"/>
          <w:lang w:eastAsia="ru-RU"/>
        </w:rPr>
        <w:t xml:space="preserve"> 01-37-138/16 о взаимодействии по переселению граждан, </w:t>
      </w:r>
    </w:p>
    <w:p w:rsidR="00C062FA" w:rsidRDefault="00C062FA" w:rsidP="00C062FA">
      <w:pPr>
        <w:jc w:val="center"/>
        <w:rPr>
          <w:rFonts w:eastAsia="Times New Roman" w:cs="Times New Roman"/>
          <w:bCs/>
          <w:szCs w:val="20"/>
          <w:lang w:eastAsia="ru-RU"/>
        </w:rPr>
      </w:pPr>
      <w:r w:rsidRPr="00AE6ECC">
        <w:rPr>
          <w:rFonts w:eastAsia="Times New Roman" w:cs="Times New Roman"/>
          <w:bCs/>
          <w:szCs w:val="20"/>
          <w:lang w:eastAsia="ru-RU"/>
        </w:rPr>
        <w:t>проживающих</w:t>
      </w:r>
      <w:r>
        <w:rPr>
          <w:rFonts w:eastAsia="Times New Roman" w:cs="Times New Roman"/>
          <w:bCs/>
          <w:szCs w:val="20"/>
          <w:lang w:eastAsia="ru-RU"/>
        </w:rPr>
        <w:t xml:space="preserve"> </w:t>
      </w:r>
      <w:r w:rsidRPr="00AE6ECC">
        <w:rPr>
          <w:rFonts w:eastAsia="Times New Roman" w:cs="Times New Roman"/>
          <w:bCs/>
          <w:szCs w:val="20"/>
          <w:lang w:eastAsia="ru-RU"/>
        </w:rPr>
        <w:t xml:space="preserve">на застраиваемой территории </w:t>
      </w:r>
      <w:r>
        <w:rPr>
          <w:rFonts w:eastAsia="Times New Roman" w:cs="Times New Roman"/>
          <w:bCs/>
          <w:szCs w:val="20"/>
          <w:lang w:eastAsia="ru-RU"/>
        </w:rPr>
        <w:t xml:space="preserve">земельного участка </w:t>
      </w:r>
    </w:p>
    <w:p w:rsidR="00C062FA" w:rsidRDefault="00C062FA" w:rsidP="00C062FA">
      <w:pPr>
        <w:jc w:val="center"/>
        <w:rPr>
          <w:rFonts w:eastAsia="Times New Roman" w:cs="Times New Roman"/>
          <w:bCs/>
          <w:szCs w:val="20"/>
          <w:lang w:eastAsia="ru-RU"/>
        </w:rPr>
      </w:pPr>
      <w:r>
        <w:rPr>
          <w:rFonts w:eastAsia="Times New Roman" w:cs="Times New Roman"/>
          <w:bCs/>
          <w:szCs w:val="20"/>
          <w:lang w:eastAsia="ru-RU"/>
        </w:rPr>
        <w:t>микрорайона №</w:t>
      </w:r>
      <w:r w:rsidRPr="00AE6ECC">
        <w:rPr>
          <w:rFonts w:eastAsia="Times New Roman" w:cs="Times New Roman"/>
          <w:bCs/>
          <w:szCs w:val="20"/>
          <w:lang w:eastAsia="ru-RU"/>
        </w:rPr>
        <w:t xml:space="preserve"> 30 города Сургута, заключенным между </w:t>
      </w:r>
    </w:p>
    <w:p w:rsidR="00C062FA" w:rsidRDefault="00C062FA" w:rsidP="00C062FA">
      <w:pPr>
        <w:jc w:val="center"/>
        <w:rPr>
          <w:rFonts w:eastAsia="Times New Roman" w:cs="Times New Roman"/>
          <w:bCs/>
          <w:szCs w:val="20"/>
          <w:lang w:eastAsia="ru-RU"/>
        </w:rPr>
      </w:pPr>
      <w:r w:rsidRPr="00AE6ECC">
        <w:rPr>
          <w:rFonts w:eastAsia="Times New Roman" w:cs="Times New Roman"/>
          <w:bCs/>
          <w:szCs w:val="20"/>
          <w:lang w:eastAsia="ru-RU"/>
        </w:rPr>
        <w:t>Администрацией города и акционерным обществом</w:t>
      </w:r>
    </w:p>
    <w:p w:rsidR="00C062FA" w:rsidRPr="00AE6ECC" w:rsidRDefault="00C062FA" w:rsidP="00C062FA">
      <w:pPr>
        <w:jc w:val="center"/>
        <w:rPr>
          <w:rFonts w:eastAsia="Times New Roman" w:cs="Times New Roman"/>
          <w:bCs/>
          <w:szCs w:val="20"/>
          <w:lang w:eastAsia="ru-RU"/>
        </w:rPr>
      </w:pPr>
      <w:r>
        <w:rPr>
          <w:rFonts w:eastAsia="Times New Roman" w:cs="Times New Roman"/>
          <w:bCs/>
          <w:szCs w:val="20"/>
          <w:lang w:eastAsia="ru-RU"/>
        </w:rPr>
        <w:t>«</w:t>
      </w:r>
      <w:r w:rsidRPr="00AE6ECC">
        <w:rPr>
          <w:rFonts w:eastAsia="Times New Roman" w:cs="Times New Roman"/>
          <w:bCs/>
          <w:szCs w:val="20"/>
          <w:lang w:eastAsia="ru-RU"/>
        </w:rPr>
        <w:t>ЮграИнвестСтройПроект</w:t>
      </w:r>
      <w:r>
        <w:rPr>
          <w:rFonts w:eastAsia="Times New Roman" w:cs="Times New Roman"/>
          <w:bCs/>
          <w:szCs w:val="20"/>
          <w:lang w:eastAsia="ru-RU"/>
        </w:rPr>
        <w:t>»</w:t>
      </w:r>
    </w:p>
    <w:bookmarkEnd w:id="5"/>
    <w:p w:rsidR="00C062FA" w:rsidRDefault="00C062FA" w:rsidP="00C062FA">
      <w:pPr>
        <w:rPr>
          <w:rFonts w:eastAsia="Times New Roman" w:cs="Times New Roman"/>
          <w:szCs w:val="20"/>
          <w:lang w:eastAsia="ru-RU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1701"/>
        <w:gridCol w:w="1525"/>
        <w:gridCol w:w="993"/>
        <w:gridCol w:w="2268"/>
        <w:gridCol w:w="1984"/>
      </w:tblGrid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C062F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№</w:t>
            </w:r>
            <w:r w:rsidRPr="00AE6ECC">
              <w:rPr>
                <w:rFonts w:eastAsia="Times New Roman" w:cs="Times New Roman"/>
                <w:szCs w:val="20"/>
                <w:lang w:eastAsia="ru-RU"/>
              </w:rPr>
              <w:t xml:space="preserve">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C062F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Посел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Default="00C062FA" w:rsidP="00C062F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Улица,</w:t>
            </w:r>
          </w:p>
          <w:p w:rsidR="00C062FA" w:rsidRPr="00AE6ECC" w:rsidRDefault="00C062FA" w:rsidP="00C062F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C062F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№ </w:t>
            </w:r>
            <w:r w:rsidRPr="00AE6ECC">
              <w:rPr>
                <w:rFonts w:eastAsia="Times New Roman" w:cs="Times New Roman"/>
                <w:szCs w:val="20"/>
                <w:lang w:eastAsia="ru-RU"/>
              </w:rPr>
              <w:t>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Default="00C062FA" w:rsidP="00C062F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рок отселения физических</w:t>
            </w:r>
          </w:p>
          <w:p w:rsidR="00C062FA" w:rsidRPr="00AE6ECC" w:rsidRDefault="00C062FA" w:rsidP="00C062F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и юрид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C062F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альнейшее использование помещений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Мкр. 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Шко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C062F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Cs w:val="20"/>
                <w:lang w:eastAsia="ru-RU"/>
              </w:rPr>
              <w:t>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C062F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Cs w:val="20"/>
                <w:lang w:eastAsia="ru-RU"/>
              </w:rPr>
              <w:t>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  <w:tr w:rsidR="00C062FA" w:rsidRPr="00AE6ECC" w:rsidTr="00C062FA"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Взлет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линия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д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2FA" w:rsidRPr="00AE6ECC" w:rsidRDefault="00C062FA" w:rsidP="00943E37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E6ECC">
              <w:rPr>
                <w:rFonts w:eastAsia="Times New Roman" w:cs="Times New Roman"/>
                <w:szCs w:val="20"/>
                <w:lang w:eastAsia="ru-RU"/>
              </w:rPr>
              <w:t>снос</w:t>
            </w:r>
          </w:p>
        </w:tc>
      </w:tr>
    </w:tbl>
    <w:p w:rsidR="00C062FA" w:rsidRDefault="00C062FA" w:rsidP="00C062FA">
      <w:pPr>
        <w:rPr>
          <w:rFonts w:eastAsia="Times New Roman" w:cs="Times New Roman"/>
          <w:szCs w:val="20"/>
          <w:lang w:eastAsia="ru-RU"/>
        </w:rPr>
      </w:pPr>
    </w:p>
    <w:p w:rsidR="00C062FA" w:rsidRPr="00AE6ECC" w:rsidRDefault="00C062FA" w:rsidP="00C062FA">
      <w:pPr>
        <w:rPr>
          <w:rFonts w:eastAsia="Times New Roman" w:cs="Times New Roman"/>
          <w:szCs w:val="20"/>
          <w:lang w:eastAsia="ru-RU"/>
        </w:rPr>
      </w:pPr>
    </w:p>
    <w:sectPr w:rsidR="00C062FA" w:rsidRPr="00AE6ECC" w:rsidSect="007C5B89">
      <w:pgSz w:w="11906" w:h="16838"/>
      <w:pgMar w:top="1134" w:right="1701" w:bottom="1134" w:left="170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401" w:rsidRDefault="00D96401">
      <w:r>
        <w:separator/>
      </w:r>
    </w:p>
  </w:endnote>
  <w:endnote w:type="continuationSeparator" w:id="0">
    <w:p w:rsidR="00D96401" w:rsidRDefault="00D9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401" w:rsidRDefault="00D96401">
      <w:r>
        <w:separator/>
      </w:r>
    </w:p>
  </w:footnote>
  <w:footnote w:type="continuationSeparator" w:id="0">
    <w:p w:rsidR="00D96401" w:rsidRDefault="00D96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66AF0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F24F20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67B55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67B55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67B55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F24F2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3083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E2E93" w:rsidRPr="009E2E93" w:rsidRDefault="009E2E93">
        <w:pPr>
          <w:pStyle w:val="a4"/>
          <w:jc w:val="center"/>
          <w:rPr>
            <w:sz w:val="20"/>
            <w:szCs w:val="20"/>
          </w:rPr>
        </w:pPr>
        <w:r w:rsidRPr="009E2E93">
          <w:rPr>
            <w:sz w:val="20"/>
            <w:szCs w:val="20"/>
          </w:rPr>
          <w:fldChar w:fldCharType="begin"/>
        </w:r>
        <w:r w:rsidRPr="009E2E93">
          <w:rPr>
            <w:sz w:val="20"/>
            <w:szCs w:val="20"/>
          </w:rPr>
          <w:instrText>PAGE   \* MERGEFORMAT</w:instrText>
        </w:r>
        <w:r w:rsidRPr="009E2E93">
          <w:rPr>
            <w:sz w:val="20"/>
            <w:szCs w:val="20"/>
          </w:rPr>
          <w:fldChar w:fldCharType="separate"/>
        </w:r>
        <w:r w:rsidR="00F24F20">
          <w:rPr>
            <w:noProof/>
            <w:sz w:val="20"/>
            <w:szCs w:val="20"/>
          </w:rPr>
          <w:t>1</w:t>
        </w:r>
        <w:r w:rsidRPr="009E2E93">
          <w:rPr>
            <w:sz w:val="20"/>
            <w:szCs w:val="20"/>
          </w:rPr>
          <w:fldChar w:fldCharType="end"/>
        </w:r>
      </w:p>
    </w:sdtContent>
  </w:sdt>
  <w:p w:rsidR="009E2E93" w:rsidRDefault="009E2E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E9"/>
    <w:rsid w:val="00167B55"/>
    <w:rsid w:val="001E59AE"/>
    <w:rsid w:val="0049258E"/>
    <w:rsid w:val="00521FE9"/>
    <w:rsid w:val="005E6E99"/>
    <w:rsid w:val="006049CA"/>
    <w:rsid w:val="007335C7"/>
    <w:rsid w:val="007560C1"/>
    <w:rsid w:val="007C5B89"/>
    <w:rsid w:val="00866AF0"/>
    <w:rsid w:val="008B656F"/>
    <w:rsid w:val="008F4C7F"/>
    <w:rsid w:val="009575E8"/>
    <w:rsid w:val="009E2E93"/>
    <w:rsid w:val="00A5590F"/>
    <w:rsid w:val="00AF1E91"/>
    <w:rsid w:val="00B621D2"/>
    <w:rsid w:val="00C062FA"/>
    <w:rsid w:val="00D80BB2"/>
    <w:rsid w:val="00D96401"/>
    <w:rsid w:val="00DD467F"/>
    <w:rsid w:val="00E743DC"/>
    <w:rsid w:val="00F24F20"/>
    <w:rsid w:val="00F25370"/>
    <w:rsid w:val="00F5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B1D8659-2148-4F82-9F31-727F73A9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21FE9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1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F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1FE9"/>
    <w:rPr>
      <w:rFonts w:ascii="Times New Roman" w:hAnsi="Times New Roman"/>
      <w:sz w:val="28"/>
    </w:rPr>
  </w:style>
  <w:style w:type="character" w:styleId="a6">
    <w:name w:val="page number"/>
    <w:basedOn w:val="a0"/>
    <w:rsid w:val="00521FE9"/>
  </w:style>
  <w:style w:type="character" w:customStyle="1" w:styleId="20">
    <w:name w:val="Заголовок 2 Знак"/>
    <w:basedOn w:val="a0"/>
    <w:link w:val="2"/>
    <w:rsid w:val="00521F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521FE9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21F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semiHidden/>
    <w:unhideWhenUsed/>
    <w:rsid w:val="009E2E93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9E2E93"/>
    <w:rPr>
      <w:color w:val="800080"/>
      <w:u w:val="single"/>
    </w:rPr>
  </w:style>
  <w:style w:type="paragraph" w:customStyle="1" w:styleId="xl65">
    <w:name w:val="xl65"/>
    <w:basedOn w:val="a"/>
    <w:rsid w:val="009E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E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E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E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E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E2E93"/>
    <w:pP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E2E93"/>
    <w:pPr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9E2E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9E2E93"/>
    <w:pPr>
      <w:shd w:val="clear" w:color="000000" w:fill="FF99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E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E2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E2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E2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E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9E2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E2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E2E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E2E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E2E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E2E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E2E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E2E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E2E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E2E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E2E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9E2E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9E2E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9E2E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9E2E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9E2E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9E2E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9E2E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9E2E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E2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E2E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9E2E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9E2E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9E2E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9E2E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9E2E9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9E2E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E2E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9E2E9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9E2E9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9E2E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E2E9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E2E9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E2E9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2E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9E2E9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9E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2E93"/>
    <w:rPr>
      <w:rFonts w:ascii="Times New Roman" w:hAnsi="Times New Roman"/>
      <w:sz w:val="28"/>
    </w:rPr>
  </w:style>
  <w:style w:type="paragraph" w:customStyle="1" w:styleId="xl63">
    <w:name w:val="xl63"/>
    <w:basedOn w:val="a"/>
    <w:rsid w:val="009E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9E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9E2E93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E2B8-98B8-4945-B629-69908C67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8</Words>
  <Characters>26442</Characters>
  <Application>Microsoft Office Word</Application>
  <DocSecurity>0</DocSecurity>
  <Lines>220</Lines>
  <Paragraphs>62</Paragraphs>
  <ScaleCrop>false</ScaleCrop>
  <Company>Hewlett-Packard Company</Company>
  <LinksUpToDate>false</LinksUpToDate>
  <CharactersWithSpaces>3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6-18T07:12:00Z</cp:lastPrinted>
  <dcterms:created xsi:type="dcterms:W3CDTF">2018-06-20T04:54:00Z</dcterms:created>
  <dcterms:modified xsi:type="dcterms:W3CDTF">2018-06-20T04:54:00Z</dcterms:modified>
</cp:coreProperties>
</file>